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79BD" w14:textId="77777777" w:rsidR="001867AE" w:rsidRPr="005A3086" w:rsidRDefault="00000000">
      <w:pPr>
        <w:spacing w:before="120" w:after="0" w:line="259" w:lineRule="auto"/>
        <w:jc w:val="center"/>
        <w:rPr>
          <w:b/>
          <w:sz w:val="32"/>
          <w:szCs w:val="32"/>
        </w:rPr>
      </w:pPr>
      <w:r w:rsidRPr="005A3086">
        <w:rPr>
          <w:b/>
          <w:sz w:val="32"/>
          <w:szCs w:val="32"/>
        </w:rPr>
        <w:t>ĐẠI HỌC QUỐC GIA TP. HỒ CHÍ MINH</w:t>
      </w:r>
    </w:p>
    <w:p w14:paraId="29A913CA" w14:textId="77777777" w:rsidR="001867AE" w:rsidRPr="005A3086" w:rsidRDefault="00000000">
      <w:pPr>
        <w:spacing w:line="259" w:lineRule="auto"/>
        <w:jc w:val="center"/>
      </w:pPr>
      <w:r w:rsidRPr="005A3086">
        <w:rPr>
          <w:b/>
          <w:sz w:val="32"/>
          <w:szCs w:val="32"/>
        </w:rPr>
        <w:t>TRƯỜNG ĐẠI HỌC CÔNG NGHỆ THÔNG TIN</w:t>
      </w:r>
    </w:p>
    <w:p w14:paraId="5668F4D6" w14:textId="77777777" w:rsidR="001867AE" w:rsidRPr="005A3086" w:rsidRDefault="00000000">
      <w:pPr>
        <w:jc w:val="center"/>
      </w:pPr>
      <w:r w:rsidRPr="005A3086">
        <w:rPr>
          <w:rFonts w:ascii="Segoe UI Symbol" w:hAnsi="Segoe UI Symbol" w:cs="Segoe UI Symbol"/>
          <w:sz w:val="32"/>
          <w:szCs w:val="32"/>
        </w:rPr>
        <w:t>🙤🙧🟍🙥🙦</w:t>
      </w:r>
    </w:p>
    <w:p w14:paraId="1385A863" w14:textId="77777777" w:rsidR="001867AE" w:rsidRPr="005A3086" w:rsidRDefault="00000000">
      <w:pPr>
        <w:jc w:val="center"/>
      </w:pPr>
      <w:r w:rsidRPr="005A3086">
        <w:rPr>
          <w:noProof/>
        </w:rPr>
        <w:drawing>
          <wp:inline distT="0" distB="0" distL="0" distR="0" wp14:anchorId="457ECB9E" wp14:editId="2C563647">
            <wp:extent cx="792480" cy="646430"/>
            <wp:effectExtent l="0" t="0" r="0" b="0"/>
            <wp:docPr id="10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92480" cy="646430"/>
                    </a:xfrm>
                    <a:prstGeom prst="rect">
                      <a:avLst/>
                    </a:prstGeom>
                    <a:ln/>
                  </pic:spPr>
                </pic:pic>
              </a:graphicData>
            </a:graphic>
          </wp:inline>
        </w:drawing>
      </w:r>
    </w:p>
    <w:p w14:paraId="09998DFF" w14:textId="77777777" w:rsidR="001867AE" w:rsidRPr="005A3086" w:rsidRDefault="001867AE">
      <w:pPr>
        <w:jc w:val="center"/>
      </w:pPr>
    </w:p>
    <w:p w14:paraId="62E933AB" w14:textId="77777777" w:rsidR="001867AE" w:rsidRPr="005A3086" w:rsidRDefault="001867AE">
      <w:pPr>
        <w:jc w:val="center"/>
        <w:rPr>
          <w:sz w:val="36"/>
          <w:szCs w:val="36"/>
        </w:rPr>
      </w:pPr>
    </w:p>
    <w:p w14:paraId="277024A1" w14:textId="77777777" w:rsidR="001867AE" w:rsidRPr="005A3086" w:rsidRDefault="001867AE">
      <w:pPr>
        <w:jc w:val="center"/>
      </w:pPr>
    </w:p>
    <w:p w14:paraId="1439F17C" w14:textId="77777777" w:rsidR="001867AE" w:rsidRPr="005A3086" w:rsidRDefault="001867AE"/>
    <w:p w14:paraId="0DF1CFFB" w14:textId="77777777" w:rsidR="001867AE" w:rsidRPr="005A3086" w:rsidRDefault="00000000">
      <w:pPr>
        <w:spacing w:after="0" w:line="276" w:lineRule="auto"/>
        <w:jc w:val="center"/>
        <w:rPr>
          <w:b/>
          <w:sz w:val="42"/>
          <w:szCs w:val="42"/>
        </w:rPr>
      </w:pPr>
      <w:r w:rsidRPr="005A3086">
        <w:rPr>
          <w:b/>
          <w:sz w:val="42"/>
          <w:szCs w:val="42"/>
        </w:rPr>
        <w:t>WEBSITE BÁN GIÀY ( PHỐ STORE )</w:t>
      </w:r>
    </w:p>
    <w:p w14:paraId="10C490ED" w14:textId="77777777" w:rsidR="001867AE" w:rsidRPr="005A3086" w:rsidRDefault="001867AE">
      <w:pPr>
        <w:tabs>
          <w:tab w:val="left" w:pos="1134"/>
        </w:tabs>
        <w:rPr>
          <w:sz w:val="30"/>
          <w:szCs w:val="30"/>
        </w:rPr>
      </w:pPr>
    </w:p>
    <w:p w14:paraId="5FF8852D" w14:textId="77777777" w:rsidR="001867AE" w:rsidRPr="005A3086" w:rsidRDefault="001867AE">
      <w:pPr>
        <w:tabs>
          <w:tab w:val="left" w:pos="1134"/>
        </w:tabs>
        <w:rPr>
          <w:sz w:val="30"/>
          <w:szCs w:val="30"/>
        </w:rPr>
      </w:pPr>
    </w:p>
    <w:p w14:paraId="5C19E836" w14:textId="77777777" w:rsidR="001867AE" w:rsidRPr="005A3086" w:rsidRDefault="001867AE">
      <w:pPr>
        <w:jc w:val="center"/>
        <w:rPr>
          <w:sz w:val="30"/>
          <w:szCs w:val="30"/>
        </w:rPr>
      </w:pPr>
    </w:p>
    <w:p w14:paraId="68EE49CA" w14:textId="77777777" w:rsidR="001867AE" w:rsidRPr="005A3086" w:rsidRDefault="001867AE">
      <w:pPr>
        <w:tabs>
          <w:tab w:val="left" w:pos="1134"/>
        </w:tabs>
        <w:spacing w:after="0"/>
        <w:jc w:val="center"/>
        <w:rPr>
          <w:sz w:val="30"/>
          <w:szCs w:val="30"/>
        </w:rPr>
      </w:pPr>
    </w:p>
    <w:p w14:paraId="1891B2FC" w14:textId="77777777" w:rsidR="001867AE" w:rsidRPr="005A3086" w:rsidRDefault="001867AE">
      <w:pPr>
        <w:tabs>
          <w:tab w:val="left" w:pos="1134"/>
        </w:tabs>
        <w:jc w:val="center"/>
        <w:rPr>
          <w:b/>
          <w:sz w:val="30"/>
          <w:szCs w:val="30"/>
        </w:rPr>
      </w:pPr>
    </w:p>
    <w:tbl>
      <w:tblPr>
        <w:tblStyle w:val="a"/>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119"/>
        <w:gridCol w:w="1701"/>
      </w:tblGrid>
      <w:tr w:rsidR="001867AE" w:rsidRPr="005A3086" w14:paraId="26230F17" w14:textId="77777777">
        <w:trPr>
          <w:jc w:val="center"/>
        </w:trPr>
        <w:tc>
          <w:tcPr>
            <w:tcW w:w="5670" w:type="dxa"/>
            <w:gridSpan w:val="3"/>
          </w:tcPr>
          <w:p w14:paraId="288C36E7" w14:textId="77777777" w:rsidR="001867AE" w:rsidRPr="005A3086" w:rsidRDefault="00000000">
            <w:pPr>
              <w:spacing w:after="0" w:line="240" w:lineRule="auto"/>
              <w:jc w:val="center"/>
              <w:rPr>
                <w:b/>
              </w:rPr>
            </w:pPr>
            <w:r w:rsidRPr="005A3086">
              <w:rPr>
                <w:b/>
              </w:rPr>
              <w:t>Sinh viên thực hiện</w:t>
            </w:r>
          </w:p>
        </w:tc>
      </w:tr>
      <w:tr w:rsidR="001867AE" w:rsidRPr="005A3086" w14:paraId="5C0F403D" w14:textId="77777777">
        <w:trPr>
          <w:jc w:val="center"/>
        </w:trPr>
        <w:tc>
          <w:tcPr>
            <w:tcW w:w="850" w:type="dxa"/>
          </w:tcPr>
          <w:p w14:paraId="2A06B0A9" w14:textId="77777777" w:rsidR="001867AE" w:rsidRPr="005A3086" w:rsidRDefault="00000000">
            <w:pPr>
              <w:spacing w:after="0" w:line="240" w:lineRule="auto"/>
              <w:jc w:val="center"/>
              <w:rPr>
                <w:b/>
              </w:rPr>
            </w:pPr>
            <w:r w:rsidRPr="005A3086">
              <w:rPr>
                <w:b/>
              </w:rPr>
              <w:t>STT</w:t>
            </w:r>
          </w:p>
        </w:tc>
        <w:tc>
          <w:tcPr>
            <w:tcW w:w="3119" w:type="dxa"/>
          </w:tcPr>
          <w:p w14:paraId="5DB40BEC" w14:textId="77777777" w:rsidR="001867AE" w:rsidRPr="005A3086" w:rsidRDefault="00000000">
            <w:pPr>
              <w:spacing w:after="0" w:line="240" w:lineRule="auto"/>
              <w:jc w:val="center"/>
              <w:rPr>
                <w:b/>
              </w:rPr>
            </w:pPr>
            <w:r w:rsidRPr="005A3086">
              <w:rPr>
                <w:b/>
              </w:rPr>
              <w:t>Họ tên</w:t>
            </w:r>
          </w:p>
        </w:tc>
        <w:tc>
          <w:tcPr>
            <w:tcW w:w="1701" w:type="dxa"/>
          </w:tcPr>
          <w:p w14:paraId="5F3A5657" w14:textId="77777777" w:rsidR="001867AE" w:rsidRPr="005A3086" w:rsidRDefault="00000000">
            <w:pPr>
              <w:spacing w:after="0" w:line="240" w:lineRule="auto"/>
              <w:jc w:val="center"/>
              <w:rPr>
                <w:b/>
              </w:rPr>
            </w:pPr>
            <w:r w:rsidRPr="005A3086">
              <w:rPr>
                <w:b/>
              </w:rPr>
              <w:t>MSSV</w:t>
            </w:r>
          </w:p>
        </w:tc>
      </w:tr>
      <w:tr w:rsidR="001867AE" w:rsidRPr="005A3086" w14:paraId="1A9D3F6E" w14:textId="77777777">
        <w:trPr>
          <w:jc w:val="center"/>
        </w:trPr>
        <w:tc>
          <w:tcPr>
            <w:tcW w:w="850" w:type="dxa"/>
          </w:tcPr>
          <w:p w14:paraId="50204EEF" w14:textId="77777777" w:rsidR="001867AE" w:rsidRPr="005A3086" w:rsidRDefault="00000000">
            <w:pPr>
              <w:spacing w:after="0" w:line="240" w:lineRule="auto"/>
              <w:jc w:val="center"/>
            </w:pPr>
            <w:r w:rsidRPr="005A3086">
              <w:t>1</w:t>
            </w:r>
          </w:p>
        </w:tc>
        <w:tc>
          <w:tcPr>
            <w:tcW w:w="3119" w:type="dxa"/>
          </w:tcPr>
          <w:p w14:paraId="0280FA73" w14:textId="77777777" w:rsidR="001867AE" w:rsidRPr="005A3086" w:rsidRDefault="00000000">
            <w:pPr>
              <w:spacing w:after="0" w:line="240" w:lineRule="auto"/>
              <w:jc w:val="center"/>
            </w:pPr>
            <w:r w:rsidRPr="005A3086">
              <w:t>Lê Phương Minh</w:t>
            </w:r>
          </w:p>
        </w:tc>
        <w:tc>
          <w:tcPr>
            <w:tcW w:w="1701" w:type="dxa"/>
          </w:tcPr>
          <w:p w14:paraId="2914B62A" w14:textId="77777777" w:rsidR="001867AE" w:rsidRPr="005A3086" w:rsidRDefault="00000000">
            <w:pPr>
              <w:spacing w:after="0" w:line="240" w:lineRule="auto"/>
              <w:jc w:val="center"/>
            </w:pPr>
            <w:r w:rsidRPr="005A3086">
              <w:t>20521602</w:t>
            </w:r>
          </w:p>
        </w:tc>
      </w:tr>
      <w:tr w:rsidR="005D29EA" w:rsidRPr="005A3086" w14:paraId="18121A47" w14:textId="77777777">
        <w:trPr>
          <w:jc w:val="center"/>
        </w:trPr>
        <w:tc>
          <w:tcPr>
            <w:tcW w:w="850" w:type="dxa"/>
          </w:tcPr>
          <w:p w14:paraId="1D972519" w14:textId="3122DE7E" w:rsidR="005D29EA" w:rsidRPr="005A3086" w:rsidRDefault="005D29EA" w:rsidP="005D29EA">
            <w:pPr>
              <w:spacing w:after="0" w:line="240" w:lineRule="auto"/>
              <w:jc w:val="center"/>
            </w:pPr>
            <w:r>
              <w:t>2</w:t>
            </w:r>
          </w:p>
        </w:tc>
        <w:tc>
          <w:tcPr>
            <w:tcW w:w="3119" w:type="dxa"/>
          </w:tcPr>
          <w:p w14:paraId="4A76E428" w14:textId="1E62A9A3" w:rsidR="005D29EA" w:rsidRPr="005A3086" w:rsidRDefault="005D29EA" w:rsidP="005D29EA">
            <w:pPr>
              <w:spacing w:after="0" w:line="240" w:lineRule="auto"/>
              <w:jc w:val="center"/>
            </w:pPr>
            <w:r w:rsidRPr="005A3086">
              <w:t>Nguyễn Huy Hoàng</w:t>
            </w:r>
          </w:p>
        </w:tc>
        <w:tc>
          <w:tcPr>
            <w:tcW w:w="1701" w:type="dxa"/>
          </w:tcPr>
          <w:p w14:paraId="4E1BB596" w14:textId="4631EB5B" w:rsidR="005D29EA" w:rsidRPr="005A3086" w:rsidRDefault="005D29EA" w:rsidP="005D29EA">
            <w:pPr>
              <w:spacing w:after="0" w:line="240" w:lineRule="auto"/>
              <w:jc w:val="center"/>
            </w:pPr>
            <w:r w:rsidRPr="005A3086">
              <w:t>20521343</w:t>
            </w:r>
          </w:p>
        </w:tc>
      </w:tr>
      <w:tr w:rsidR="001867AE" w:rsidRPr="005A3086" w14:paraId="10447273" w14:textId="77777777">
        <w:trPr>
          <w:jc w:val="center"/>
        </w:trPr>
        <w:tc>
          <w:tcPr>
            <w:tcW w:w="850" w:type="dxa"/>
          </w:tcPr>
          <w:p w14:paraId="0986E705" w14:textId="21BE52B4" w:rsidR="001867AE" w:rsidRPr="005A3086" w:rsidRDefault="005D29EA">
            <w:pPr>
              <w:spacing w:after="0" w:line="240" w:lineRule="auto"/>
              <w:jc w:val="center"/>
            </w:pPr>
            <w:r>
              <w:t>3</w:t>
            </w:r>
          </w:p>
        </w:tc>
        <w:tc>
          <w:tcPr>
            <w:tcW w:w="3119" w:type="dxa"/>
          </w:tcPr>
          <w:p w14:paraId="17595A66" w14:textId="1F50690C" w:rsidR="001867AE" w:rsidRPr="005A3086" w:rsidRDefault="005D29EA">
            <w:pPr>
              <w:spacing w:after="0" w:line="240" w:lineRule="auto"/>
              <w:jc w:val="center"/>
            </w:pPr>
            <w:r>
              <w:t>Lưu Tấn Hưng</w:t>
            </w:r>
          </w:p>
        </w:tc>
        <w:tc>
          <w:tcPr>
            <w:tcW w:w="1701" w:type="dxa"/>
          </w:tcPr>
          <w:p w14:paraId="59EDBBA4" w14:textId="5E129576" w:rsidR="001867AE" w:rsidRPr="005A3086" w:rsidRDefault="005D29EA">
            <w:pPr>
              <w:spacing w:after="0" w:line="240" w:lineRule="auto"/>
              <w:jc w:val="center"/>
            </w:pPr>
            <w:r>
              <w:t>20521364</w:t>
            </w:r>
          </w:p>
        </w:tc>
      </w:tr>
    </w:tbl>
    <w:p w14:paraId="2CE76086" w14:textId="77777777" w:rsidR="001867AE" w:rsidRPr="005A3086" w:rsidRDefault="001867AE">
      <w:pPr>
        <w:jc w:val="center"/>
      </w:pPr>
    </w:p>
    <w:p w14:paraId="436EB7BE" w14:textId="77777777" w:rsidR="001867AE" w:rsidRPr="005A3086" w:rsidRDefault="001867AE">
      <w:pPr>
        <w:jc w:val="center"/>
        <w:rPr>
          <w:sz w:val="30"/>
          <w:szCs w:val="30"/>
        </w:rPr>
      </w:pPr>
    </w:p>
    <w:p w14:paraId="098BBD4F" w14:textId="77777777" w:rsidR="001867AE" w:rsidRPr="005A3086" w:rsidRDefault="001867AE">
      <w:pPr>
        <w:jc w:val="center"/>
      </w:pPr>
    </w:p>
    <w:p w14:paraId="50EA258A" w14:textId="77777777" w:rsidR="001867AE" w:rsidRPr="005A3086" w:rsidRDefault="001867AE">
      <w:pPr>
        <w:spacing w:after="480"/>
        <w:jc w:val="center"/>
      </w:pPr>
    </w:p>
    <w:p w14:paraId="6CCD6D1F" w14:textId="54041C0F" w:rsidR="001867AE" w:rsidRPr="002171BD" w:rsidRDefault="00000000" w:rsidP="002171BD">
      <w:pPr>
        <w:spacing w:after="0"/>
        <w:jc w:val="center"/>
        <w:rPr>
          <w:b/>
          <w:sz w:val="32"/>
          <w:szCs w:val="32"/>
        </w:rPr>
        <w:sectPr w:rsidR="001867AE" w:rsidRPr="002171BD">
          <w:pgSz w:w="11907" w:h="16840"/>
          <w:pgMar w:top="1440" w:right="1134" w:bottom="1440" w:left="1701" w:header="709" w:footer="709" w:gutter="0"/>
          <w:pgNumType w:start="0"/>
          <w:cols w:space="720"/>
        </w:sectPr>
      </w:pPr>
      <w:r w:rsidRPr="005A3086">
        <w:rPr>
          <w:b/>
          <w:sz w:val="32"/>
          <w:szCs w:val="32"/>
        </w:rPr>
        <w:t>TP. HỒ CHÍ MINH – 12/202</w:t>
      </w:r>
      <w:bookmarkStart w:id="0" w:name="_heading=h.4lz88ptzsnhj" w:colFirst="0" w:colLast="0"/>
      <w:bookmarkEnd w:id="0"/>
      <w:r w:rsidRPr="005A3086">
        <w:rPr>
          <w:b/>
          <w:sz w:val="32"/>
          <w:szCs w:val="32"/>
        </w:rPr>
        <w:t>2</w:t>
      </w:r>
    </w:p>
    <w:p w14:paraId="105F20F5" w14:textId="33591818" w:rsidR="005A3086" w:rsidRPr="00634C63" w:rsidRDefault="00634C63" w:rsidP="00634C63">
      <w:pPr>
        <w:pStyle w:val="Heading1"/>
        <w:numPr>
          <w:ilvl w:val="0"/>
          <w:numId w:val="0"/>
        </w:numPr>
        <w:rPr>
          <w:color w:val="000000"/>
          <w:szCs w:val="26"/>
        </w:rPr>
      </w:pPr>
      <w:r w:rsidRPr="00634C63">
        <w:rPr>
          <w:bCs/>
          <w:color w:val="000000"/>
          <w:szCs w:val="26"/>
        </w:rPr>
        <w:lastRenderedPageBreak/>
        <w:t>1.</w:t>
      </w:r>
      <w:r>
        <w:rPr>
          <w:color w:val="000000"/>
          <w:szCs w:val="26"/>
        </w:rPr>
        <w:t xml:space="preserve"> </w:t>
      </w:r>
      <w:r>
        <w:rPr>
          <w:color w:val="000000"/>
          <w:szCs w:val="26"/>
        </w:rPr>
        <w:tab/>
      </w:r>
      <w:r w:rsidRPr="00634C63">
        <w:rPr>
          <w:color w:val="000000"/>
          <w:szCs w:val="26"/>
        </w:rPr>
        <w:t>GIỚI THIỆU</w:t>
      </w:r>
    </w:p>
    <w:p w14:paraId="7866CED8" w14:textId="77777777" w:rsidR="001867AE" w:rsidRPr="005A3086" w:rsidRDefault="00000000" w:rsidP="005A3086">
      <w:pPr>
        <w:pStyle w:val="BT"/>
        <w:rPr>
          <w:lang w:val="vi-VN"/>
        </w:rPr>
      </w:pPr>
      <w:r w:rsidRPr="005A3086">
        <w:rPr>
          <w:lang w:val="vi-VN"/>
        </w:rPr>
        <w:t xml:space="preserve">Trước đây, khi mọi người muốn tìm kiếm hoặc mua giày của cửa hàng “Phố Store”, họ cần truy cập vào Facebook của cửa hàng để liên hệ. Họ sẽ rất mất thời gian để tìm kiếm món hàng mong muốn, và không thể xem được catalog các món hàng shop đang bán. Vì vậy cần có một nơi tập trung catalog món hàng để người dùng có thể nhanh chóng tìm kiếm và mua được sản phẩm mong muốn. </w:t>
      </w:r>
    </w:p>
    <w:p w14:paraId="546C9E5F" w14:textId="67C3302B" w:rsidR="001867AE" w:rsidRPr="005A3086" w:rsidRDefault="00000000" w:rsidP="002171BD">
      <w:pPr>
        <w:pStyle w:val="BT"/>
        <w:rPr>
          <w:lang w:val="vi-VN"/>
        </w:rPr>
      </w:pPr>
      <w:r w:rsidRPr="005A3086">
        <w:rPr>
          <w:lang w:val="vi-VN"/>
        </w:rPr>
        <w:t xml:space="preserve">Từ vấn đề trên chúng tôi chọn xây dựng website bán giày Phố Store. Trên website này, người dùng có thể tìm kiếm sản phẩm mà mình muốn mua và thực hiện thanh toán một cách dễ dàng, nhanh chóng. </w:t>
      </w:r>
    </w:p>
    <w:p w14:paraId="10BCD402" w14:textId="5B766B9B" w:rsidR="00634C63" w:rsidRPr="005B4E22" w:rsidRDefault="00634C63" w:rsidP="00634C63">
      <w:pPr>
        <w:pStyle w:val="Heading1"/>
        <w:numPr>
          <w:ilvl w:val="0"/>
          <w:numId w:val="0"/>
        </w:numPr>
        <w:rPr>
          <w:color w:val="000000"/>
          <w:szCs w:val="26"/>
        </w:rPr>
      </w:pPr>
      <w:bookmarkStart w:id="1" w:name="_heading=h.5dvg50jhsc30" w:colFirst="0" w:colLast="0"/>
      <w:bookmarkStart w:id="2" w:name="_heading=h.9h974zvzkjs1" w:colFirst="0" w:colLast="0"/>
      <w:bookmarkEnd w:id="1"/>
      <w:bookmarkEnd w:id="2"/>
      <w:r w:rsidRPr="00634C63">
        <w:rPr>
          <w:bCs/>
          <w:color w:val="000000"/>
          <w:szCs w:val="26"/>
        </w:rPr>
        <w:t>2.</w:t>
      </w:r>
      <w:r>
        <w:rPr>
          <w:color w:val="000000"/>
          <w:szCs w:val="26"/>
        </w:rPr>
        <w:t xml:space="preserve"> </w:t>
      </w:r>
      <w:r>
        <w:rPr>
          <w:color w:val="000000"/>
          <w:szCs w:val="26"/>
        </w:rPr>
        <w:tab/>
      </w:r>
      <w:r w:rsidRPr="00634C63">
        <w:rPr>
          <w:color w:val="000000"/>
          <w:szCs w:val="26"/>
        </w:rPr>
        <w:t>N</w:t>
      </w:r>
      <w:r w:rsidRPr="005B4E22">
        <w:rPr>
          <w:color w:val="000000"/>
          <w:szCs w:val="26"/>
        </w:rPr>
        <w:t>ỘI DUNG</w:t>
      </w:r>
    </w:p>
    <w:p w14:paraId="04D8B9E9" w14:textId="347F3FBC" w:rsidR="001867AE" w:rsidRPr="00830C64" w:rsidRDefault="00000000" w:rsidP="005A3086">
      <w:pPr>
        <w:pStyle w:val="Heading2"/>
        <w:numPr>
          <w:ilvl w:val="0"/>
          <w:numId w:val="0"/>
        </w:numPr>
        <w:rPr>
          <w:sz w:val="26"/>
          <w:lang w:val="vi-VN"/>
        </w:rPr>
      </w:pPr>
      <w:r w:rsidRPr="00830C64">
        <w:rPr>
          <w:sz w:val="26"/>
          <w:lang w:val="vi-VN"/>
        </w:rPr>
        <w:t xml:space="preserve">2.1. Công cụ hỗ trợ </w:t>
      </w:r>
    </w:p>
    <w:p w14:paraId="0960E050" w14:textId="77777777" w:rsidR="001867AE" w:rsidRPr="005A3086" w:rsidRDefault="00000000" w:rsidP="005A3086">
      <w:pPr>
        <w:pStyle w:val="BT"/>
        <w:rPr>
          <w:lang w:val="vi-VN"/>
        </w:rPr>
      </w:pPr>
      <w:sdt>
        <w:sdtPr>
          <w:rPr>
            <w:rStyle w:val="-G1Char"/>
          </w:rPr>
          <w:tag w:val="goog_rdk_0"/>
          <w:id w:val="-1216660165"/>
        </w:sdtPr>
        <w:sdtContent>
          <w:r w:rsidRPr="005B4E22">
            <w:rPr>
              <w:rStyle w:val="-G1Char"/>
              <w:rFonts w:eastAsia="Gungsuh"/>
              <w:lang w:val="vi-VN"/>
            </w:rPr>
            <w:t>−</w:t>
          </w:r>
        </w:sdtContent>
      </w:sdt>
      <w:r w:rsidRPr="005A3086">
        <w:rPr>
          <w:sz w:val="14"/>
          <w:szCs w:val="14"/>
          <w:lang w:val="vi-VN"/>
        </w:rPr>
        <w:t xml:space="preserve">  </w:t>
      </w:r>
      <w:r w:rsidRPr="005A3086">
        <w:rPr>
          <w:sz w:val="14"/>
          <w:szCs w:val="14"/>
          <w:lang w:val="vi-VN"/>
        </w:rPr>
        <w:tab/>
      </w:r>
      <w:r w:rsidRPr="005A3086">
        <w:rPr>
          <w:lang w:val="vi-VN"/>
        </w:rPr>
        <w:t>Figma: Là công cụ giúp nhóm thiết kế các giao diện của trang web và liên kết các thành phần này với nhau trước khi hiện thực nó thành một website.</w:t>
      </w:r>
    </w:p>
    <w:p w14:paraId="648A072C" w14:textId="77777777" w:rsidR="001867AE" w:rsidRPr="005A3086" w:rsidRDefault="00000000" w:rsidP="005A3086">
      <w:pPr>
        <w:pStyle w:val="BT"/>
        <w:rPr>
          <w:lang w:val="vi-VN"/>
        </w:rPr>
      </w:pPr>
      <w:sdt>
        <w:sdtPr>
          <w:rPr>
            <w:rStyle w:val="-G1Char"/>
          </w:rPr>
          <w:tag w:val="goog_rdk_1"/>
          <w:id w:val="1408043883"/>
        </w:sdtPr>
        <w:sdtContent>
          <w:r w:rsidRPr="005B4E22">
            <w:rPr>
              <w:rStyle w:val="-G1Char"/>
              <w:rFonts w:eastAsia="Gungsuh"/>
              <w:lang w:val="vi-VN"/>
            </w:rPr>
            <w:t>−</w:t>
          </w:r>
        </w:sdtContent>
      </w:sdt>
      <w:r w:rsidRPr="005A3086">
        <w:rPr>
          <w:sz w:val="14"/>
          <w:szCs w:val="14"/>
          <w:lang w:val="vi-VN"/>
        </w:rPr>
        <w:t xml:space="preserve">  </w:t>
      </w:r>
      <w:r w:rsidRPr="005A3086">
        <w:rPr>
          <w:sz w:val="14"/>
          <w:szCs w:val="14"/>
          <w:lang w:val="vi-VN"/>
        </w:rPr>
        <w:tab/>
      </w:r>
      <w:r w:rsidRPr="005A3086">
        <w:rPr>
          <w:lang w:val="vi-VN"/>
        </w:rPr>
        <w:t>Visual studio code: soạn thảo các đoạn code để hỗ trợ trong quá trình thực hiện xây dựng, thiết kế website.</w:t>
      </w:r>
    </w:p>
    <w:p w14:paraId="1E41FFF9" w14:textId="77777777" w:rsidR="001867AE" w:rsidRPr="005A3086" w:rsidRDefault="00000000" w:rsidP="005A3086">
      <w:pPr>
        <w:pStyle w:val="BT"/>
        <w:rPr>
          <w:sz w:val="14"/>
          <w:szCs w:val="14"/>
          <w:lang w:val="vi-VN"/>
        </w:rPr>
      </w:pPr>
      <w:sdt>
        <w:sdtPr>
          <w:rPr>
            <w:rStyle w:val="-G1Char"/>
          </w:rPr>
          <w:tag w:val="goog_rdk_2"/>
          <w:id w:val="1643007859"/>
        </w:sdtPr>
        <w:sdtContent>
          <w:r w:rsidRPr="005B4E22">
            <w:rPr>
              <w:rStyle w:val="-G1Char"/>
              <w:rFonts w:eastAsia="Gungsuh"/>
              <w:lang w:val="vi-VN"/>
            </w:rPr>
            <w:t>−</w:t>
          </w:r>
        </w:sdtContent>
      </w:sdt>
      <w:r w:rsidRPr="005A3086">
        <w:rPr>
          <w:sz w:val="14"/>
          <w:szCs w:val="14"/>
          <w:lang w:val="vi-VN"/>
        </w:rPr>
        <w:t xml:space="preserve">  </w:t>
      </w:r>
      <w:r w:rsidRPr="005A3086">
        <w:rPr>
          <w:sz w:val="14"/>
          <w:szCs w:val="14"/>
          <w:lang w:val="vi-VN"/>
        </w:rPr>
        <w:tab/>
      </w:r>
      <w:r w:rsidRPr="005A3086">
        <w:rPr>
          <w:lang w:val="vi-VN"/>
        </w:rPr>
        <w:t>Github: Nơi lưu trữ, quản lý và trao đổi source code.</w:t>
      </w:r>
    </w:p>
    <w:p w14:paraId="6505B6E4" w14:textId="01AD04EF" w:rsidR="001867AE" w:rsidRPr="005A3086" w:rsidRDefault="00000000" w:rsidP="005A3086">
      <w:pPr>
        <w:pStyle w:val="BT"/>
      </w:pPr>
      <w:sdt>
        <w:sdtPr>
          <w:tag w:val="goog_rdk_3"/>
          <w:id w:val="1065608332"/>
        </w:sdtPr>
        <w:sdtContent>
          <w:r w:rsidRPr="00634C63">
            <w:rPr>
              <w:rStyle w:val="-G1Char"/>
              <w:rFonts w:eastAsia="Caudex"/>
            </w:rPr>
            <w:t>−</w:t>
          </w:r>
          <w:r w:rsidRPr="00634C63">
            <w:rPr>
              <w:rStyle w:val="-G1Char"/>
              <w:rFonts w:eastAsia="Caudex"/>
            </w:rPr>
            <w:tab/>
          </w:r>
          <w:r w:rsidR="005A3086">
            <w:rPr>
              <w:rFonts w:eastAsia="Caudex"/>
            </w:rPr>
            <w:tab/>
          </w:r>
          <w:r w:rsidRPr="005A3086">
            <w:rPr>
              <w:rFonts w:eastAsia="Caudex"/>
            </w:rPr>
            <w:t>Google Font: cung cấp font chữ sử dụng trong quá trình code website.</w:t>
          </w:r>
        </w:sdtContent>
      </w:sdt>
    </w:p>
    <w:p w14:paraId="274634F4" w14:textId="77777777" w:rsidR="001867AE" w:rsidRPr="005A3086" w:rsidRDefault="00000000" w:rsidP="005A3086">
      <w:pPr>
        <w:pStyle w:val="BT"/>
      </w:pPr>
      <w:sdt>
        <w:sdtPr>
          <w:rPr>
            <w:rStyle w:val="-G1Char"/>
          </w:rPr>
          <w:tag w:val="goog_rdk_4"/>
          <w:id w:val="1052736399"/>
        </w:sdtPr>
        <w:sdtContent>
          <w:r w:rsidRPr="00634C63">
            <w:rPr>
              <w:rStyle w:val="-G1Char"/>
              <w:rFonts w:eastAsia="Gungsuh"/>
            </w:rPr>
            <w:t>−</w:t>
          </w:r>
        </w:sdtContent>
      </w:sdt>
      <w:r w:rsidRPr="005A3086">
        <w:rPr>
          <w:sz w:val="14"/>
          <w:szCs w:val="14"/>
        </w:rPr>
        <w:t xml:space="preserve">  </w:t>
      </w:r>
      <w:r w:rsidRPr="005A3086">
        <w:rPr>
          <w:sz w:val="14"/>
          <w:szCs w:val="14"/>
        </w:rPr>
        <w:tab/>
      </w:r>
      <w:r w:rsidRPr="005A3086">
        <w:t>Notion: Sử dụng để quản lý tiến độ dự án, phân công nhiệm vụ và ghi chú.</w:t>
      </w:r>
    </w:p>
    <w:p w14:paraId="4B6A2C3D" w14:textId="77777777" w:rsidR="001867AE" w:rsidRPr="00830C64" w:rsidRDefault="00000000" w:rsidP="005A3086">
      <w:pPr>
        <w:pStyle w:val="Heading2"/>
        <w:numPr>
          <w:ilvl w:val="0"/>
          <w:numId w:val="0"/>
        </w:numPr>
        <w:rPr>
          <w:sz w:val="26"/>
        </w:rPr>
      </w:pPr>
      <w:bookmarkStart w:id="3" w:name="_heading=h.evsrgxuq2n2a" w:colFirst="0" w:colLast="0"/>
      <w:bookmarkEnd w:id="3"/>
      <w:r w:rsidRPr="00830C64">
        <w:rPr>
          <w:sz w:val="26"/>
        </w:rPr>
        <w:t xml:space="preserve">2.2 Thư viện hỗ trợ </w:t>
      </w:r>
    </w:p>
    <w:p w14:paraId="432FF175" w14:textId="77777777" w:rsidR="001867AE" w:rsidRPr="005A3086" w:rsidRDefault="00000000" w:rsidP="005A3086">
      <w:pPr>
        <w:pStyle w:val="BT"/>
        <w:rPr>
          <w:highlight w:val="white"/>
          <w:lang w:val="vi-VN"/>
        </w:rPr>
      </w:pPr>
      <w:sdt>
        <w:sdtPr>
          <w:tag w:val="goog_rdk_5"/>
          <w:id w:val="1801807402"/>
        </w:sdtPr>
        <w:sdtContent>
          <w:r w:rsidRPr="00634C63">
            <w:rPr>
              <w:rStyle w:val="-G1Char"/>
              <w:rFonts w:eastAsia="Gungsuh"/>
            </w:rPr>
            <w:t>−</w:t>
          </w:r>
        </w:sdtContent>
      </w:sdt>
      <w:r w:rsidRPr="005A3086">
        <w:rPr>
          <w:sz w:val="14"/>
          <w:szCs w:val="14"/>
          <w:lang w:val="vi-VN"/>
        </w:rPr>
        <w:t xml:space="preserve">  </w:t>
      </w:r>
      <w:r w:rsidRPr="005A3086">
        <w:rPr>
          <w:sz w:val="14"/>
          <w:szCs w:val="14"/>
          <w:lang w:val="vi-VN"/>
        </w:rPr>
        <w:tab/>
      </w:r>
      <w:r w:rsidRPr="005A3086">
        <w:rPr>
          <w:lang w:val="vi-VN"/>
        </w:rPr>
        <w:t xml:space="preserve">Bootstrap : </w:t>
      </w:r>
      <w:r w:rsidRPr="005A3086">
        <w:rPr>
          <w:highlight w:val="white"/>
          <w:lang w:val="vi-VN"/>
        </w:rPr>
        <w:t xml:space="preserve"> framework hỗ trợ quá trình thiết kế website.</w:t>
      </w:r>
    </w:p>
    <w:p w14:paraId="214EF26B" w14:textId="77777777" w:rsidR="001867AE" w:rsidRPr="005A3086" w:rsidRDefault="00000000" w:rsidP="005A3086">
      <w:pPr>
        <w:pStyle w:val="BT"/>
        <w:rPr>
          <w:lang w:val="vi-VN"/>
        </w:rPr>
      </w:pPr>
      <w:sdt>
        <w:sdtPr>
          <w:tag w:val="goog_rdk_6"/>
          <w:id w:val="-1576656818"/>
        </w:sdtPr>
        <w:sdtContent>
          <w:r w:rsidRPr="005B4E22">
            <w:rPr>
              <w:rStyle w:val="-G1Char"/>
              <w:rFonts w:eastAsia="Caudex"/>
              <w:lang w:val="vi-VN"/>
            </w:rPr>
            <w:t>−</w:t>
          </w:r>
          <w:r w:rsidRPr="005A3086">
            <w:rPr>
              <w:rFonts w:eastAsia="Caudex"/>
              <w:lang w:val="vi-VN"/>
            </w:rPr>
            <w:t xml:space="preserve">  </w:t>
          </w:r>
          <w:r w:rsidRPr="005A3086">
            <w:rPr>
              <w:rFonts w:eastAsia="Caudex"/>
              <w:lang w:val="vi-VN"/>
            </w:rPr>
            <w:tab/>
            <w:t>Font-awesome : thư viện chứa các font chữ ký hiệu hay sử dụng trong website.</w:t>
          </w:r>
        </w:sdtContent>
      </w:sdt>
    </w:p>
    <w:p w14:paraId="6CB6AF56" w14:textId="77777777" w:rsidR="001867AE" w:rsidRPr="00830C64" w:rsidRDefault="00000000" w:rsidP="005A3086">
      <w:pPr>
        <w:pStyle w:val="Heading2"/>
        <w:numPr>
          <w:ilvl w:val="0"/>
          <w:numId w:val="0"/>
        </w:numPr>
        <w:rPr>
          <w:sz w:val="26"/>
        </w:rPr>
      </w:pPr>
      <w:bookmarkStart w:id="4" w:name="_heading=h.5qkbiew6417i" w:colFirst="0" w:colLast="0"/>
      <w:bookmarkEnd w:id="4"/>
      <w:r w:rsidRPr="00830C64">
        <w:rPr>
          <w:sz w:val="26"/>
        </w:rPr>
        <w:t xml:space="preserve">2.3 Nội dung xây dựng </w:t>
      </w:r>
    </w:p>
    <w:p w14:paraId="3771667C" w14:textId="77777777" w:rsidR="001867AE" w:rsidRPr="005A3086" w:rsidRDefault="00000000" w:rsidP="005A3086">
      <w:pPr>
        <w:pStyle w:val="Heading3"/>
        <w:numPr>
          <w:ilvl w:val="0"/>
          <w:numId w:val="0"/>
        </w:numPr>
        <w:rPr>
          <w:i w:val="0"/>
          <w:iCs/>
          <w:color w:val="000000" w:themeColor="text1"/>
        </w:rPr>
      </w:pPr>
      <w:r w:rsidRPr="005A3086">
        <w:rPr>
          <w:i w:val="0"/>
          <w:iCs/>
          <w:color w:val="000000" w:themeColor="text1"/>
        </w:rPr>
        <w:t>2.3.1</w:t>
      </w:r>
      <w:r w:rsidRPr="005A3086">
        <w:rPr>
          <w:i w:val="0"/>
          <w:iCs/>
          <w:color w:val="000000" w:themeColor="text1"/>
        </w:rPr>
        <w:tab/>
        <w:t>Header</w:t>
      </w:r>
    </w:p>
    <w:p w14:paraId="147580C9" w14:textId="77777777" w:rsidR="001867AE" w:rsidRPr="005A3086" w:rsidRDefault="00000000">
      <w:pPr>
        <w:numPr>
          <w:ilvl w:val="0"/>
          <w:numId w:val="9"/>
        </w:numPr>
      </w:pPr>
      <w:r w:rsidRPr="005A3086">
        <w:t>Giao diện</w:t>
      </w:r>
    </w:p>
    <w:p w14:paraId="7ADA5B69" w14:textId="77777777" w:rsidR="001867AE" w:rsidRPr="005A3086" w:rsidRDefault="00000000" w:rsidP="007B3467">
      <w:pPr>
        <w:ind w:left="720"/>
        <w:jc w:val="center"/>
      </w:pPr>
      <w:r w:rsidRPr="005A3086">
        <w:rPr>
          <w:noProof/>
        </w:rPr>
        <w:drawing>
          <wp:inline distT="114300" distB="114300" distL="114300" distR="114300" wp14:anchorId="026D1F62" wp14:editId="2F59A10F">
            <wp:extent cx="5759775" cy="393700"/>
            <wp:effectExtent l="0" t="0" r="0" b="0"/>
            <wp:docPr id="10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59775" cy="393700"/>
                    </a:xfrm>
                    <a:prstGeom prst="rect">
                      <a:avLst/>
                    </a:prstGeom>
                    <a:ln/>
                  </pic:spPr>
                </pic:pic>
              </a:graphicData>
            </a:graphic>
          </wp:inline>
        </w:drawing>
      </w:r>
    </w:p>
    <w:p w14:paraId="25F1B46C" w14:textId="77777777" w:rsidR="001867AE" w:rsidRPr="005A3086" w:rsidRDefault="00000000">
      <w:pPr>
        <w:ind w:left="720"/>
        <w:jc w:val="center"/>
        <w:rPr>
          <w:i/>
        </w:rPr>
      </w:pPr>
      <w:r w:rsidRPr="005A3086">
        <w:rPr>
          <w:i/>
        </w:rPr>
        <w:t>Hình 2.3.1: Giao diện Header khi chưa đăng nhập</w:t>
      </w:r>
    </w:p>
    <w:p w14:paraId="44A34EA7" w14:textId="77777777" w:rsidR="001867AE" w:rsidRPr="005A3086" w:rsidRDefault="001867AE">
      <w:pPr>
        <w:ind w:left="720"/>
        <w:jc w:val="center"/>
        <w:rPr>
          <w:i/>
        </w:rPr>
      </w:pPr>
    </w:p>
    <w:p w14:paraId="480D3815" w14:textId="77777777" w:rsidR="001867AE" w:rsidRPr="005A3086" w:rsidRDefault="00000000">
      <w:pPr>
        <w:ind w:left="720"/>
        <w:jc w:val="center"/>
        <w:rPr>
          <w:i/>
        </w:rPr>
      </w:pPr>
      <w:r w:rsidRPr="005A3086">
        <w:rPr>
          <w:i/>
          <w:noProof/>
        </w:rPr>
        <w:drawing>
          <wp:inline distT="114300" distB="114300" distL="114300" distR="114300" wp14:anchorId="1C84879B" wp14:editId="235316E8">
            <wp:extent cx="5759775" cy="393700"/>
            <wp:effectExtent l="0" t="0" r="0" b="0"/>
            <wp:docPr id="10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59775" cy="393700"/>
                    </a:xfrm>
                    <a:prstGeom prst="rect">
                      <a:avLst/>
                    </a:prstGeom>
                    <a:ln/>
                  </pic:spPr>
                </pic:pic>
              </a:graphicData>
            </a:graphic>
          </wp:inline>
        </w:drawing>
      </w:r>
    </w:p>
    <w:p w14:paraId="3E2D482F" w14:textId="77777777" w:rsidR="001867AE" w:rsidRPr="005A3086" w:rsidRDefault="00000000">
      <w:pPr>
        <w:ind w:left="720"/>
        <w:jc w:val="center"/>
        <w:rPr>
          <w:i/>
        </w:rPr>
      </w:pPr>
      <w:r w:rsidRPr="005A3086">
        <w:rPr>
          <w:i/>
        </w:rPr>
        <w:t>Hình 2.3.2: Giao diện Header khi đã đăng nhập</w:t>
      </w:r>
    </w:p>
    <w:p w14:paraId="6A3702A5" w14:textId="77777777" w:rsidR="001867AE" w:rsidRPr="005A3086" w:rsidRDefault="00000000">
      <w:pPr>
        <w:numPr>
          <w:ilvl w:val="0"/>
          <w:numId w:val="9"/>
        </w:numPr>
      </w:pPr>
      <w:r w:rsidRPr="005A3086">
        <w:t xml:space="preserve">Mô tả </w:t>
      </w:r>
    </w:p>
    <w:p w14:paraId="5B6D7065" w14:textId="77777777" w:rsidR="001867AE" w:rsidRPr="005A3086" w:rsidRDefault="00000000" w:rsidP="00634C63">
      <w:pPr>
        <w:pStyle w:val="BT"/>
      </w:pPr>
      <w:r w:rsidRPr="005A3086">
        <w:lastRenderedPageBreak/>
        <w:t>Phần header là phần đầu của trang web bao gồm:</w:t>
      </w:r>
    </w:p>
    <w:p w14:paraId="107DC795" w14:textId="77777777" w:rsidR="001867AE" w:rsidRPr="005A3086" w:rsidRDefault="00000000" w:rsidP="00634C63">
      <w:pPr>
        <w:pStyle w:val="BT"/>
      </w:pPr>
      <w:sdt>
        <w:sdtPr>
          <w:tag w:val="goog_rdk_7"/>
          <w:id w:val="-1537887729"/>
        </w:sdtPr>
        <w:sdtContent>
          <w:r w:rsidRPr="00634C63">
            <w:rPr>
              <w:rStyle w:val="-G1Char"/>
              <w:rFonts w:eastAsia="Gungsuh"/>
            </w:rPr>
            <w:t>−</w:t>
          </w:r>
        </w:sdtContent>
      </w:sdt>
      <w:r w:rsidRPr="005A3086">
        <w:rPr>
          <w:sz w:val="14"/>
          <w:szCs w:val="14"/>
        </w:rPr>
        <w:t xml:space="preserve"> </w:t>
      </w:r>
      <w:r w:rsidRPr="005A3086">
        <w:rPr>
          <w:sz w:val="14"/>
          <w:szCs w:val="14"/>
        </w:rPr>
        <w:tab/>
        <w:t xml:space="preserve"> </w:t>
      </w:r>
      <w:r w:rsidRPr="005A3086">
        <w:t>Logo : Nhấn vào sẽ dẫn đến trang trang chủ.</w:t>
      </w:r>
    </w:p>
    <w:p w14:paraId="445E6064" w14:textId="77777777" w:rsidR="001867AE" w:rsidRPr="005A3086" w:rsidRDefault="00000000" w:rsidP="00634C63">
      <w:pPr>
        <w:pStyle w:val="BT"/>
      </w:pPr>
      <w:sdt>
        <w:sdtPr>
          <w:tag w:val="goog_rdk_8"/>
          <w:id w:val="1169914950"/>
        </w:sdtPr>
        <w:sdtContent>
          <w:r w:rsidRPr="00634C63">
            <w:rPr>
              <w:rStyle w:val="-G1Char"/>
              <w:rFonts w:eastAsia="Gungsuh"/>
            </w:rPr>
            <w:t>−</w:t>
          </w:r>
        </w:sdtContent>
      </w:sdt>
      <w:r w:rsidRPr="005A3086">
        <w:rPr>
          <w:sz w:val="14"/>
          <w:szCs w:val="14"/>
        </w:rPr>
        <w:t xml:space="preserve">  </w:t>
      </w:r>
      <w:r w:rsidRPr="005A3086">
        <w:rPr>
          <w:sz w:val="14"/>
          <w:szCs w:val="14"/>
        </w:rPr>
        <w:tab/>
      </w:r>
      <w:r w:rsidRPr="005A3086">
        <w:t>Tìm kiếm : Nhập tên sản phẩm người dùng muốn tìm, trang web sẽ hiện ra danh sách sản phẩm mà họ cần.</w:t>
      </w:r>
      <w:r w:rsidRPr="005A3086">
        <w:tab/>
      </w:r>
    </w:p>
    <w:p w14:paraId="73A4BE2F" w14:textId="77777777" w:rsidR="001867AE" w:rsidRPr="005A3086" w:rsidRDefault="00000000" w:rsidP="00634C63">
      <w:pPr>
        <w:pStyle w:val="BT"/>
      </w:pPr>
      <w:sdt>
        <w:sdtPr>
          <w:tag w:val="goog_rdk_9"/>
          <w:id w:val="-134256163"/>
        </w:sdtPr>
        <w:sdtContent>
          <w:r w:rsidRPr="00634C63">
            <w:rPr>
              <w:rStyle w:val="-G1Char"/>
              <w:rFonts w:eastAsia="Gungsuh"/>
            </w:rPr>
            <w:t>−</w:t>
          </w:r>
        </w:sdtContent>
      </w:sdt>
      <w:r w:rsidRPr="005A3086">
        <w:rPr>
          <w:sz w:val="14"/>
          <w:szCs w:val="14"/>
        </w:rPr>
        <w:t xml:space="preserve">  </w:t>
      </w:r>
      <w:r w:rsidRPr="005A3086">
        <w:rPr>
          <w:sz w:val="14"/>
          <w:szCs w:val="14"/>
        </w:rPr>
        <w:tab/>
      </w:r>
      <w:r w:rsidRPr="005A3086">
        <w:t>Browse: Hiển thị các liên kết trên nền tảng khác của shop.</w:t>
      </w:r>
    </w:p>
    <w:p w14:paraId="1220F375" w14:textId="77777777" w:rsidR="001867AE" w:rsidRPr="005A3086" w:rsidRDefault="00000000" w:rsidP="00634C63">
      <w:pPr>
        <w:pStyle w:val="BT"/>
      </w:pPr>
      <w:sdt>
        <w:sdtPr>
          <w:rPr>
            <w:rStyle w:val="-G1Char"/>
          </w:rPr>
          <w:tag w:val="goog_rdk_10"/>
          <w:id w:val="-1783256871"/>
        </w:sdtPr>
        <w:sdtContent>
          <w:r w:rsidRPr="00634C63">
            <w:rPr>
              <w:rStyle w:val="-G1Char"/>
              <w:rFonts w:eastAsia="Gungsuh"/>
            </w:rPr>
            <w:t>−</w:t>
          </w:r>
        </w:sdtContent>
      </w:sdt>
      <w:r w:rsidRPr="005A3086">
        <w:rPr>
          <w:sz w:val="14"/>
          <w:szCs w:val="14"/>
        </w:rPr>
        <w:t xml:space="preserve">  </w:t>
      </w:r>
      <w:r w:rsidRPr="005A3086">
        <w:rPr>
          <w:sz w:val="14"/>
          <w:szCs w:val="14"/>
        </w:rPr>
        <w:tab/>
      </w:r>
      <w:r w:rsidRPr="005A3086">
        <w:t>About: Hiển thị thông tin giới thiệu shop “Phố’s Store”.</w:t>
      </w:r>
    </w:p>
    <w:p w14:paraId="15289604" w14:textId="77777777" w:rsidR="001867AE" w:rsidRPr="005A3086" w:rsidRDefault="00000000" w:rsidP="00634C63">
      <w:pPr>
        <w:pStyle w:val="BT"/>
      </w:pPr>
      <w:sdt>
        <w:sdtPr>
          <w:rPr>
            <w:rStyle w:val="-G1Char"/>
          </w:rPr>
          <w:tag w:val="goog_rdk_11"/>
          <w:id w:val="-52542618"/>
        </w:sdtPr>
        <w:sdtContent>
          <w:r w:rsidRPr="00634C63">
            <w:rPr>
              <w:rStyle w:val="-G1Char"/>
              <w:rFonts w:eastAsia="Gungsuh"/>
            </w:rPr>
            <w:t>−</w:t>
          </w:r>
        </w:sdtContent>
      </w:sdt>
      <w:r w:rsidRPr="005A3086">
        <w:rPr>
          <w:sz w:val="14"/>
          <w:szCs w:val="14"/>
        </w:rPr>
        <w:t xml:space="preserve">  </w:t>
      </w:r>
      <w:r w:rsidRPr="005A3086">
        <w:rPr>
          <w:sz w:val="14"/>
          <w:szCs w:val="14"/>
        </w:rPr>
        <w:tab/>
      </w:r>
      <w:r w:rsidRPr="005A3086">
        <w:t>Help: Nhấn vào nếu người dùng muốn hỗ trợ.</w:t>
      </w:r>
    </w:p>
    <w:p w14:paraId="510FC802" w14:textId="77777777" w:rsidR="001867AE" w:rsidRPr="005A3086" w:rsidRDefault="00000000" w:rsidP="00634C63">
      <w:pPr>
        <w:pStyle w:val="BT"/>
      </w:pPr>
      <w:sdt>
        <w:sdtPr>
          <w:tag w:val="goog_rdk_12"/>
          <w:id w:val="-212650854"/>
        </w:sdtPr>
        <w:sdtContent>
          <w:r w:rsidRPr="00634C63">
            <w:rPr>
              <w:rStyle w:val="-G1Char"/>
              <w:rFonts w:eastAsia="Gungsuh"/>
            </w:rPr>
            <w:t>−</w:t>
          </w:r>
        </w:sdtContent>
      </w:sdt>
      <w:r w:rsidRPr="005A3086">
        <w:rPr>
          <w:sz w:val="14"/>
          <w:szCs w:val="14"/>
        </w:rPr>
        <w:t xml:space="preserve">  </w:t>
      </w:r>
      <w:r w:rsidRPr="005A3086">
        <w:rPr>
          <w:sz w:val="14"/>
          <w:szCs w:val="14"/>
        </w:rPr>
        <w:tab/>
      </w:r>
      <w:r w:rsidRPr="005A3086">
        <w:t>Avatar user : Nhấn vào sẽ ra tùy chọn xem profile / cài đặt / đăng xuất.</w:t>
      </w:r>
    </w:p>
    <w:p w14:paraId="6578C32D" w14:textId="77777777" w:rsidR="001867AE" w:rsidRPr="005A3086" w:rsidRDefault="00000000" w:rsidP="00634C63">
      <w:pPr>
        <w:pStyle w:val="BT"/>
      </w:pPr>
      <w:sdt>
        <w:sdtPr>
          <w:tag w:val="goog_rdk_13"/>
          <w:id w:val="1421679954"/>
        </w:sdtPr>
        <w:sdtContent>
          <w:r w:rsidRPr="00634C63">
            <w:rPr>
              <w:rStyle w:val="-G1Char"/>
              <w:rFonts w:eastAsia="Gungsuh"/>
            </w:rPr>
            <w:t>−</w:t>
          </w:r>
        </w:sdtContent>
      </w:sdt>
      <w:r w:rsidRPr="005A3086">
        <w:rPr>
          <w:sz w:val="14"/>
          <w:szCs w:val="14"/>
        </w:rPr>
        <w:t xml:space="preserve">  </w:t>
      </w:r>
      <w:r w:rsidRPr="005A3086">
        <w:rPr>
          <w:sz w:val="14"/>
          <w:szCs w:val="14"/>
        </w:rPr>
        <w:tab/>
      </w:r>
      <w:r w:rsidRPr="005A3086">
        <w:t>Giỏ hàng: Để chuột vào sẽ xem được số sản phẩm mà người dùng thêm vào giỏ hàng.</w:t>
      </w:r>
    </w:p>
    <w:p w14:paraId="64E47601" w14:textId="77777777" w:rsidR="001867AE" w:rsidRPr="005A3086" w:rsidRDefault="00000000" w:rsidP="00634C63">
      <w:pPr>
        <w:pStyle w:val="BT"/>
      </w:pPr>
      <w:sdt>
        <w:sdtPr>
          <w:rPr>
            <w:rStyle w:val="-G1Char"/>
          </w:rPr>
          <w:tag w:val="goog_rdk_14"/>
          <w:id w:val="469165877"/>
        </w:sdtPr>
        <w:sdtContent>
          <w:r w:rsidRPr="00634C63">
            <w:rPr>
              <w:rStyle w:val="-G1Char"/>
              <w:rFonts w:eastAsia="Gungsuh"/>
            </w:rPr>
            <w:t>−</w:t>
          </w:r>
        </w:sdtContent>
      </w:sdt>
      <w:r w:rsidRPr="005A3086">
        <w:rPr>
          <w:sz w:val="14"/>
          <w:szCs w:val="14"/>
        </w:rPr>
        <w:t xml:space="preserve">  </w:t>
      </w:r>
      <w:r w:rsidRPr="005A3086">
        <w:rPr>
          <w:sz w:val="14"/>
          <w:szCs w:val="14"/>
        </w:rPr>
        <w:tab/>
      </w:r>
      <w:r w:rsidRPr="005A3086">
        <w:t>Login: Nhấn vào sẽ dẫn đến trang đăng nhập.</w:t>
      </w:r>
    </w:p>
    <w:p w14:paraId="2B8FEA58" w14:textId="77777777" w:rsidR="001867AE" w:rsidRPr="005A3086" w:rsidRDefault="00000000" w:rsidP="00634C63">
      <w:pPr>
        <w:pStyle w:val="BT"/>
      </w:pPr>
      <w:sdt>
        <w:sdtPr>
          <w:rPr>
            <w:rStyle w:val="-G1Char"/>
          </w:rPr>
          <w:tag w:val="goog_rdk_15"/>
          <w:id w:val="1082411080"/>
        </w:sdtPr>
        <w:sdtContent>
          <w:r w:rsidRPr="00634C63">
            <w:rPr>
              <w:rStyle w:val="-G1Char"/>
              <w:rFonts w:eastAsia="Gungsuh"/>
            </w:rPr>
            <w:t>−</w:t>
          </w:r>
        </w:sdtContent>
      </w:sdt>
      <w:r w:rsidRPr="005A3086">
        <w:rPr>
          <w:sz w:val="14"/>
          <w:szCs w:val="14"/>
        </w:rPr>
        <w:t xml:space="preserve">  </w:t>
      </w:r>
      <w:r w:rsidRPr="005A3086">
        <w:rPr>
          <w:sz w:val="14"/>
          <w:szCs w:val="14"/>
        </w:rPr>
        <w:tab/>
      </w:r>
      <w:r w:rsidRPr="005A3086">
        <w:t>Sign up: Nhấn vào sẽ dẫn đến trang đăng ký.</w:t>
      </w:r>
    </w:p>
    <w:p w14:paraId="4B1DED9C" w14:textId="3DABF9D6" w:rsidR="001867AE" w:rsidRPr="005A3086" w:rsidRDefault="00000000" w:rsidP="00634C63">
      <w:pPr>
        <w:pStyle w:val="BT"/>
      </w:pPr>
      <w:sdt>
        <w:sdtPr>
          <w:rPr>
            <w:rStyle w:val="-G1Char"/>
          </w:rPr>
          <w:tag w:val="goog_rdk_16"/>
          <w:id w:val="1112780669"/>
        </w:sdtPr>
        <w:sdtContent>
          <w:r w:rsidRPr="00634C63">
            <w:rPr>
              <w:rStyle w:val="-G1Char"/>
              <w:rFonts w:eastAsia="Gungsuh"/>
            </w:rPr>
            <w:t>−</w:t>
          </w:r>
        </w:sdtContent>
      </w:sdt>
      <w:r w:rsidRPr="005A3086">
        <w:rPr>
          <w:sz w:val="14"/>
          <w:szCs w:val="14"/>
        </w:rPr>
        <w:t xml:space="preserve"> </w:t>
      </w:r>
      <w:r w:rsidR="00634C63">
        <w:rPr>
          <w:sz w:val="14"/>
          <w:szCs w:val="14"/>
        </w:rPr>
        <w:tab/>
      </w:r>
      <w:r w:rsidRPr="005A3086">
        <w:t>Chuông: Nhấn vào để xem các thông báo từ shop.</w:t>
      </w:r>
    </w:p>
    <w:p w14:paraId="563169FD" w14:textId="77777777" w:rsidR="001867AE" w:rsidRPr="005A3086" w:rsidRDefault="00000000" w:rsidP="005A3086">
      <w:pPr>
        <w:pStyle w:val="Heading3"/>
        <w:numPr>
          <w:ilvl w:val="0"/>
          <w:numId w:val="0"/>
        </w:numPr>
        <w:rPr>
          <w:i w:val="0"/>
          <w:iCs/>
          <w:color w:val="000000" w:themeColor="text1"/>
        </w:rPr>
      </w:pPr>
      <w:r w:rsidRPr="005A3086">
        <w:rPr>
          <w:i w:val="0"/>
          <w:iCs/>
          <w:color w:val="000000" w:themeColor="text1"/>
        </w:rPr>
        <w:t>2.3.2</w:t>
      </w:r>
      <w:r w:rsidRPr="005A3086">
        <w:rPr>
          <w:i w:val="0"/>
          <w:iCs/>
          <w:color w:val="000000" w:themeColor="text1"/>
        </w:rPr>
        <w:tab/>
        <w:t xml:space="preserve">Trang chủ </w:t>
      </w:r>
    </w:p>
    <w:p w14:paraId="40BBF377" w14:textId="77777777" w:rsidR="001867AE" w:rsidRPr="005A3086" w:rsidRDefault="00000000">
      <w:pPr>
        <w:numPr>
          <w:ilvl w:val="0"/>
          <w:numId w:val="7"/>
        </w:numPr>
      </w:pPr>
      <w:r w:rsidRPr="005A3086">
        <w:t>Giao diện</w:t>
      </w:r>
    </w:p>
    <w:p w14:paraId="441D4826" w14:textId="77777777" w:rsidR="007B3467" w:rsidRDefault="007B3467" w:rsidP="007B3467">
      <w:pPr>
        <w:ind w:left="720"/>
        <w:jc w:val="center"/>
        <w:sectPr w:rsidR="007B3467">
          <w:headerReference w:type="default" r:id="rId12"/>
          <w:footerReference w:type="default" r:id="rId13"/>
          <w:type w:val="continuous"/>
          <w:pgSz w:w="11907" w:h="16840"/>
          <w:pgMar w:top="1440" w:right="1134" w:bottom="1440" w:left="1701" w:header="709" w:footer="709" w:gutter="0"/>
          <w:pgNumType w:start="0"/>
          <w:cols w:space="720"/>
        </w:sectPr>
      </w:pPr>
    </w:p>
    <w:p w14:paraId="0577ECEF" w14:textId="277C349C" w:rsidR="001867AE" w:rsidRPr="005A3086" w:rsidRDefault="007B3467" w:rsidP="00560151">
      <w:pPr>
        <w:ind w:left="720"/>
        <w:jc w:val="center"/>
      </w:pPr>
      <w:r>
        <w:rPr>
          <w:noProof/>
        </w:rPr>
        <w:lastRenderedPageBreak/>
        <w:drawing>
          <wp:inline distT="0" distB="0" distL="0" distR="0" wp14:anchorId="601B237B" wp14:editId="2284F1C5">
            <wp:extent cx="2741930" cy="5902036"/>
            <wp:effectExtent l="0" t="0" r="1270" b="381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4" cstate="print">
                      <a:extLst>
                        <a:ext uri="{28A0092B-C50C-407E-A947-70E740481C1C}">
                          <a14:useLocalDpi xmlns:a14="http://schemas.microsoft.com/office/drawing/2010/main" val="0"/>
                        </a:ext>
                      </a:extLst>
                    </a:blip>
                    <a:srcRect b="17424"/>
                    <a:stretch/>
                  </pic:blipFill>
                  <pic:spPr bwMode="auto">
                    <a:xfrm>
                      <a:off x="0" y="0"/>
                      <a:ext cx="2743200" cy="5904770"/>
                    </a:xfrm>
                    <a:prstGeom prst="rect">
                      <a:avLst/>
                    </a:prstGeom>
                    <a:ln>
                      <a:noFill/>
                    </a:ln>
                    <a:extLst>
                      <a:ext uri="{53640926-AAD7-44D8-BBD7-CCE9431645EC}">
                        <a14:shadowObscured xmlns:a14="http://schemas.microsoft.com/office/drawing/2010/main"/>
                      </a:ext>
                    </a:extLst>
                  </pic:spPr>
                </pic:pic>
              </a:graphicData>
            </a:graphic>
          </wp:inline>
        </w:drawing>
      </w:r>
    </w:p>
    <w:p w14:paraId="3265C39B" w14:textId="77777777" w:rsidR="007B3467" w:rsidRDefault="007B3467" w:rsidP="00560151">
      <w:pPr>
        <w:sectPr w:rsidR="007B3467" w:rsidSect="00560151">
          <w:type w:val="continuous"/>
          <w:pgSz w:w="11907" w:h="16840"/>
          <w:pgMar w:top="1440" w:right="1134" w:bottom="1440" w:left="1701" w:header="709" w:footer="709" w:gutter="0"/>
          <w:pgNumType w:start="0"/>
          <w:cols w:space="720"/>
        </w:sectPr>
      </w:pPr>
    </w:p>
    <w:p w14:paraId="64C931FD" w14:textId="77777777" w:rsidR="001867AE" w:rsidRPr="005A3086" w:rsidRDefault="00000000">
      <w:pPr>
        <w:numPr>
          <w:ilvl w:val="0"/>
          <w:numId w:val="7"/>
        </w:numPr>
      </w:pPr>
      <w:r w:rsidRPr="005A3086">
        <w:t xml:space="preserve">Mô tả </w:t>
      </w:r>
    </w:p>
    <w:p w14:paraId="158F9459" w14:textId="77777777" w:rsidR="001867AE" w:rsidRPr="005A3086" w:rsidRDefault="00000000" w:rsidP="00634C63">
      <w:pPr>
        <w:pStyle w:val="BT"/>
      </w:pPr>
      <w:r w:rsidRPr="005A3086">
        <w:t xml:space="preserve">Giao diện trang chủ bao gồm: </w:t>
      </w:r>
    </w:p>
    <w:p w14:paraId="403AE137" w14:textId="096C31B8" w:rsidR="001867AE" w:rsidRPr="005A3086" w:rsidRDefault="000316E6" w:rsidP="00634C63">
      <w:pPr>
        <w:pStyle w:val="BT"/>
        <w:numPr>
          <w:ilvl w:val="0"/>
          <w:numId w:val="25"/>
        </w:numPr>
      </w:pPr>
      <w:r>
        <w:rPr>
          <w:rStyle w:val="-G1Char"/>
        </w:rPr>
        <w:t xml:space="preserve">     </w:t>
      </w:r>
      <w:r w:rsidRPr="005A3086">
        <w:t>Banner quảng cáo: hiển thị các gợi ý mẫu giày cùng với nhiều hình ảnh về các nhãn hàng mà shop đang bán.</w:t>
      </w:r>
    </w:p>
    <w:p w14:paraId="2DDECE61" w14:textId="25BA649C" w:rsidR="001867AE" w:rsidRPr="005A3086" w:rsidRDefault="000316E6" w:rsidP="00634C63">
      <w:pPr>
        <w:pStyle w:val="BT"/>
        <w:numPr>
          <w:ilvl w:val="0"/>
          <w:numId w:val="25"/>
        </w:numPr>
      </w:pPr>
      <w:r>
        <w:t xml:space="preserve">     </w:t>
      </w:r>
      <w:r w:rsidR="00C44131">
        <w:t>4</w:t>
      </w:r>
      <w:r w:rsidRPr="005A3086">
        <w:t xml:space="preserve"> danh mục sản phẩm: hiển thị </w:t>
      </w:r>
      <w:r w:rsidR="00C44131">
        <w:t>4</w:t>
      </w:r>
      <w:r w:rsidRPr="005A3086">
        <w:t xml:space="preserve"> danh mục gồm giày, trang phục, phụ kiện</w:t>
      </w:r>
      <w:r w:rsidR="00C44131">
        <w:t xml:space="preserve"> và những sản phẩm vừa ra mắt.</w:t>
      </w:r>
    </w:p>
    <w:p w14:paraId="33EF1D29" w14:textId="77777777" w:rsidR="001867AE" w:rsidRPr="005A3086" w:rsidRDefault="00000000" w:rsidP="005A3086">
      <w:pPr>
        <w:pStyle w:val="Heading3"/>
        <w:numPr>
          <w:ilvl w:val="0"/>
          <w:numId w:val="0"/>
        </w:numPr>
        <w:rPr>
          <w:i w:val="0"/>
          <w:iCs/>
          <w:color w:val="000000" w:themeColor="text1"/>
        </w:rPr>
      </w:pPr>
      <w:r w:rsidRPr="005A3086">
        <w:rPr>
          <w:i w:val="0"/>
          <w:iCs/>
          <w:color w:val="000000" w:themeColor="text1"/>
        </w:rPr>
        <w:t>2.3.3</w:t>
      </w:r>
      <w:r w:rsidRPr="005A3086">
        <w:rPr>
          <w:i w:val="0"/>
          <w:iCs/>
          <w:color w:val="000000" w:themeColor="text1"/>
        </w:rPr>
        <w:tab/>
        <w:t>Trang chi tiết sản phẩm</w:t>
      </w:r>
    </w:p>
    <w:p w14:paraId="773E8243" w14:textId="77777777" w:rsidR="001867AE" w:rsidRPr="005A3086" w:rsidRDefault="00000000">
      <w:pPr>
        <w:numPr>
          <w:ilvl w:val="0"/>
          <w:numId w:val="11"/>
        </w:numPr>
      </w:pPr>
      <w:r w:rsidRPr="005A3086">
        <w:t>Giao diện</w:t>
      </w:r>
    </w:p>
    <w:p w14:paraId="34183269" w14:textId="77777777" w:rsidR="001867AE" w:rsidRPr="005A3086" w:rsidRDefault="00000000" w:rsidP="004A2062">
      <w:pPr>
        <w:ind w:left="720"/>
        <w:jc w:val="center"/>
      </w:pPr>
      <w:r w:rsidRPr="005A3086">
        <w:rPr>
          <w:noProof/>
        </w:rPr>
        <w:lastRenderedPageBreak/>
        <w:drawing>
          <wp:inline distT="114300" distB="114300" distL="114300" distR="114300" wp14:anchorId="45A294B4" wp14:editId="5ADC9ED6">
            <wp:extent cx="3200400" cy="2743200"/>
            <wp:effectExtent l="0" t="0" r="0" b="0"/>
            <wp:docPr id="10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5"/>
                    <a:srcRect t="2879" b="4990"/>
                    <a:stretch/>
                  </pic:blipFill>
                  <pic:spPr bwMode="auto">
                    <a:xfrm>
                      <a:off x="0" y="0"/>
                      <a:ext cx="3200400" cy="2743200"/>
                    </a:xfrm>
                    <a:prstGeom prst="rect">
                      <a:avLst/>
                    </a:prstGeom>
                    <a:ln>
                      <a:noFill/>
                    </a:ln>
                    <a:extLst>
                      <a:ext uri="{53640926-AAD7-44D8-BBD7-CCE9431645EC}">
                        <a14:shadowObscured xmlns:a14="http://schemas.microsoft.com/office/drawing/2010/main"/>
                      </a:ext>
                    </a:extLst>
                  </pic:spPr>
                </pic:pic>
              </a:graphicData>
            </a:graphic>
          </wp:inline>
        </w:drawing>
      </w:r>
    </w:p>
    <w:p w14:paraId="1F52B98B" w14:textId="77777777" w:rsidR="001867AE" w:rsidRPr="005A3086" w:rsidRDefault="00000000">
      <w:pPr>
        <w:numPr>
          <w:ilvl w:val="0"/>
          <w:numId w:val="11"/>
        </w:numPr>
      </w:pPr>
      <w:r w:rsidRPr="005A3086">
        <w:t>Mô tả</w:t>
      </w:r>
    </w:p>
    <w:p w14:paraId="43A4C357" w14:textId="77777777" w:rsidR="001867AE" w:rsidRPr="005A3086" w:rsidRDefault="00000000" w:rsidP="00634C63">
      <w:pPr>
        <w:pStyle w:val="BT"/>
      </w:pPr>
      <w:r w:rsidRPr="005A3086">
        <w:tab/>
        <w:t>Giao diện chi tiết sản phẩm gồm :</w:t>
      </w:r>
    </w:p>
    <w:p w14:paraId="22E6C323" w14:textId="77777777" w:rsidR="001867AE" w:rsidRPr="005A3086" w:rsidRDefault="00000000" w:rsidP="00634C63">
      <w:pPr>
        <w:pStyle w:val="BT"/>
      </w:pPr>
      <w:sdt>
        <w:sdtPr>
          <w:rPr>
            <w:rStyle w:val="-G1Char"/>
          </w:rPr>
          <w:tag w:val="goog_rdk_20"/>
          <w:id w:val="-1649283011"/>
        </w:sdtPr>
        <w:sdtContent>
          <w:r w:rsidRPr="00634C63">
            <w:rPr>
              <w:rStyle w:val="-G1Char"/>
              <w:rFonts w:eastAsia="Gungsuh"/>
            </w:rPr>
            <w:t>−</w:t>
          </w:r>
        </w:sdtContent>
      </w:sdt>
      <w:r w:rsidRPr="005A3086">
        <w:rPr>
          <w:sz w:val="14"/>
          <w:szCs w:val="14"/>
        </w:rPr>
        <w:t xml:space="preserve">  </w:t>
      </w:r>
      <w:r w:rsidRPr="005A3086">
        <w:rPr>
          <w:sz w:val="14"/>
          <w:szCs w:val="14"/>
        </w:rPr>
        <w:tab/>
      </w:r>
      <w:r w:rsidRPr="005A3086">
        <w:t xml:space="preserve">Sản phẩm: Hiển thị thêm hình ảnh chi tiết về sản phẩm, giá, size, độ mới, đánh giá của người mua, bên cạnh có thể yêu thích và chia sẻ với người khác. </w:t>
      </w:r>
    </w:p>
    <w:p w14:paraId="09D8EA16" w14:textId="77777777" w:rsidR="001867AE" w:rsidRPr="005A3086" w:rsidRDefault="00000000" w:rsidP="00634C63">
      <w:pPr>
        <w:pStyle w:val="BT"/>
      </w:pPr>
      <w:sdt>
        <w:sdtPr>
          <w:rPr>
            <w:rStyle w:val="-G1Char"/>
          </w:rPr>
          <w:tag w:val="goog_rdk_21"/>
          <w:id w:val="-773481933"/>
        </w:sdtPr>
        <w:sdtContent>
          <w:r w:rsidRPr="00634C63">
            <w:rPr>
              <w:rStyle w:val="-G1Char"/>
              <w:rFonts w:eastAsia="Gungsuh"/>
            </w:rPr>
            <w:t>−</w:t>
          </w:r>
        </w:sdtContent>
      </w:sdt>
      <w:r w:rsidRPr="005A3086">
        <w:rPr>
          <w:sz w:val="14"/>
          <w:szCs w:val="14"/>
        </w:rPr>
        <w:t xml:space="preserve">  </w:t>
      </w:r>
      <w:r w:rsidRPr="005A3086">
        <w:rPr>
          <w:sz w:val="14"/>
          <w:szCs w:val="14"/>
        </w:rPr>
        <w:tab/>
      </w:r>
      <w:r w:rsidRPr="005A3086">
        <w:t>Các nút “Add To Bag” để thêm vào giỏ hàng , “Buy Now” để mua hàng ngay.</w:t>
      </w:r>
    </w:p>
    <w:p w14:paraId="619915B2" w14:textId="77777777" w:rsidR="001867AE" w:rsidRPr="005A3086" w:rsidRDefault="00000000" w:rsidP="00634C63">
      <w:pPr>
        <w:pStyle w:val="BT"/>
      </w:pPr>
      <w:sdt>
        <w:sdtPr>
          <w:tag w:val="goog_rdk_22"/>
          <w:id w:val="-399363329"/>
        </w:sdtPr>
        <w:sdtContent>
          <w:r w:rsidRPr="00634C63">
            <w:rPr>
              <w:rStyle w:val="-G1Char"/>
              <w:rFonts w:eastAsia="Gungsuh"/>
            </w:rPr>
            <w:t>−</w:t>
          </w:r>
        </w:sdtContent>
      </w:sdt>
      <w:r w:rsidRPr="005A3086">
        <w:rPr>
          <w:sz w:val="14"/>
          <w:szCs w:val="14"/>
        </w:rPr>
        <w:t xml:space="preserve">  </w:t>
      </w:r>
      <w:r w:rsidRPr="005A3086">
        <w:rPr>
          <w:sz w:val="14"/>
          <w:szCs w:val="14"/>
        </w:rPr>
        <w:tab/>
      </w:r>
      <w:r w:rsidRPr="005A3086">
        <w:t>Chi tiết sản phẩm: Hiển thị tất cả thông tin cần thiết về sản phẩm như số hiệu, màu sắc, giá, ngày sản xuất,...</w:t>
      </w:r>
    </w:p>
    <w:p w14:paraId="48E24759" w14:textId="77777777" w:rsidR="001867AE" w:rsidRPr="005A3086" w:rsidRDefault="00000000" w:rsidP="00634C63">
      <w:pPr>
        <w:pStyle w:val="BT"/>
      </w:pPr>
      <w:sdt>
        <w:sdtPr>
          <w:rPr>
            <w:rStyle w:val="-G1Char"/>
          </w:rPr>
          <w:tag w:val="goog_rdk_23"/>
          <w:id w:val="-1016690716"/>
        </w:sdtPr>
        <w:sdtContent>
          <w:r w:rsidRPr="00634C63">
            <w:rPr>
              <w:rStyle w:val="-G1Char"/>
              <w:rFonts w:eastAsia="Gungsuh"/>
            </w:rPr>
            <w:t>−</w:t>
          </w:r>
        </w:sdtContent>
      </w:sdt>
      <w:r w:rsidRPr="005A3086">
        <w:rPr>
          <w:sz w:val="14"/>
          <w:szCs w:val="14"/>
        </w:rPr>
        <w:t xml:space="preserve">  </w:t>
      </w:r>
      <w:r w:rsidRPr="005A3086">
        <w:rPr>
          <w:sz w:val="14"/>
          <w:szCs w:val="14"/>
        </w:rPr>
        <w:tab/>
      </w:r>
      <w:r w:rsidRPr="005A3086">
        <w:t>Những sản phẩm liên quan: Hiển thị danh mục các sản phẩm tương tự như sản phẩm đang xem, có thể nhấn tim để thêm vào danh sách yêu thích.</w:t>
      </w:r>
    </w:p>
    <w:p w14:paraId="2BD7FA93" w14:textId="77777777" w:rsidR="001867AE" w:rsidRPr="005A3086" w:rsidRDefault="00000000" w:rsidP="00634C63">
      <w:pPr>
        <w:pStyle w:val="BT"/>
      </w:pPr>
      <w:sdt>
        <w:sdtPr>
          <w:rPr>
            <w:rStyle w:val="-G1Char"/>
          </w:rPr>
          <w:tag w:val="goog_rdk_24"/>
          <w:id w:val="-2044207183"/>
        </w:sdtPr>
        <w:sdtContent>
          <w:r w:rsidRPr="00634C63">
            <w:rPr>
              <w:rStyle w:val="-G1Char"/>
              <w:rFonts w:eastAsia="Gungsuh"/>
            </w:rPr>
            <w:t>−</w:t>
          </w:r>
        </w:sdtContent>
      </w:sdt>
      <w:r w:rsidRPr="005A3086">
        <w:rPr>
          <w:sz w:val="14"/>
          <w:szCs w:val="14"/>
        </w:rPr>
        <w:t xml:space="preserve">  </w:t>
      </w:r>
      <w:r w:rsidRPr="005A3086">
        <w:rPr>
          <w:sz w:val="14"/>
          <w:szCs w:val="14"/>
        </w:rPr>
        <w:tab/>
      </w:r>
      <w:r w:rsidRPr="005A3086">
        <w:t>Nút quay lại đầu trang</w:t>
      </w:r>
    </w:p>
    <w:p w14:paraId="17B499B2" w14:textId="77777777" w:rsidR="001867AE" w:rsidRPr="005A3086" w:rsidRDefault="00000000" w:rsidP="005A3086">
      <w:pPr>
        <w:pStyle w:val="Heading3"/>
        <w:numPr>
          <w:ilvl w:val="0"/>
          <w:numId w:val="0"/>
        </w:numPr>
        <w:rPr>
          <w:i w:val="0"/>
          <w:iCs/>
          <w:color w:val="000000" w:themeColor="text1"/>
        </w:rPr>
      </w:pPr>
      <w:r w:rsidRPr="005A3086">
        <w:rPr>
          <w:i w:val="0"/>
          <w:iCs/>
          <w:color w:val="000000" w:themeColor="text1"/>
        </w:rPr>
        <w:t>2.3.4</w:t>
      </w:r>
      <w:r w:rsidRPr="005A3086">
        <w:rPr>
          <w:i w:val="0"/>
          <w:iCs/>
          <w:color w:val="000000" w:themeColor="text1"/>
        </w:rPr>
        <w:tab/>
        <w:t>Trang thanh toán</w:t>
      </w:r>
    </w:p>
    <w:p w14:paraId="0678EF4D" w14:textId="77777777" w:rsidR="001867AE" w:rsidRPr="005A3086" w:rsidRDefault="00000000">
      <w:pPr>
        <w:numPr>
          <w:ilvl w:val="0"/>
          <w:numId w:val="8"/>
        </w:numPr>
      </w:pPr>
      <w:r w:rsidRPr="005A3086">
        <w:t>Giao diện</w:t>
      </w:r>
    </w:p>
    <w:p w14:paraId="688101D6" w14:textId="77777777" w:rsidR="001867AE" w:rsidRPr="005A3086" w:rsidRDefault="00000000" w:rsidP="004A2062">
      <w:pPr>
        <w:ind w:left="720"/>
        <w:jc w:val="center"/>
      </w:pPr>
      <w:r w:rsidRPr="005A3086">
        <w:rPr>
          <w:noProof/>
        </w:rPr>
        <w:lastRenderedPageBreak/>
        <w:drawing>
          <wp:inline distT="114300" distB="114300" distL="114300" distR="114300" wp14:anchorId="00AA110B" wp14:editId="7E198B86">
            <wp:extent cx="3657600" cy="2743200"/>
            <wp:effectExtent l="0" t="0" r="0" b="0"/>
            <wp:docPr id="10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6"/>
                    <a:srcRect t="5682" b="2652"/>
                    <a:stretch/>
                  </pic:blipFill>
                  <pic:spPr bwMode="auto">
                    <a:xfrm>
                      <a:off x="0" y="0"/>
                      <a:ext cx="3657600" cy="2743200"/>
                    </a:xfrm>
                    <a:prstGeom prst="rect">
                      <a:avLst/>
                    </a:prstGeom>
                    <a:ln>
                      <a:noFill/>
                    </a:ln>
                    <a:extLst>
                      <a:ext uri="{53640926-AAD7-44D8-BBD7-CCE9431645EC}">
                        <a14:shadowObscured xmlns:a14="http://schemas.microsoft.com/office/drawing/2010/main"/>
                      </a:ext>
                    </a:extLst>
                  </pic:spPr>
                </pic:pic>
              </a:graphicData>
            </a:graphic>
          </wp:inline>
        </w:drawing>
      </w:r>
    </w:p>
    <w:p w14:paraId="383056AB" w14:textId="77777777" w:rsidR="001867AE" w:rsidRPr="005A3086" w:rsidRDefault="00000000">
      <w:pPr>
        <w:numPr>
          <w:ilvl w:val="0"/>
          <w:numId w:val="8"/>
        </w:numPr>
      </w:pPr>
      <w:r w:rsidRPr="005A3086">
        <w:t>Mô tả</w:t>
      </w:r>
    </w:p>
    <w:p w14:paraId="3179B57D" w14:textId="77777777" w:rsidR="001867AE" w:rsidRPr="005A3086" w:rsidRDefault="00000000" w:rsidP="000316E6">
      <w:pPr>
        <w:pStyle w:val="BT"/>
      </w:pPr>
      <w:r w:rsidRPr="005A3086">
        <w:t>Giao diện trang thanh toán gồm :</w:t>
      </w:r>
    </w:p>
    <w:p w14:paraId="25344E4F" w14:textId="77777777" w:rsidR="001867AE" w:rsidRPr="005A3086" w:rsidRDefault="00000000" w:rsidP="000316E6">
      <w:pPr>
        <w:pStyle w:val="BT"/>
      </w:pPr>
      <w:sdt>
        <w:sdtPr>
          <w:rPr>
            <w:rStyle w:val="-G1Char"/>
          </w:rPr>
          <w:tag w:val="goog_rdk_25"/>
          <w:id w:val="-102046940"/>
        </w:sdtPr>
        <w:sdtContent>
          <w:r w:rsidRPr="000316E6">
            <w:rPr>
              <w:rStyle w:val="-G1Char"/>
              <w:rFonts w:eastAsia="Gungsuh"/>
            </w:rPr>
            <w:t>−</w:t>
          </w:r>
        </w:sdtContent>
      </w:sdt>
      <w:r w:rsidRPr="005A3086">
        <w:rPr>
          <w:sz w:val="14"/>
          <w:szCs w:val="14"/>
        </w:rPr>
        <w:t xml:space="preserve">  </w:t>
      </w:r>
      <w:r w:rsidRPr="005A3086">
        <w:rPr>
          <w:sz w:val="14"/>
          <w:szCs w:val="14"/>
        </w:rPr>
        <w:tab/>
      </w:r>
      <w:r w:rsidRPr="005A3086">
        <w:t>Phần “Shipping Address”: Người mua điền thông tin cá nhân như tên và địa chỉ vào.</w:t>
      </w:r>
    </w:p>
    <w:p w14:paraId="62ACF4A1" w14:textId="77777777" w:rsidR="001867AE" w:rsidRPr="005A3086" w:rsidRDefault="00000000" w:rsidP="000316E6">
      <w:pPr>
        <w:pStyle w:val="BT"/>
      </w:pPr>
      <w:sdt>
        <w:sdtPr>
          <w:rPr>
            <w:rStyle w:val="-G1Char"/>
          </w:rPr>
          <w:tag w:val="goog_rdk_26"/>
          <w:id w:val="1454599532"/>
        </w:sdtPr>
        <w:sdtContent>
          <w:r w:rsidRPr="000316E6">
            <w:rPr>
              <w:rStyle w:val="-G1Char"/>
              <w:rFonts w:eastAsia="Gungsuh"/>
            </w:rPr>
            <w:t>−</w:t>
          </w:r>
        </w:sdtContent>
      </w:sdt>
      <w:r w:rsidRPr="005A3086">
        <w:rPr>
          <w:sz w:val="14"/>
          <w:szCs w:val="14"/>
        </w:rPr>
        <w:t xml:space="preserve">  </w:t>
      </w:r>
      <w:r w:rsidRPr="005A3086">
        <w:rPr>
          <w:sz w:val="14"/>
          <w:szCs w:val="14"/>
        </w:rPr>
        <w:tab/>
      </w:r>
      <w:r w:rsidRPr="005A3086">
        <w:t>Phần “Arriving”: Hiển thị đơn vị vận chuyển và giá vận chuyển.</w:t>
      </w:r>
    </w:p>
    <w:p w14:paraId="2031ACB7" w14:textId="77777777" w:rsidR="001867AE" w:rsidRPr="005A3086" w:rsidRDefault="00000000" w:rsidP="000316E6">
      <w:pPr>
        <w:pStyle w:val="BT"/>
      </w:pPr>
      <w:sdt>
        <w:sdtPr>
          <w:tag w:val="goog_rdk_27"/>
          <w:id w:val="499551425"/>
        </w:sdtPr>
        <w:sdtContent>
          <w:r w:rsidRPr="000316E6">
            <w:rPr>
              <w:rStyle w:val="-G1Char"/>
              <w:rFonts w:eastAsia="Gungsuh"/>
            </w:rPr>
            <w:t>−</w:t>
          </w:r>
        </w:sdtContent>
      </w:sdt>
      <w:r w:rsidRPr="005A3086">
        <w:rPr>
          <w:sz w:val="14"/>
          <w:szCs w:val="14"/>
        </w:rPr>
        <w:t xml:space="preserve">  </w:t>
      </w:r>
      <w:r w:rsidRPr="005A3086">
        <w:rPr>
          <w:sz w:val="14"/>
          <w:szCs w:val="14"/>
        </w:rPr>
        <w:tab/>
      </w:r>
      <w:r w:rsidRPr="005A3086">
        <w:t>Phần “Contact information”: Người mua điền thông tin liên lạc như email và số điện thoại.</w:t>
      </w:r>
    </w:p>
    <w:p w14:paraId="2CBBB55C" w14:textId="77777777" w:rsidR="001867AE" w:rsidRPr="005A3086" w:rsidRDefault="00000000" w:rsidP="000316E6">
      <w:pPr>
        <w:pStyle w:val="BT"/>
      </w:pPr>
      <w:sdt>
        <w:sdtPr>
          <w:tag w:val="goog_rdk_28"/>
          <w:id w:val="708994245"/>
        </w:sdtPr>
        <w:sdtContent>
          <w:r w:rsidRPr="000316E6">
            <w:rPr>
              <w:rStyle w:val="-G1Char"/>
              <w:rFonts w:eastAsia="Gungsuh"/>
            </w:rPr>
            <w:t>−</w:t>
          </w:r>
        </w:sdtContent>
      </w:sdt>
      <w:r w:rsidRPr="005A3086">
        <w:rPr>
          <w:sz w:val="14"/>
          <w:szCs w:val="14"/>
        </w:rPr>
        <w:t xml:space="preserve">  </w:t>
      </w:r>
      <w:r w:rsidRPr="005A3086">
        <w:rPr>
          <w:sz w:val="14"/>
          <w:szCs w:val="14"/>
        </w:rPr>
        <w:tab/>
      </w:r>
      <w:r w:rsidRPr="005A3086">
        <w:t>Phần “Pay method”: Người mua chọn phương thức sẽ thanh toán cho sản phẩm.</w:t>
      </w:r>
    </w:p>
    <w:p w14:paraId="38294BD6" w14:textId="77777777" w:rsidR="001867AE" w:rsidRPr="005A3086" w:rsidRDefault="00000000" w:rsidP="000316E6">
      <w:pPr>
        <w:pStyle w:val="BT"/>
      </w:pPr>
      <w:sdt>
        <w:sdtPr>
          <w:tag w:val="goog_rdk_29"/>
          <w:id w:val="898332912"/>
        </w:sdtPr>
        <w:sdtContent>
          <w:r w:rsidRPr="000316E6">
            <w:rPr>
              <w:rStyle w:val="-G1Char"/>
              <w:rFonts w:eastAsia="Gungsuh"/>
            </w:rPr>
            <w:t>−</w:t>
          </w:r>
        </w:sdtContent>
      </w:sdt>
      <w:r w:rsidRPr="005A3086">
        <w:rPr>
          <w:sz w:val="14"/>
          <w:szCs w:val="14"/>
        </w:rPr>
        <w:t xml:space="preserve">  </w:t>
      </w:r>
      <w:r w:rsidRPr="005A3086">
        <w:rPr>
          <w:sz w:val="14"/>
          <w:szCs w:val="14"/>
        </w:rPr>
        <w:tab/>
      </w:r>
      <w:r w:rsidRPr="005A3086">
        <w:t>Phần “Order summary”: Tóm tắt đơn hàng, hiển thị lại giá, số lượng, tổng tiền sản phẩm và tiền vận chuyển của đơn hàng.</w:t>
      </w:r>
    </w:p>
    <w:p w14:paraId="01CFDEF9" w14:textId="1EFF555A" w:rsidR="001867AE" w:rsidRPr="005A3086" w:rsidRDefault="00000000" w:rsidP="005A3086">
      <w:pPr>
        <w:pStyle w:val="Heading3"/>
        <w:numPr>
          <w:ilvl w:val="0"/>
          <w:numId w:val="0"/>
        </w:numPr>
        <w:rPr>
          <w:i w:val="0"/>
          <w:iCs/>
          <w:color w:val="000000" w:themeColor="text1"/>
        </w:rPr>
      </w:pPr>
      <w:r w:rsidRPr="005A3086">
        <w:rPr>
          <w:i w:val="0"/>
          <w:iCs/>
          <w:color w:val="000000" w:themeColor="text1"/>
        </w:rPr>
        <w:t>2.3.</w:t>
      </w:r>
      <w:r w:rsidR="005A3086" w:rsidRPr="005A3086">
        <w:rPr>
          <w:i w:val="0"/>
          <w:iCs/>
          <w:color w:val="000000" w:themeColor="text1"/>
        </w:rPr>
        <w:t>5</w:t>
      </w:r>
      <w:r w:rsidRPr="005A3086">
        <w:rPr>
          <w:i w:val="0"/>
          <w:iCs/>
          <w:color w:val="000000" w:themeColor="text1"/>
        </w:rPr>
        <w:tab/>
        <w:t>Trang profile user</w:t>
      </w:r>
    </w:p>
    <w:p w14:paraId="1EA9B879" w14:textId="0510B19D" w:rsidR="001867AE" w:rsidRDefault="00000000">
      <w:pPr>
        <w:numPr>
          <w:ilvl w:val="0"/>
          <w:numId w:val="4"/>
        </w:numPr>
        <w:spacing w:after="0"/>
      </w:pPr>
      <w:r w:rsidRPr="005A3086">
        <w:t>Giao diện</w:t>
      </w:r>
    </w:p>
    <w:p w14:paraId="6C7A8C01" w14:textId="6D1BA5EA" w:rsidR="004A2062" w:rsidRPr="005A3086" w:rsidRDefault="004A2062" w:rsidP="004A2062">
      <w:pPr>
        <w:spacing w:after="0"/>
        <w:ind w:left="720"/>
        <w:jc w:val="center"/>
      </w:pPr>
      <w:r w:rsidRPr="004A2062">
        <w:rPr>
          <w:noProof/>
        </w:rPr>
        <w:lastRenderedPageBreak/>
        <w:drawing>
          <wp:inline distT="0" distB="0" distL="0" distR="0" wp14:anchorId="58B8FA44" wp14:editId="350A813A">
            <wp:extent cx="3657600" cy="2953512"/>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3657600" cy="2953512"/>
                    </a:xfrm>
                    <a:prstGeom prst="rect">
                      <a:avLst/>
                    </a:prstGeom>
                  </pic:spPr>
                </pic:pic>
              </a:graphicData>
            </a:graphic>
          </wp:inline>
        </w:drawing>
      </w:r>
    </w:p>
    <w:p w14:paraId="7016AE68" w14:textId="77777777" w:rsidR="001867AE" w:rsidRPr="005A3086" w:rsidRDefault="00000000">
      <w:pPr>
        <w:numPr>
          <w:ilvl w:val="0"/>
          <w:numId w:val="4"/>
        </w:numPr>
      </w:pPr>
      <w:r w:rsidRPr="005A3086">
        <w:t>Mô tả</w:t>
      </w:r>
    </w:p>
    <w:p w14:paraId="312DC252" w14:textId="77777777" w:rsidR="001867AE" w:rsidRPr="005A3086" w:rsidRDefault="00000000" w:rsidP="000316E6">
      <w:pPr>
        <w:pStyle w:val="BT"/>
      </w:pPr>
      <w:r w:rsidRPr="005A3086">
        <w:t>Giao diện profile user gồm :</w:t>
      </w:r>
    </w:p>
    <w:p w14:paraId="4384850D" w14:textId="77777777" w:rsidR="001867AE" w:rsidRPr="005A3086" w:rsidRDefault="00000000" w:rsidP="000316E6">
      <w:pPr>
        <w:pStyle w:val="BT"/>
      </w:pPr>
      <w:sdt>
        <w:sdtPr>
          <w:rPr>
            <w:rStyle w:val="-G1Char"/>
          </w:rPr>
          <w:tag w:val="goog_rdk_32"/>
          <w:id w:val="-1462880410"/>
        </w:sdtPr>
        <w:sdtContent>
          <w:r w:rsidRPr="000316E6">
            <w:rPr>
              <w:rStyle w:val="-G1Char"/>
              <w:rFonts w:eastAsia="Gungsuh"/>
            </w:rPr>
            <w:t>−</w:t>
          </w:r>
        </w:sdtContent>
      </w:sdt>
      <w:r w:rsidRPr="005A3086">
        <w:rPr>
          <w:sz w:val="14"/>
          <w:szCs w:val="14"/>
        </w:rPr>
        <w:t xml:space="preserve">  </w:t>
      </w:r>
      <w:r w:rsidRPr="005A3086">
        <w:rPr>
          <w:sz w:val="14"/>
          <w:szCs w:val="14"/>
        </w:rPr>
        <w:tab/>
      </w:r>
      <w:r w:rsidRPr="005A3086">
        <w:t xml:space="preserve">Phần </w:t>
      </w:r>
      <w:r w:rsidRPr="005A3086">
        <w:rPr>
          <w:sz w:val="14"/>
          <w:szCs w:val="14"/>
        </w:rPr>
        <w:t xml:space="preserve"> </w:t>
      </w:r>
      <w:r w:rsidRPr="005A3086">
        <w:t>“Account overview”: Xem và chỉnh sửa thông tin cá nhân / địa chỉ hoặc đăng xuất.</w:t>
      </w:r>
    </w:p>
    <w:p w14:paraId="4DF12594" w14:textId="77777777" w:rsidR="001867AE" w:rsidRPr="005A3086" w:rsidRDefault="00000000" w:rsidP="000316E6">
      <w:pPr>
        <w:pStyle w:val="BT"/>
      </w:pPr>
      <w:sdt>
        <w:sdtPr>
          <w:rPr>
            <w:rStyle w:val="-G1Char"/>
          </w:rPr>
          <w:tag w:val="goog_rdk_33"/>
          <w:id w:val="-2033717114"/>
        </w:sdtPr>
        <w:sdtContent>
          <w:r w:rsidRPr="000316E6">
            <w:rPr>
              <w:rStyle w:val="-G1Char"/>
              <w:rFonts w:eastAsia="Gungsuh"/>
            </w:rPr>
            <w:t>−</w:t>
          </w:r>
        </w:sdtContent>
      </w:sdt>
      <w:r w:rsidRPr="005A3086">
        <w:rPr>
          <w:sz w:val="14"/>
          <w:szCs w:val="14"/>
        </w:rPr>
        <w:t xml:space="preserve">  </w:t>
      </w:r>
      <w:r w:rsidRPr="005A3086">
        <w:rPr>
          <w:sz w:val="14"/>
          <w:szCs w:val="14"/>
        </w:rPr>
        <w:tab/>
      </w:r>
      <w:r w:rsidRPr="005A3086">
        <w:t>Phần mã giảm giá (vouchers) : Hiển thị tất cả các mã giảm giá mà người dùng có.</w:t>
      </w:r>
    </w:p>
    <w:p w14:paraId="373B8126" w14:textId="77777777" w:rsidR="001867AE" w:rsidRPr="005A3086" w:rsidRDefault="00000000" w:rsidP="000316E6">
      <w:pPr>
        <w:pStyle w:val="BT"/>
      </w:pPr>
      <w:sdt>
        <w:sdtPr>
          <w:tag w:val="goog_rdk_34"/>
          <w:id w:val="-999801270"/>
        </w:sdtPr>
        <w:sdtContent>
          <w:r w:rsidRPr="000316E6">
            <w:rPr>
              <w:rStyle w:val="-G1Char"/>
              <w:rFonts w:eastAsia="Gungsuh"/>
            </w:rPr>
            <w:t>−</w:t>
          </w:r>
        </w:sdtContent>
      </w:sdt>
      <w:r w:rsidRPr="005A3086">
        <w:rPr>
          <w:sz w:val="14"/>
          <w:szCs w:val="14"/>
        </w:rPr>
        <w:t xml:space="preserve">  </w:t>
      </w:r>
      <w:r w:rsidRPr="005A3086">
        <w:rPr>
          <w:sz w:val="14"/>
          <w:szCs w:val="14"/>
        </w:rPr>
        <w:tab/>
      </w:r>
      <w:r w:rsidRPr="005A3086">
        <w:t>Những sản phẩm liên quan ( You may also like ) : Hiển thị danh mục các sản phẩm tương tự như sản phẩm đang xem, có thể nhấn tim để thêm vào danh sách yêu thích.</w:t>
      </w:r>
    </w:p>
    <w:p w14:paraId="00D6553E" w14:textId="09B972B8" w:rsidR="001867AE" w:rsidRPr="005A3086" w:rsidRDefault="00000000" w:rsidP="005A3086">
      <w:pPr>
        <w:pStyle w:val="Heading3"/>
        <w:numPr>
          <w:ilvl w:val="0"/>
          <w:numId w:val="0"/>
        </w:numPr>
        <w:rPr>
          <w:i w:val="0"/>
          <w:iCs/>
          <w:color w:val="000000" w:themeColor="text1"/>
        </w:rPr>
      </w:pPr>
      <w:r w:rsidRPr="005A3086">
        <w:rPr>
          <w:i w:val="0"/>
          <w:iCs/>
          <w:color w:val="000000" w:themeColor="text1"/>
        </w:rPr>
        <w:t>2.3.</w:t>
      </w:r>
      <w:r w:rsidR="005A3086" w:rsidRPr="005A3086">
        <w:rPr>
          <w:i w:val="0"/>
          <w:iCs/>
          <w:color w:val="000000" w:themeColor="text1"/>
        </w:rPr>
        <w:t>6</w:t>
      </w:r>
      <w:r w:rsidRPr="005A3086">
        <w:rPr>
          <w:i w:val="0"/>
          <w:iCs/>
          <w:color w:val="000000" w:themeColor="text1"/>
        </w:rPr>
        <w:tab/>
        <w:t>Trang đăng ký</w:t>
      </w:r>
    </w:p>
    <w:p w14:paraId="3990D51C" w14:textId="77777777" w:rsidR="001867AE" w:rsidRPr="005A3086" w:rsidRDefault="00000000">
      <w:pPr>
        <w:numPr>
          <w:ilvl w:val="0"/>
          <w:numId w:val="14"/>
        </w:numPr>
      </w:pPr>
      <w:r w:rsidRPr="005A3086">
        <w:t>Giao diện</w:t>
      </w:r>
    </w:p>
    <w:p w14:paraId="044C65BF" w14:textId="77777777" w:rsidR="001867AE" w:rsidRPr="005A3086" w:rsidRDefault="00000000" w:rsidP="004A2062">
      <w:pPr>
        <w:ind w:left="720"/>
        <w:jc w:val="center"/>
      </w:pPr>
      <w:r w:rsidRPr="005A3086">
        <w:rPr>
          <w:noProof/>
        </w:rPr>
        <w:drawing>
          <wp:inline distT="114300" distB="114300" distL="114300" distR="114300" wp14:anchorId="5212F37A" wp14:editId="0007E705">
            <wp:extent cx="3200400" cy="2286000"/>
            <wp:effectExtent l="0" t="0" r="0" b="0"/>
            <wp:docPr id="10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8"/>
                    <a:srcRect l="22736" t="7930" r="22877" b="9838"/>
                    <a:stretch/>
                  </pic:blipFill>
                  <pic:spPr bwMode="auto">
                    <a:xfrm>
                      <a:off x="0" y="0"/>
                      <a:ext cx="3200400" cy="2286000"/>
                    </a:xfrm>
                    <a:prstGeom prst="rect">
                      <a:avLst/>
                    </a:prstGeom>
                    <a:ln>
                      <a:noFill/>
                    </a:ln>
                    <a:extLst>
                      <a:ext uri="{53640926-AAD7-44D8-BBD7-CCE9431645EC}">
                        <a14:shadowObscured xmlns:a14="http://schemas.microsoft.com/office/drawing/2010/main"/>
                      </a:ext>
                    </a:extLst>
                  </pic:spPr>
                </pic:pic>
              </a:graphicData>
            </a:graphic>
          </wp:inline>
        </w:drawing>
      </w:r>
    </w:p>
    <w:p w14:paraId="01E815C6" w14:textId="77777777" w:rsidR="001867AE" w:rsidRPr="005A3086" w:rsidRDefault="00000000">
      <w:pPr>
        <w:numPr>
          <w:ilvl w:val="0"/>
          <w:numId w:val="14"/>
        </w:numPr>
      </w:pPr>
      <w:r w:rsidRPr="005A3086">
        <w:t>Mô tả</w:t>
      </w:r>
    </w:p>
    <w:p w14:paraId="3F98080C" w14:textId="77777777" w:rsidR="001867AE" w:rsidRPr="005A3086" w:rsidRDefault="00000000" w:rsidP="000316E6">
      <w:pPr>
        <w:pStyle w:val="BT"/>
      </w:pPr>
      <w:r w:rsidRPr="005A3086">
        <w:lastRenderedPageBreak/>
        <w:t>Giao diện trang đăng ký gồm :</w:t>
      </w:r>
    </w:p>
    <w:p w14:paraId="46799A44" w14:textId="77777777" w:rsidR="001867AE" w:rsidRPr="005A3086" w:rsidRDefault="00000000" w:rsidP="000316E6">
      <w:pPr>
        <w:pStyle w:val="BT"/>
      </w:pPr>
      <w:sdt>
        <w:sdtPr>
          <w:rPr>
            <w:rStyle w:val="-G1Char"/>
          </w:rPr>
          <w:tag w:val="goog_rdk_35"/>
          <w:id w:val="-524324079"/>
        </w:sdtPr>
        <w:sdtContent>
          <w:r w:rsidRPr="000316E6">
            <w:rPr>
              <w:rStyle w:val="-G1Char"/>
              <w:rFonts w:eastAsia="Gungsuh"/>
            </w:rPr>
            <w:t>−</w:t>
          </w:r>
        </w:sdtContent>
      </w:sdt>
      <w:r w:rsidRPr="005A3086">
        <w:rPr>
          <w:sz w:val="14"/>
          <w:szCs w:val="14"/>
        </w:rPr>
        <w:t xml:space="preserve">  </w:t>
      </w:r>
      <w:r w:rsidRPr="005A3086">
        <w:rPr>
          <w:sz w:val="14"/>
          <w:szCs w:val="14"/>
        </w:rPr>
        <w:tab/>
      </w:r>
      <w:r w:rsidRPr="005A3086">
        <w:t>Phần thông tin: Nhập thông tin cần thiết để tạo tài khoản.</w:t>
      </w:r>
    </w:p>
    <w:p w14:paraId="421FEE62" w14:textId="77777777" w:rsidR="001867AE" w:rsidRPr="005A3086" w:rsidRDefault="00000000" w:rsidP="000316E6">
      <w:pPr>
        <w:pStyle w:val="BT"/>
      </w:pPr>
      <w:sdt>
        <w:sdtPr>
          <w:tag w:val="goog_rdk_36"/>
          <w:id w:val="-1654754986"/>
        </w:sdtPr>
        <w:sdtContent>
          <w:r w:rsidRPr="000316E6">
            <w:rPr>
              <w:rStyle w:val="-G1Char"/>
              <w:rFonts w:eastAsia="Gungsuh"/>
            </w:rPr>
            <w:t>−</w:t>
          </w:r>
        </w:sdtContent>
      </w:sdt>
      <w:r w:rsidRPr="005A3086">
        <w:rPr>
          <w:sz w:val="14"/>
          <w:szCs w:val="14"/>
        </w:rPr>
        <w:t xml:space="preserve">  </w:t>
      </w:r>
      <w:r w:rsidRPr="005A3086">
        <w:rPr>
          <w:sz w:val="14"/>
          <w:szCs w:val="14"/>
        </w:rPr>
        <w:tab/>
      </w:r>
      <w:r w:rsidRPr="005A3086">
        <w:t>Phần liên kết: Có thể đăng ký tài khoản nhanh chóng bằng cách đăng nhập Facebook hoặc Google.</w:t>
      </w:r>
    </w:p>
    <w:p w14:paraId="5E08EA9C" w14:textId="0B257F83" w:rsidR="001867AE" w:rsidRPr="005A3086" w:rsidRDefault="00000000" w:rsidP="005A3086">
      <w:pPr>
        <w:pStyle w:val="Heading3"/>
        <w:numPr>
          <w:ilvl w:val="0"/>
          <w:numId w:val="0"/>
        </w:numPr>
        <w:rPr>
          <w:i w:val="0"/>
          <w:iCs/>
          <w:color w:val="000000" w:themeColor="text1"/>
        </w:rPr>
      </w:pPr>
      <w:r w:rsidRPr="005A3086">
        <w:rPr>
          <w:i w:val="0"/>
          <w:iCs/>
          <w:color w:val="000000" w:themeColor="text1"/>
        </w:rPr>
        <w:t>2.3.</w:t>
      </w:r>
      <w:r w:rsidR="005A3086" w:rsidRPr="005A3086">
        <w:rPr>
          <w:i w:val="0"/>
          <w:iCs/>
          <w:color w:val="000000" w:themeColor="text1"/>
        </w:rPr>
        <w:t>7</w:t>
      </w:r>
      <w:r w:rsidRPr="005A3086">
        <w:rPr>
          <w:i w:val="0"/>
          <w:iCs/>
          <w:color w:val="000000" w:themeColor="text1"/>
        </w:rPr>
        <w:tab/>
        <w:t>Trang đăng nhập</w:t>
      </w:r>
    </w:p>
    <w:p w14:paraId="171D47AE" w14:textId="77777777" w:rsidR="001867AE" w:rsidRPr="005A3086" w:rsidRDefault="00000000">
      <w:pPr>
        <w:numPr>
          <w:ilvl w:val="0"/>
          <w:numId w:val="1"/>
        </w:numPr>
      </w:pPr>
      <w:r w:rsidRPr="005A3086">
        <w:t xml:space="preserve">Giao diện </w:t>
      </w:r>
    </w:p>
    <w:p w14:paraId="59538BFE" w14:textId="77777777" w:rsidR="001867AE" w:rsidRPr="005A3086" w:rsidRDefault="00000000" w:rsidP="007B3467">
      <w:pPr>
        <w:jc w:val="center"/>
      </w:pPr>
      <w:r w:rsidRPr="005A3086">
        <w:rPr>
          <w:noProof/>
        </w:rPr>
        <w:drawing>
          <wp:inline distT="114300" distB="114300" distL="114300" distR="114300" wp14:anchorId="505B642B" wp14:editId="041023BC">
            <wp:extent cx="3158548" cy="2465540"/>
            <wp:effectExtent l="0" t="0" r="3810" b="0"/>
            <wp:docPr id="10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9"/>
                    <a:srcRect l="19973" t="9691" r="25164" b="10051"/>
                    <a:stretch/>
                  </pic:blipFill>
                  <pic:spPr bwMode="auto">
                    <a:xfrm>
                      <a:off x="0" y="0"/>
                      <a:ext cx="3159917" cy="2466609"/>
                    </a:xfrm>
                    <a:prstGeom prst="rect">
                      <a:avLst/>
                    </a:prstGeom>
                    <a:ln>
                      <a:noFill/>
                    </a:ln>
                    <a:extLst>
                      <a:ext uri="{53640926-AAD7-44D8-BBD7-CCE9431645EC}">
                        <a14:shadowObscured xmlns:a14="http://schemas.microsoft.com/office/drawing/2010/main"/>
                      </a:ext>
                    </a:extLst>
                  </pic:spPr>
                </pic:pic>
              </a:graphicData>
            </a:graphic>
          </wp:inline>
        </w:drawing>
      </w:r>
    </w:p>
    <w:p w14:paraId="752E686F" w14:textId="77777777" w:rsidR="001867AE" w:rsidRPr="005A3086" w:rsidRDefault="00000000">
      <w:pPr>
        <w:numPr>
          <w:ilvl w:val="0"/>
          <w:numId w:val="1"/>
        </w:numPr>
      </w:pPr>
      <w:r w:rsidRPr="005A3086">
        <w:t>Mô tả</w:t>
      </w:r>
    </w:p>
    <w:p w14:paraId="10697060" w14:textId="77777777" w:rsidR="001867AE" w:rsidRPr="005A3086" w:rsidRDefault="00000000" w:rsidP="000316E6">
      <w:pPr>
        <w:pStyle w:val="BT"/>
      </w:pPr>
      <w:r w:rsidRPr="005A3086">
        <w:t>Giao diện trang đăng nhập gồm :</w:t>
      </w:r>
    </w:p>
    <w:p w14:paraId="3808C4B4" w14:textId="77777777" w:rsidR="001867AE" w:rsidRPr="005A3086" w:rsidRDefault="00000000" w:rsidP="000316E6">
      <w:pPr>
        <w:pStyle w:val="BT"/>
      </w:pPr>
      <w:sdt>
        <w:sdtPr>
          <w:tag w:val="goog_rdk_37"/>
          <w:id w:val="1395083903"/>
        </w:sdtPr>
        <w:sdtContent>
          <w:r w:rsidRPr="000316E6">
            <w:rPr>
              <w:rStyle w:val="-G1Char"/>
              <w:rFonts w:eastAsia="Gungsuh"/>
            </w:rPr>
            <w:t>−</w:t>
          </w:r>
        </w:sdtContent>
      </w:sdt>
      <w:r w:rsidRPr="005A3086">
        <w:rPr>
          <w:sz w:val="14"/>
          <w:szCs w:val="14"/>
        </w:rPr>
        <w:t xml:space="preserve">  </w:t>
      </w:r>
      <w:r w:rsidRPr="005A3086">
        <w:rPr>
          <w:sz w:val="14"/>
          <w:szCs w:val="14"/>
        </w:rPr>
        <w:tab/>
      </w:r>
      <w:r w:rsidRPr="005A3086">
        <w:t>Phần đăng nhập: Nhập tài khoản và mật khẩu đã đăng ký trên website.</w:t>
      </w:r>
    </w:p>
    <w:p w14:paraId="436EFF36" w14:textId="77777777" w:rsidR="001867AE" w:rsidRPr="005A3086" w:rsidRDefault="00000000" w:rsidP="000316E6">
      <w:pPr>
        <w:pStyle w:val="BT"/>
      </w:pPr>
      <w:sdt>
        <w:sdtPr>
          <w:tag w:val="goog_rdk_38"/>
          <w:id w:val="1106228048"/>
        </w:sdtPr>
        <w:sdtContent>
          <w:r w:rsidRPr="000316E6">
            <w:rPr>
              <w:rStyle w:val="-G1Char"/>
              <w:rFonts w:eastAsia="Gungsuh"/>
            </w:rPr>
            <w:t>−</w:t>
          </w:r>
        </w:sdtContent>
      </w:sdt>
      <w:r w:rsidRPr="005A3086">
        <w:rPr>
          <w:sz w:val="14"/>
          <w:szCs w:val="14"/>
        </w:rPr>
        <w:t xml:space="preserve">  </w:t>
      </w:r>
      <w:r w:rsidRPr="005A3086">
        <w:rPr>
          <w:sz w:val="14"/>
          <w:szCs w:val="14"/>
        </w:rPr>
        <w:tab/>
      </w:r>
      <w:r w:rsidRPr="005A3086">
        <w:t>Phần liên kết: Có thể đăng nhập nhanh bằng cách liên kết với tài khoản Facebook hoặc Google.</w:t>
      </w:r>
    </w:p>
    <w:p w14:paraId="1441A1F2" w14:textId="71AC5EC7" w:rsidR="001867AE" w:rsidRPr="005A3086" w:rsidRDefault="00000000" w:rsidP="005A3086">
      <w:pPr>
        <w:pStyle w:val="Heading3"/>
        <w:numPr>
          <w:ilvl w:val="0"/>
          <w:numId w:val="0"/>
        </w:numPr>
        <w:rPr>
          <w:i w:val="0"/>
          <w:iCs/>
          <w:color w:val="000000" w:themeColor="text1"/>
        </w:rPr>
      </w:pPr>
      <w:r w:rsidRPr="005A3086">
        <w:rPr>
          <w:i w:val="0"/>
          <w:iCs/>
          <w:color w:val="000000" w:themeColor="text1"/>
        </w:rPr>
        <w:t>2.3.</w:t>
      </w:r>
      <w:r w:rsidR="005A3086" w:rsidRPr="005A3086">
        <w:rPr>
          <w:i w:val="0"/>
          <w:iCs/>
          <w:color w:val="000000" w:themeColor="text1"/>
        </w:rPr>
        <w:t>8</w:t>
      </w:r>
      <w:r w:rsidRPr="005A3086">
        <w:rPr>
          <w:i w:val="0"/>
          <w:iCs/>
          <w:color w:val="000000" w:themeColor="text1"/>
        </w:rPr>
        <w:tab/>
        <w:t>Footer</w:t>
      </w:r>
    </w:p>
    <w:p w14:paraId="34EE86E6" w14:textId="77777777" w:rsidR="001867AE" w:rsidRPr="005A3086" w:rsidRDefault="00000000">
      <w:pPr>
        <w:numPr>
          <w:ilvl w:val="0"/>
          <w:numId w:val="5"/>
        </w:numPr>
      </w:pPr>
      <w:r w:rsidRPr="005A3086">
        <w:t>Giao diện</w:t>
      </w:r>
    </w:p>
    <w:p w14:paraId="3DB9F20F" w14:textId="77777777" w:rsidR="001867AE" w:rsidRPr="005A3086" w:rsidRDefault="00000000" w:rsidP="007B3467">
      <w:pPr>
        <w:ind w:left="720"/>
        <w:jc w:val="center"/>
      </w:pPr>
      <w:r w:rsidRPr="005A3086">
        <w:rPr>
          <w:noProof/>
        </w:rPr>
        <w:drawing>
          <wp:inline distT="114300" distB="114300" distL="114300" distR="114300" wp14:anchorId="7A488A01" wp14:editId="27145C66">
            <wp:extent cx="5486400" cy="777240"/>
            <wp:effectExtent l="0" t="0" r="0" b="3810"/>
            <wp:docPr id="10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486400" cy="777240"/>
                    </a:xfrm>
                    <a:prstGeom prst="rect">
                      <a:avLst/>
                    </a:prstGeom>
                    <a:ln/>
                  </pic:spPr>
                </pic:pic>
              </a:graphicData>
            </a:graphic>
          </wp:inline>
        </w:drawing>
      </w:r>
    </w:p>
    <w:p w14:paraId="2187EE63" w14:textId="77777777" w:rsidR="001867AE" w:rsidRPr="005A3086" w:rsidRDefault="00000000">
      <w:pPr>
        <w:numPr>
          <w:ilvl w:val="0"/>
          <w:numId w:val="5"/>
        </w:numPr>
      </w:pPr>
      <w:r w:rsidRPr="005A3086">
        <w:t>Mô tả</w:t>
      </w:r>
    </w:p>
    <w:p w14:paraId="76D103A2" w14:textId="77777777" w:rsidR="001867AE" w:rsidRPr="005A3086" w:rsidRDefault="00000000" w:rsidP="000316E6">
      <w:pPr>
        <w:pStyle w:val="BT"/>
      </w:pPr>
      <w:r w:rsidRPr="005A3086">
        <w:t>Phần Footer là phần cuối của trang web bao gồm:</w:t>
      </w:r>
    </w:p>
    <w:p w14:paraId="4B855C7B" w14:textId="77777777" w:rsidR="001867AE" w:rsidRPr="005A3086" w:rsidRDefault="00000000" w:rsidP="000316E6">
      <w:pPr>
        <w:pStyle w:val="BT"/>
      </w:pPr>
      <w:sdt>
        <w:sdtPr>
          <w:tag w:val="goog_rdk_39"/>
          <w:id w:val="1682319744"/>
        </w:sdtPr>
        <w:sdtContent>
          <w:r w:rsidRPr="000316E6">
            <w:rPr>
              <w:rStyle w:val="-G1Char"/>
              <w:rFonts w:eastAsia="Gungsuh"/>
            </w:rPr>
            <w:t>−</w:t>
          </w:r>
        </w:sdtContent>
      </w:sdt>
      <w:r w:rsidRPr="005A3086">
        <w:rPr>
          <w:sz w:val="14"/>
          <w:szCs w:val="14"/>
        </w:rPr>
        <w:t xml:space="preserve">  </w:t>
      </w:r>
      <w:r w:rsidRPr="005A3086">
        <w:rPr>
          <w:sz w:val="14"/>
          <w:szCs w:val="14"/>
        </w:rPr>
        <w:tab/>
      </w:r>
      <w:r w:rsidRPr="005A3086">
        <w:t>Phần thông tin liên lạc: Hiển thị các phương thức để liên lạc với shop qua nhiều nền tảng như Facebook, Instagram, Youtube.</w:t>
      </w:r>
    </w:p>
    <w:p w14:paraId="5639B39F" w14:textId="77777777" w:rsidR="001867AE" w:rsidRPr="005A3086" w:rsidRDefault="00000000" w:rsidP="000316E6">
      <w:pPr>
        <w:pStyle w:val="BT"/>
      </w:pPr>
      <w:sdt>
        <w:sdtPr>
          <w:rPr>
            <w:rStyle w:val="-G1Char"/>
          </w:rPr>
          <w:tag w:val="goog_rdk_40"/>
          <w:id w:val="1857696756"/>
        </w:sdtPr>
        <w:sdtContent>
          <w:r w:rsidRPr="000316E6">
            <w:rPr>
              <w:rStyle w:val="-G1Char"/>
              <w:rFonts w:eastAsia="Gungsuh"/>
            </w:rPr>
            <w:t>−</w:t>
          </w:r>
        </w:sdtContent>
      </w:sdt>
      <w:r w:rsidRPr="005A3086">
        <w:rPr>
          <w:sz w:val="14"/>
          <w:szCs w:val="14"/>
        </w:rPr>
        <w:t xml:space="preserve">  </w:t>
      </w:r>
      <w:r w:rsidRPr="005A3086">
        <w:rPr>
          <w:sz w:val="14"/>
          <w:szCs w:val="14"/>
        </w:rPr>
        <w:tab/>
      </w:r>
      <w:r w:rsidRPr="005A3086">
        <w:t>Download : Nhấn vào icon quả táo sẽ download app trên hệ điều hành IOS, còn nhấn vào icon robot sẽ download app  trên hệ điều hành Android.</w:t>
      </w:r>
    </w:p>
    <w:p w14:paraId="7EACCBE6" w14:textId="7C56A6FE" w:rsidR="001867AE" w:rsidRPr="005A3086" w:rsidRDefault="005A3086" w:rsidP="005A3086">
      <w:pPr>
        <w:pStyle w:val="Heading2"/>
        <w:numPr>
          <w:ilvl w:val="1"/>
          <w:numId w:val="16"/>
        </w:numPr>
      </w:pPr>
      <w:bookmarkStart w:id="5" w:name="_heading=h.r6d2f4ocdbbv" w:colFirst="0" w:colLast="0"/>
      <w:bookmarkEnd w:id="5"/>
      <w:r>
        <w:t xml:space="preserve">    </w:t>
      </w:r>
      <w:r w:rsidRPr="005A3086">
        <w:t xml:space="preserve">Các chức năng của website </w:t>
      </w:r>
    </w:p>
    <w:p w14:paraId="252F73A2" w14:textId="62F58CA8" w:rsidR="005A3086" w:rsidRDefault="000316E6" w:rsidP="000316E6">
      <w:pPr>
        <w:pStyle w:val="Heading3"/>
        <w:numPr>
          <w:ilvl w:val="2"/>
          <w:numId w:val="16"/>
        </w:numPr>
        <w:rPr>
          <w:i w:val="0"/>
          <w:iCs/>
          <w:color w:val="000000" w:themeColor="text1"/>
        </w:rPr>
      </w:pPr>
      <w:bookmarkStart w:id="6" w:name="_heading=h.cmjnay3lmrjx" w:colFirst="0" w:colLast="0"/>
      <w:bookmarkEnd w:id="6"/>
      <w:r w:rsidRPr="00935DAA">
        <w:rPr>
          <w:i w:val="0"/>
          <w:iCs/>
          <w:color w:val="000000" w:themeColor="text1"/>
        </w:rPr>
        <w:t>Tìm kiếm sản phẩm</w:t>
      </w:r>
    </w:p>
    <w:p w14:paraId="3C4A53D4" w14:textId="5309BDE6" w:rsidR="00935DAA" w:rsidRPr="00935DAA" w:rsidRDefault="00935DAA" w:rsidP="007F3499">
      <w:pPr>
        <w:pStyle w:val="BT"/>
      </w:pPr>
      <w:r>
        <w:t xml:space="preserve">Mục đích : Giúp người mua dễ dàng tìm kiếm những </w:t>
      </w:r>
      <w:r w:rsidR="00830C64">
        <w:t>sản phẩm</w:t>
      </w:r>
      <w:r>
        <w:t xml:space="preserve"> mà họ đang cần.</w:t>
      </w:r>
    </w:p>
    <w:p w14:paraId="6F4C8C89" w14:textId="0A512C3F" w:rsidR="000316E6" w:rsidRDefault="000316E6" w:rsidP="000316E6">
      <w:pPr>
        <w:pStyle w:val="Heading3"/>
        <w:numPr>
          <w:ilvl w:val="2"/>
          <w:numId w:val="16"/>
        </w:numPr>
        <w:rPr>
          <w:i w:val="0"/>
          <w:iCs/>
          <w:color w:val="000000" w:themeColor="text1"/>
        </w:rPr>
      </w:pPr>
      <w:r w:rsidRPr="00935DAA">
        <w:rPr>
          <w:i w:val="0"/>
          <w:iCs/>
          <w:color w:val="000000" w:themeColor="text1"/>
        </w:rPr>
        <w:t>M</w:t>
      </w:r>
      <w:r w:rsidR="00935DAA" w:rsidRPr="00935DAA">
        <w:rPr>
          <w:i w:val="0"/>
          <w:iCs/>
          <w:color w:val="000000" w:themeColor="text1"/>
        </w:rPr>
        <w:t>ua sản phẩm</w:t>
      </w:r>
    </w:p>
    <w:p w14:paraId="671B2A7A" w14:textId="2DFFC50E" w:rsidR="00935DAA" w:rsidRDefault="00935DAA" w:rsidP="007F3499">
      <w:pPr>
        <w:pStyle w:val="BT"/>
      </w:pPr>
      <w:r>
        <w:t xml:space="preserve">Mục đích : Giúp người mua </w:t>
      </w:r>
      <w:r w:rsidR="007F3499">
        <w:t>mua được nhữn</w:t>
      </w:r>
      <w:r w:rsidR="00830C64">
        <w:t>g sản phẩm</w:t>
      </w:r>
      <w:r w:rsidR="007F3499">
        <w:t xml:space="preserve"> mà mình mong muốn một cách nhanh chóng và dễ dàng.</w:t>
      </w:r>
    </w:p>
    <w:p w14:paraId="71D2F042" w14:textId="0BC32D8D" w:rsidR="007F3499" w:rsidRDefault="007F3499" w:rsidP="007F3499">
      <w:pPr>
        <w:pStyle w:val="Heading3"/>
        <w:numPr>
          <w:ilvl w:val="2"/>
          <w:numId w:val="16"/>
        </w:numPr>
        <w:jc w:val="left"/>
        <w:rPr>
          <w:i w:val="0"/>
          <w:iCs/>
          <w:color w:val="000000" w:themeColor="text1"/>
        </w:rPr>
      </w:pPr>
      <w:r w:rsidRPr="007F3499">
        <w:rPr>
          <w:i w:val="0"/>
          <w:iCs/>
          <w:color w:val="000000" w:themeColor="text1"/>
        </w:rPr>
        <w:t>Hiển thị chi tiết sản phẩm</w:t>
      </w:r>
    </w:p>
    <w:p w14:paraId="59B735CA" w14:textId="3F229CE8" w:rsidR="007F3499" w:rsidRDefault="007F3499" w:rsidP="007F3499">
      <w:pPr>
        <w:pStyle w:val="BT"/>
      </w:pPr>
      <w:r>
        <w:t>Mục đích : Hiển thị chi tiết về size, số hiệu, năm sản xuất,… để người xem có thể nắm bắt được thông tin về đôi giày.</w:t>
      </w:r>
    </w:p>
    <w:p w14:paraId="2DEA4733" w14:textId="7CDE5F3B" w:rsidR="007F3499" w:rsidRDefault="007F3499" w:rsidP="00830C64">
      <w:pPr>
        <w:pStyle w:val="Heading3"/>
        <w:numPr>
          <w:ilvl w:val="2"/>
          <w:numId w:val="16"/>
        </w:numPr>
        <w:rPr>
          <w:i w:val="0"/>
          <w:iCs/>
          <w:color w:val="000000" w:themeColor="text1"/>
        </w:rPr>
      </w:pPr>
      <w:r w:rsidRPr="007F3499">
        <w:rPr>
          <w:i w:val="0"/>
          <w:iCs/>
          <w:color w:val="000000" w:themeColor="text1"/>
        </w:rPr>
        <w:t>Đề xuất những đôi giày tương tự / những đôi giày đang xu hướng</w:t>
      </w:r>
    </w:p>
    <w:p w14:paraId="59C745F1" w14:textId="34DF15D2" w:rsidR="00830C64" w:rsidRDefault="00830C64" w:rsidP="00830C64">
      <w:pPr>
        <w:pStyle w:val="BT"/>
      </w:pPr>
      <w:r>
        <w:t>Mục đích : Giúp người mua tham khảo những đôi giày có mẫu mã tương tự hay nắm bắt được xu thế giày hiện tại.</w:t>
      </w:r>
    </w:p>
    <w:p w14:paraId="6D54D9F3" w14:textId="70EA1969" w:rsidR="00830C64" w:rsidRDefault="00830C64" w:rsidP="00830C64">
      <w:pPr>
        <w:pStyle w:val="Heading3"/>
        <w:numPr>
          <w:ilvl w:val="2"/>
          <w:numId w:val="16"/>
        </w:numPr>
        <w:rPr>
          <w:i w:val="0"/>
          <w:iCs/>
          <w:color w:val="000000" w:themeColor="text1"/>
        </w:rPr>
      </w:pPr>
      <w:r w:rsidRPr="00830C64">
        <w:rPr>
          <w:i w:val="0"/>
          <w:iCs/>
          <w:color w:val="000000" w:themeColor="text1"/>
        </w:rPr>
        <w:t>Hiển thị danh sách giày theo thương hiệu / size / giới tính</w:t>
      </w:r>
    </w:p>
    <w:p w14:paraId="60D5337C" w14:textId="77777777" w:rsidR="00560151" w:rsidRDefault="00830C64" w:rsidP="00560151">
      <w:pPr>
        <w:pStyle w:val="BT"/>
      </w:pPr>
      <w:r>
        <w:t>Mục đích : Giúp người mua chọn lọc, tiếp cận sản phẩm dễ dàng.</w:t>
      </w:r>
    </w:p>
    <w:p w14:paraId="3A2A2E85" w14:textId="363CA5A2" w:rsidR="00560151" w:rsidRDefault="00560151" w:rsidP="00560151">
      <w:pPr>
        <w:pStyle w:val="Heading2"/>
        <w:numPr>
          <w:ilvl w:val="1"/>
          <w:numId w:val="16"/>
        </w:numPr>
      </w:pPr>
      <w:r>
        <w:lastRenderedPageBreak/>
        <w:t xml:space="preserve">   </w:t>
      </w:r>
      <w:r w:rsidRPr="005A3086">
        <w:t>Kiến trúc website</w:t>
      </w:r>
    </w:p>
    <w:p w14:paraId="67A1C76A" w14:textId="1EBFABB0" w:rsidR="005A3086" w:rsidRPr="00560151" w:rsidRDefault="005A3086" w:rsidP="00560151">
      <w:pPr>
        <w:pStyle w:val="Heading3"/>
        <w:numPr>
          <w:ilvl w:val="0"/>
          <w:numId w:val="0"/>
        </w:numPr>
        <w:rPr>
          <w:i w:val="0"/>
          <w:iCs/>
          <w:color w:val="000000" w:themeColor="text1"/>
        </w:rPr>
      </w:pPr>
      <w:r w:rsidRPr="00560151">
        <w:rPr>
          <w:i w:val="0"/>
          <w:iCs/>
          <w:color w:val="000000" w:themeColor="text1"/>
        </w:rPr>
        <w:t>2.5.1</w:t>
      </w:r>
      <w:r w:rsidRPr="00560151">
        <w:rPr>
          <w:i w:val="0"/>
          <w:iCs/>
          <w:color w:val="000000" w:themeColor="text1"/>
        </w:rPr>
        <w:tab/>
        <w:t>Trang chủ</w:t>
      </w:r>
    </w:p>
    <w:p w14:paraId="53E9C412" w14:textId="21969EB7" w:rsidR="001867AE" w:rsidRPr="005A3086" w:rsidRDefault="00BB5441" w:rsidP="002171BD">
      <w:pPr>
        <w:ind w:left="720"/>
        <w:jc w:val="center"/>
      </w:pPr>
      <w:r>
        <w:rPr>
          <w:noProof/>
          <w:color w:val="000000"/>
          <w:bdr w:val="none" w:sz="0" w:space="0" w:color="auto" w:frame="1"/>
        </w:rPr>
        <w:drawing>
          <wp:inline distT="0" distB="0" distL="0" distR="0" wp14:anchorId="231D88F0" wp14:editId="2B98B55A">
            <wp:extent cx="2962656" cy="3657600"/>
            <wp:effectExtent l="0" t="0" r="9525"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0318" r="19077"/>
                    <a:stretch/>
                  </pic:blipFill>
                  <pic:spPr bwMode="auto">
                    <a:xfrm>
                      <a:off x="0" y="0"/>
                      <a:ext cx="2962656"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4A13D7AE" w14:textId="0482AB73" w:rsidR="001867AE" w:rsidRPr="005A3086" w:rsidRDefault="00000000" w:rsidP="002171BD">
      <w:pPr>
        <w:jc w:val="center"/>
        <w:rPr>
          <w:i/>
          <w:sz w:val="22"/>
          <w:szCs w:val="22"/>
        </w:rPr>
      </w:pPr>
      <w:r w:rsidRPr="005A3086">
        <w:rPr>
          <w:i/>
          <w:sz w:val="22"/>
          <w:szCs w:val="22"/>
        </w:rPr>
        <w:t>Hình 2.5.1 Kiến trúc giao diện trang chủ</w:t>
      </w:r>
    </w:p>
    <w:p w14:paraId="764612B0" w14:textId="77777777" w:rsidR="001867AE" w:rsidRPr="005A3086" w:rsidRDefault="00000000" w:rsidP="002171BD">
      <w:pPr>
        <w:ind w:left="720"/>
        <w:jc w:val="center"/>
      </w:pPr>
      <w:r w:rsidRPr="005A3086">
        <w:rPr>
          <w:noProof/>
        </w:rPr>
        <w:drawing>
          <wp:inline distT="114300" distB="114300" distL="114300" distR="114300" wp14:anchorId="325195D1" wp14:editId="5BA94FE7">
            <wp:extent cx="2743200" cy="3657600"/>
            <wp:effectExtent l="0" t="0" r="0" b="0"/>
            <wp:docPr id="10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2"/>
                    <a:srcRect l="20268" r="17992"/>
                    <a:stretch/>
                  </pic:blipFill>
                  <pic:spPr bwMode="auto">
                    <a:xfrm>
                      <a:off x="0" y="0"/>
                      <a:ext cx="2743200" cy="3657600"/>
                    </a:xfrm>
                    <a:prstGeom prst="rect">
                      <a:avLst/>
                    </a:prstGeom>
                    <a:ln>
                      <a:noFill/>
                    </a:ln>
                    <a:extLst>
                      <a:ext uri="{53640926-AAD7-44D8-BBD7-CCE9431645EC}">
                        <a14:shadowObscured xmlns:a14="http://schemas.microsoft.com/office/drawing/2010/main"/>
                      </a:ext>
                    </a:extLst>
                  </pic:spPr>
                </pic:pic>
              </a:graphicData>
            </a:graphic>
          </wp:inline>
        </w:drawing>
      </w:r>
    </w:p>
    <w:p w14:paraId="7947DA07" w14:textId="77777777" w:rsidR="001867AE" w:rsidRPr="005A3086" w:rsidRDefault="00000000" w:rsidP="002171BD">
      <w:pPr>
        <w:ind w:left="720"/>
      </w:pPr>
      <w:r w:rsidRPr="005A3086">
        <w:rPr>
          <w:i/>
          <w:sz w:val="22"/>
          <w:szCs w:val="22"/>
        </w:rPr>
        <w:lastRenderedPageBreak/>
        <w:t xml:space="preserve">                Hình 2.5.2 Kiến trúc giao diện trang Sneaker và trang Apparel</w:t>
      </w:r>
    </w:p>
    <w:p w14:paraId="5484348E" w14:textId="0F603A38" w:rsidR="001867AE" w:rsidRPr="005A3086" w:rsidRDefault="00000000" w:rsidP="005A3086">
      <w:pPr>
        <w:pStyle w:val="Heading3"/>
        <w:numPr>
          <w:ilvl w:val="2"/>
          <w:numId w:val="19"/>
        </w:numPr>
        <w:rPr>
          <w:i w:val="0"/>
          <w:iCs/>
          <w:color w:val="000000" w:themeColor="text1"/>
        </w:rPr>
      </w:pPr>
      <w:r w:rsidRPr="005A3086">
        <w:rPr>
          <w:i w:val="0"/>
          <w:iCs/>
          <w:color w:val="000000" w:themeColor="text1"/>
        </w:rPr>
        <w:t>Trang chi tiết sản phẩm</w:t>
      </w:r>
    </w:p>
    <w:p w14:paraId="6EE108B8" w14:textId="77777777" w:rsidR="001867AE" w:rsidRPr="005A3086" w:rsidRDefault="00000000" w:rsidP="002171BD">
      <w:pPr>
        <w:ind w:left="720"/>
        <w:jc w:val="center"/>
      </w:pPr>
      <w:r w:rsidRPr="005A3086">
        <w:rPr>
          <w:noProof/>
        </w:rPr>
        <w:drawing>
          <wp:inline distT="114300" distB="114300" distL="114300" distR="114300" wp14:anchorId="6F39BD4C" wp14:editId="191E7391">
            <wp:extent cx="4572000" cy="3657600"/>
            <wp:effectExtent l="0" t="0" r="0" b="0"/>
            <wp:docPr id="10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572000" cy="3657600"/>
                    </a:xfrm>
                    <a:prstGeom prst="rect">
                      <a:avLst/>
                    </a:prstGeom>
                    <a:ln/>
                  </pic:spPr>
                </pic:pic>
              </a:graphicData>
            </a:graphic>
          </wp:inline>
        </w:drawing>
      </w:r>
    </w:p>
    <w:p w14:paraId="4A187294" w14:textId="77777777" w:rsidR="001867AE" w:rsidRPr="005A3086" w:rsidRDefault="00000000" w:rsidP="002171BD">
      <w:pPr>
        <w:jc w:val="center"/>
      </w:pPr>
      <w:r w:rsidRPr="005A3086">
        <w:rPr>
          <w:i/>
          <w:sz w:val="22"/>
          <w:szCs w:val="22"/>
        </w:rPr>
        <w:t>Hình 2.5.3 Kiến trúc giao diện trang chi tiết sản phẩm</w:t>
      </w:r>
    </w:p>
    <w:p w14:paraId="26F07BCC" w14:textId="796384A9" w:rsidR="001867AE" w:rsidRPr="005A3086" w:rsidRDefault="005A3086" w:rsidP="005A3086">
      <w:pPr>
        <w:pStyle w:val="Heading3"/>
        <w:numPr>
          <w:ilvl w:val="0"/>
          <w:numId w:val="0"/>
        </w:numPr>
        <w:rPr>
          <w:i w:val="0"/>
          <w:iCs/>
          <w:color w:val="000000" w:themeColor="text1"/>
        </w:rPr>
      </w:pPr>
      <w:r w:rsidRPr="005A3086">
        <w:rPr>
          <w:i w:val="0"/>
          <w:iCs/>
          <w:color w:val="000000" w:themeColor="text1"/>
        </w:rPr>
        <w:t>2.5.3   Trang đăng nhập</w:t>
      </w:r>
    </w:p>
    <w:p w14:paraId="72CA0764" w14:textId="77777777" w:rsidR="001867AE" w:rsidRPr="005A3086" w:rsidRDefault="00000000" w:rsidP="002171BD">
      <w:pPr>
        <w:ind w:left="720"/>
        <w:jc w:val="center"/>
      </w:pPr>
      <w:r w:rsidRPr="005A3086">
        <w:rPr>
          <w:noProof/>
        </w:rPr>
        <w:drawing>
          <wp:inline distT="114300" distB="114300" distL="114300" distR="114300" wp14:anchorId="077BF1A0" wp14:editId="4A370117">
            <wp:extent cx="4572000" cy="3200400"/>
            <wp:effectExtent l="0" t="0" r="0" b="0"/>
            <wp:docPr id="10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b="20088"/>
                    <a:stretch>
                      <a:fillRect/>
                    </a:stretch>
                  </pic:blipFill>
                  <pic:spPr>
                    <a:xfrm>
                      <a:off x="0" y="0"/>
                      <a:ext cx="4572000" cy="3200400"/>
                    </a:xfrm>
                    <a:prstGeom prst="rect">
                      <a:avLst/>
                    </a:prstGeom>
                    <a:ln/>
                  </pic:spPr>
                </pic:pic>
              </a:graphicData>
            </a:graphic>
          </wp:inline>
        </w:drawing>
      </w:r>
    </w:p>
    <w:p w14:paraId="4B8A6FB4" w14:textId="77777777" w:rsidR="001867AE" w:rsidRPr="005A3086" w:rsidRDefault="00000000">
      <w:pPr>
        <w:ind w:left="720"/>
        <w:jc w:val="center"/>
      </w:pPr>
      <w:r w:rsidRPr="005A3086">
        <w:rPr>
          <w:i/>
          <w:sz w:val="22"/>
          <w:szCs w:val="22"/>
        </w:rPr>
        <w:lastRenderedPageBreak/>
        <w:t>Hình 2.5.4 Kiến trúc giao diện trang đăng nhập</w:t>
      </w:r>
    </w:p>
    <w:p w14:paraId="18EC2748" w14:textId="6C34FE9D" w:rsidR="001867AE" w:rsidRPr="005A3086" w:rsidRDefault="005A3086" w:rsidP="005A3086">
      <w:pPr>
        <w:pStyle w:val="Heading3"/>
        <w:numPr>
          <w:ilvl w:val="0"/>
          <w:numId w:val="0"/>
        </w:numPr>
        <w:rPr>
          <w:i w:val="0"/>
          <w:iCs/>
          <w:color w:val="000000" w:themeColor="text1"/>
        </w:rPr>
      </w:pPr>
      <w:r w:rsidRPr="005A3086">
        <w:rPr>
          <w:i w:val="0"/>
          <w:iCs/>
          <w:color w:val="000000" w:themeColor="text1"/>
        </w:rPr>
        <w:t>2.5.</w:t>
      </w:r>
      <w:r>
        <w:rPr>
          <w:i w:val="0"/>
          <w:iCs/>
          <w:color w:val="000000" w:themeColor="text1"/>
        </w:rPr>
        <w:t>4</w:t>
      </w:r>
      <w:r w:rsidRPr="005A3086">
        <w:rPr>
          <w:i w:val="0"/>
          <w:iCs/>
          <w:color w:val="000000" w:themeColor="text1"/>
        </w:rPr>
        <w:t xml:space="preserve">   Trang đăng ký</w:t>
      </w:r>
    </w:p>
    <w:p w14:paraId="36ABB54C" w14:textId="77777777" w:rsidR="001867AE" w:rsidRPr="005A3086" w:rsidRDefault="00000000" w:rsidP="002171BD">
      <w:pPr>
        <w:ind w:left="720"/>
        <w:jc w:val="center"/>
      </w:pPr>
      <w:r w:rsidRPr="005A3086">
        <w:rPr>
          <w:noProof/>
        </w:rPr>
        <w:drawing>
          <wp:inline distT="114300" distB="114300" distL="114300" distR="114300" wp14:anchorId="1B7B7F70" wp14:editId="6AE765BD">
            <wp:extent cx="4572000" cy="3200400"/>
            <wp:effectExtent l="0" t="0" r="0" b="0"/>
            <wp:docPr id="10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b="19403"/>
                    <a:stretch>
                      <a:fillRect/>
                    </a:stretch>
                  </pic:blipFill>
                  <pic:spPr>
                    <a:xfrm>
                      <a:off x="0" y="0"/>
                      <a:ext cx="4572000" cy="3200400"/>
                    </a:xfrm>
                    <a:prstGeom prst="rect">
                      <a:avLst/>
                    </a:prstGeom>
                    <a:ln/>
                  </pic:spPr>
                </pic:pic>
              </a:graphicData>
            </a:graphic>
          </wp:inline>
        </w:drawing>
      </w:r>
    </w:p>
    <w:p w14:paraId="7456EAAA" w14:textId="77777777" w:rsidR="001867AE" w:rsidRPr="005A3086" w:rsidRDefault="00000000">
      <w:pPr>
        <w:ind w:left="720"/>
        <w:jc w:val="center"/>
      </w:pPr>
      <w:r w:rsidRPr="005A3086">
        <w:rPr>
          <w:i/>
          <w:sz w:val="22"/>
          <w:szCs w:val="22"/>
        </w:rPr>
        <w:t xml:space="preserve">             Hình 2.5.5 Kiến trúc giao diện trang đăng ký</w:t>
      </w:r>
    </w:p>
    <w:p w14:paraId="45757597" w14:textId="2795945F" w:rsidR="001867AE" w:rsidRPr="005A3086" w:rsidRDefault="00000000" w:rsidP="00CF3C93">
      <w:pPr>
        <w:pStyle w:val="Heading3"/>
        <w:numPr>
          <w:ilvl w:val="2"/>
          <w:numId w:val="20"/>
        </w:numPr>
        <w:rPr>
          <w:i w:val="0"/>
          <w:iCs/>
          <w:color w:val="000000" w:themeColor="text1"/>
        </w:rPr>
      </w:pPr>
      <w:r w:rsidRPr="005A3086">
        <w:rPr>
          <w:i w:val="0"/>
          <w:iCs/>
          <w:color w:val="000000" w:themeColor="text1"/>
        </w:rPr>
        <w:t>Trang profile user</w:t>
      </w:r>
    </w:p>
    <w:p w14:paraId="462D092E" w14:textId="77777777" w:rsidR="001867AE" w:rsidRPr="005A3086" w:rsidRDefault="00000000" w:rsidP="002171BD">
      <w:pPr>
        <w:ind w:left="720"/>
        <w:jc w:val="center"/>
      </w:pPr>
      <w:r w:rsidRPr="005A3086">
        <w:rPr>
          <w:noProof/>
        </w:rPr>
        <w:drawing>
          <wp:inline distT="114300" distB="114300" distL="114300" distR="114300" wp14:anchorId="56584686" wp14:editId="2B264E51">
            <wp:extent cx="4572000" cy="3657600"/>
            <wp:effectExtent l="0" t="0" r="0" b="0"/>
            <wp:docPr id="10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572000" cy="3657600"/>
                    </a:xfrm>
                    <a:prstGeom prst="rect">
                      <a:avLst/>
                    </a:prstGeom>
                    <a:ln/>
                  </pic:spPr>
                </pic:pic>
              </a:graphicData>
            </a:graphic>
          </wp:inline>
        </w:drawing>
      </w:r>
    </w:p>
    <w:p w14:paraId="48C6160F" w14:textId="517299C6" w:rsidR="001867AE" w:rsidRPr="005A3086" w:rsidRDefault="00000000" w:rsidP="000316E6">
      <w:pPr>
        <w:jc w:val="center"/>
      </w:pPr>
      <w:r w:rsidRPr="005A3086">
        <w:rPr>
          <w:i/>
          <w:sz w:val="22"/>
          <w:szCs w:val="22"/>
        </w:rPr>
        <w:lastRenderedPageBreak/>
        <w:t>Hình 2.5.6 Kiến trúc giao diện trang profile user</w:t>
      </w:r>
    </w:p>
    <w:p w14:paraId="724909F3" w14:textId="7C747555" w:rsidR="001867AE" w:rsidRPr="005A3086" w:rsidRDefault="00000000" w:rsidP="00CF3C93">
      <w:pPr>
        <w:pStyle w:val="Heading3"/>
        <w:numPr>
          <w:ilvl w:val="2"/>
          <w:numId w:val="20"/>
        </w:numPr>
        <w:rPr>
          <w:i w:val="0"/>
          <w:iCs/>
          <w:color w:val="000000" w:themeColor="text1"/>
        </w:rPr>
      </w:pPr>
      <w:r w:rsidRPr="005A3086">
        <w:rPr>
          <w:i w:val="0"/>
          <w:iCs/>
          <w:color w:val="000000" w:themeColor="text1"/>
        </w:rPr>
        <w:t>Trang thanh toán</w:t>
      </w:r>
    </w:p>
    <w:p w14:paraId="770F9A92" w14:textId="77777777" w:rsidR="001867AE" w:rsidRPr="005A3086" w:rsidRDefault="00000000" w:rsidP="002171BD">
      <w:pPr>
        <w:jc w:val="center"/>
      </w:pPr>
      <w:r w:rsidRPr="005A3086">
        <w:rPr>
          <w:noProof/>
        </w:rPr>
        <w:drawing>
          <wp:inline distT="114300" distB="114300" distL="114300" distR="114300" wp14:anchorId="0D1A0CF4" wp14:editId="779748C6">
            <wp:extent cx="4572000" cy="3657600"/>
            <wp:effectExtent l="0" t="0" r="0" b="0"/>
            <wp:docPr id="10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572000" cy="3657600"/>
                    </a:xfrm>
                    <a:prstGeom prst="rect">
                      <a:avLst/>
                    </a:prstGeom>
                    <a:ln/>
                  </pic:spPr>
                </pic:pic>
              </a:graphicData>
            </a:graphic>
          </wp:inline>
        </w:drawing>
      </w:r>
    </w:p>
    <w:p w14:paraId="0ABABC08" w14:textId="3067F177" w:rsidR="001867AE" w:rsidRPr="00830C64" w:rsidRDefault="00000000" w:rsidP="00830C64">
      <w:pPr>
        <w:ind w:left="720"/>
        <w:jc w:val="center"/>
      </w:pPr>
      <w:r w:rsidRPr="005A3086">
        <w:rPr>
          <w:i/>
          <w:sz w:val="22"/>
          <w:szCs w:val="22"/>
        </w:rPr>
        <w:t>Hình 2.5.7 Kiến trúc giao diện trang thanh toán</w:t>
      </w:r>
      <w:bookmarkStart w:id="7" w:name="_heading=h.h5we11xtkeu2" w:colFirst="0" w:colLast="0"/>
      <w:bookmarkEnd w:id="7"/>
    </w:p>
    <w:p w14:paraId="50FA76A4" w14:textId="33A643B3" w:rsidR="004E359F" w:rsidRPr="004E359F" w:rsidRDefault="00AD14FD" w:rsidP="004E359F">
      <w:pPr>
        <w:pStyle w:val="Heading1"/>
        <w:numPr>
          <w:ilvl w:val="0"/>
          <w:numId w:val="0"/>
        </w:numPr>
        <w:ind w:left="360"/>
        <w:rPr>
          <w:color w:val="000000"/>
          <w:szCs w:val="26"/>
        </w:rPr>
      </w:pPr>
      <w:bookmarkStart w:id="8" w:name="_heading=h.z9a4mz6dhw39" w:colFirst="0" w:colLast="0"/>
      <w:bookmarkEnd w:id="8"/>
      <w:r w:rsidRPr="00830C64">
        <w:rPr>
          <w:color w:val="000000"/>
          <w:szCs w:val="26"/>
          <w:lang w:val="en-US"/>
        </w:rPr>
        <w:t xml:space="preserve">3. </w:t>
      </w:r>
      <w:r w:rsidRPr="00830C64">
        <w:rPr>
          <w:color w:val="000000"/>
          <w:szCs w:val="26"/>
        </w:rPr>
        <w:t>KẾT LUẬN</w:t>
      </w:r>
    </w:p>
    <w:p w14:paraId="2F05652D" w14:textId="0B29CB71" w:rsidR="00CF3C93" w:rsidRPr="004E359F" w:rsidRDefault="004E359F" w:rsidP="004E359F">
      <w:pPr>
        <w:pStyle w:val="BT"/>
        <w:rPr>
          <w:lang w:val="vi-VN"/>
        </w:rPr>
      </w:pPr>
      <w:r w:rsidRPr="004E359F">
        <w:rPr>
          <w:lang w:val="vi-VN"/>
        </w:rPr>
        <w:t xml:space="preserve">Qua quá trình nghiên cứu, trang web bán giày của chúng tôi đã giải quyết thành công ba vấn đề chính để mang đến cho khách hàng trải nghiệm mua sắm thú vị và hiệu quả. Đầu tiên, trang web cung cấp một danh mục các mặt hàng giày dễ điều hướng, với nhiều bộ lọc và tùy chọn tìm kiếm để giúp khách hàng tìm thấy đôi giày hoàn hảo cho họ. Thứ hai, khách hàng được cung cấp nhiều thông tin chi tiết về từng mặt hàng, chẳng hạn như tùy chọn kích thước và màu sắc, để đảm bảo rằng họ đang mua hàng một cách sáng suốt. Cuối cùng, trang web tạo điều kiện thanh toán dễ dàng </w:t>
      </w:r>
      <w:r w:rsidR="00861FD8" w:rsidRPr="00861FD8">
        <w:rPr>
          <w:lang w:val="vi-VN"/>
        </w:rPr>
        <w:t xml:space="preserve">với </w:t>
      </w:r>
      <w:r w:rsidRPr="004E359F">
        <w:rPr>
          <w:lang w:val="vi-VN"/>
        </w:rPr>
        <w:t>quy trình đơn giản. Sau khi triển khai, chúng tôi dự đoán rằng trang web sẽ không chỉ cải thiện đáng kể trải nghiệm người dùng khi mua hàng từ cửa hàng của chúng tôi mà còn giúp chúng tôi thu hút nhiều khách hàng hơn trong tương lai nhờ các chức năng và tính năng nâng cao của nó. Với ý nghĩ đó, chúng tôi tin rằng trang web này sẽ là một bổ sung tuyệt vời cho cửa hàng của chúng tôi và sẽ mang lại trải nghiệm mua sắm thỏa mãn cho khách hàng của chúng tôi.</w:t>
      </w:r>
    </w:p>
    <w:p w14:paraId="17599D16" w14:textId="40A20D69" w:rsidR="002171BD" w:rsidRDefault="002171BD" w:rsidP="00CF3C93">
      <w:pPr>
        <w:pStyle w:val="Heading1"/>
        <w:numPr>
          <w:ilvl w:val="0"/>
          <w:numId w:val="0"/>
        </w:numPr>
        <w:jc w:val="center"/>
        <w:rPr>
          <w:color w:val="000000" w:themeColor="text1"/>
          <w:sz w:val="36"/>
          <w:szCs w:val="36"/>
        </w:rPr>
      </w:pPr>
    </w:p>
    <w:p w14:paraId="23E950B5" w14:textId="48CA083E" w:rsidR="000316E6" w:rsidRDefault="000316E6" w:rsidP="000316E6">
      <w:pPr>
        <w:rPr>
          <w:lang w:val="vi-VN"/>
        </w:rPr>
      </w:pPr>
    </w:p>
    <w:p w14:paraId="5BCB4E1C" w14:textId="77777777" w:rsidR="00830C64" w:rsidRPr="00830C64" w:rsidRDefault="00830C64" w:rsidP="004E359F">
      <w:pPr>
        <w:pStyle w:val="BT"/>
        <w:ind w:firstLine="0"/>
        <w:rPr>
          <w:b/>
          <w:bCs/>
          <w:lang w:val="vi-VN"/>
        </w:rPr>
      </w:pPr>
    </w:p>
    <w:p w14:paraId="0D98C10F" w14:textId="7E0EA53D" w:rsidR="001867AE" w:rsidRPr="000316E6" w:rsidRDefault="00000000" w:rsidP="000316E6">
      <w:pPr>
        <w:pStyle w:val="BT"/>
        <w:ind w:firstLine="0"/>
        <w:jc w:val="center"/>
        <w:rPr>
          <w:b/>
          <w:bCs/>
        </w:rPr>
      </w:pPr>
      <w:r w:rsidRPr="000316E6">
        <w:rPr>
          <w:b/>
          <w:bCs/>
        </w:rPr>
        <w:lastRenderedPageBreak/>
        <w:t>TÀI LIỆU THAM KHẢO</w:t>
      </w:r>
    </w:p>
    <w:p w14:paraId="7387FED8" w14:textId="77777777" w:rsidR="00D83FC0" w:rsidRPr="00D83FC0" w:rsidRDefault="00D83FC0" w:rsidP="00D83FC0">
      <w:pPr>
        <w:rPr>
          <w:lang w:val="vi-VN"/>
        </w:rPr>
      </w:pPr>
    </w:p>
    <w:p w14:paraId="6C6386B4" w14:textId="440E7D06" w:rsidR="00D83FC0" w:rsidRDefault="00D83FC0" w:rsidP="00D83FC0">
      <w:pPr>
        <w:pStyle w:val="TLTK"/>
        <w:numPr>
          <w:ilvl w:val="0"/>
          <w:numId w:val="21"/>
        </w:numPr>
        <w:ind w:left="567" w:hanging="567"/>
        <w:rPr>
          <w:lang w:val="vi-VN"/>
        </w:rPr>
      </w:pPr>
      <w:r w:rsidRPr="00D83FC0">
        <w:rPr>
          <w:lang w:val="vi-VN"/>
        </w:rPr>
        <w:t xml:space="preserve">Adidas – Trang web bán đồ thể thao lớn nhất châu Âu. </w:t>
      </w:r>
      <w:bookmarkStart w:id="9" w:name="_Hlk122028361"/>
      <w:r w:rsidRPr="00D83FC0">
        <w:rPr>
          <w:lang w:val="vi-VN"/>
        </w:rPr>
        <w:t xml:space="preserve">Link: </w:t>
      </w:r>
      <w:hyperlink r:id="rId28" w:history="1">
        <w:r w:rsidRPr="003D4C00">
          <w:rPr>
            <w:rStyle w:val="Hyperlink"/>
            <w:lang w:val="vi-VN"/>
          </w:rPr>
          <w:t>https://www.</w:t>
        </w:r>
        <w:r w:rsidRPr="003D4C00">
          <w:rPr>
            <w:rStyle w:val="Hyperlink"/>
          </w:rPr>
          <w:t>adidas</w:t>
        </w:r>
        <w:r w:rsidRPr="003D4C00">
          <w:rPr>
            <w:rStyle w:val="Hyperlink"/>
            <w:lang w:val="vi-VN"/>
          </w:rPr>
          <w:t>.com/</w:t>
        </w:r>
      </w:hyperlink>
      <w:r w:rsidRPr="00D83FC0">
        <w:rPr>
          <w:lang w:val="vi-VN"/>
        </w:rPr>
        <w:t xml:space="preserve"> (08/10/2022)</w:t>
      </w:r>
      <w:bookmarkEnd w:id="9"/>
    </w:p>
    <w:p w14:paraId="112CBCC4" w14:textId="77777777" w:rsidR="00AD14FD" w:rsidRPr="009E110F" w:rsidRDefault="00AD14FD" w:rsidP="00AD14FD">
      <w:pPr>
        <w:pStyle w:val="TLTK"/>
        <w:numPr>
          <w:ilvl w:val="0"/>
          <w:numId w:val="21"/>
        </w:numPr>
        <w:ind w:left="567" w:hanging="567"/>
      </w:pPr>
      <w:r>
        <w:t>W3Schools Online Web Tutorials</w:t>
      </w:r>
      <w:r w:rsidRPr="50CFB00F">
        <w:t xml:space="preserve">. Link: </w:t>
      </w:r>
      <w:hyperlink r:id="rId29">
        <w:r w:rsidRPr="50CFB00F">
          <w:rPr>
            <w:rStyle w:val="Hyperlink"/>
          </w:rPr>
          <w:t>https://www.w3schools.com/</w:t>
        </w:r>
      </w:hyperlink>
      <w:r w:rsidRPr="50CFB00F">
        <w:t xml:space="preserve"> (07/09/2022)</w:t>
      </w:r>
    </w:p>
    <w:p w14:paraId="603154DB" w14:textId="04CD7D26" w:rsidR="001867AE" w:rsidRDefault="001867AE" w:rsidP="000316E6">
      <w:pPr>
        <w:pStyle w:val="TLTK"/>
        <w:numPr>
          <w:ilvl w:val="0"/>
          <w:numId w:val="0"/>
        </w:numPr>
        <w:ind w:left="567" w:hanging="567"/>
        <w:rPr>
          <w:lang w:val="vi-VN"/>
        </w:rPr>
      </w:pPr>
    </w:p>
    <w:p w14:paraId="5A46D8B2" w14:textId="6AF3FFD9" w:rsidR="000316E6" w:rsidRDefault="000316E6" w:rsidP="000316E6">
      <w:pPr>
        <w:pStyle w:val="TLTK"/>
        <w:numPr>
          <w:ilvl w:val="0"/>
          <w:numId w:val="0"/>
        </w:numPr>
        <w:ind w:left="567" w:hanging="567"/>
        <w:rPr>
          <w:lang w:val="vi-VN"/>
        </w:rPr>
      </w:pPr>
    </w:p>
    <w:p w14:paraId="2DAB2A35" w14:textId="1A7F0F32" w:rsidR="000316E6" w:rsidRDefault="000316E6" w:rsidP="000316E6">
      <w:pPr>
        <w:pStyle w:val="TLTK"/>
        <w:numPr>
          <w:ilvl w:val="0"/>
          <w:numId w:val="0"/>
        </w:numPr>
        <w:ind w:left="567" w:hanging="567"/>
        <w:rPr>
          <w:lang w:val="vi-VN"/>
        </w:rPr>
      </w:pPr>
    </w:p>
    <w:p w14:paraId="17769FC6" w14:textId="3CDC21A8" w:rsidR="000316E6" w:rsidRDefault="000316E6" w:rsidP="000316E6">
      <w:pPr>
        <w:pStyle w:val="TLTK"/>
        <w:numPr>
          <w:ilvl w:val="0"/>
          <w:numId w:val="0"/>
        </w:numPr>
        <w:ind w:left="567" w:hanging="567"/>
        <w:rPr>
          <w:lang w:val="vi-VN"/>
        </w:rPr>
      </w:pPr>
    </w:p>
    <w:p w14:paraId="640402BF" w14:textId="08EA35A1" w:rsidR="000316E6" w:rsidRDefault="000316E6" w:rsidP="000316E6">
      <w:pPr>
        <w:pStyle w:val="TLTK"/>
        <w:numPr>
          <w:ilvl w:val="0"/>
          <w:numId w:val="0"/>
        </w:numPr>
        <w:ind w:left="567" w:hanging="567"/>
        <w:rPr>
          <w:lang w:val="vi-VN"/>
        </w:rPr>
      </w:pPr>
    </w:p>
    <w:p w14:paraId="1C18059B" w14:textId="609BD3EA" w:rsidR="000316E6" w:rsidRDefault="000316E6" w:rsidP="000316E6">
      <w:pPr>
        <w:pStyle w:val="TLTK"/>
        <w:numPr>
          <w:ilvl w:val="0"/>
          <w:numId w:val="0"/>
        </w:numPr>
        <w:ind w:left="567" w:hanging="567"/>
        <w:rPr>
          <w:lang w:val="vi-VN"/>
        </w:rPr>
      </w:pPr>
    </w:p>
    <w:p w14:paraId="551D9238" w14:textId="6A7F62DB" w:rsidR="000316E6" w:rsidRDefault="000316E6" w:rsidP="000316E6">
      <w:pPr>
        <w:pStyle w:val="TLTK"/>
        <w:numPr>
          <w:ilvl w:val="0"/>
          <w:numId w:val="0"/>
        </w:numPr>
        <w:ind w:left="567" w:hanging="567"/>
        <w:rPr>
          <w:lang w:val="vi-VN"/>
        </w:rPr>
      </w:pPr>
    </w:p>
    <w:p w14:paraId="340056B5" w14:textId="0C0B2DDB" w:rsidR="000316E6" w:rsidRDefault="000316E6" w:rsidP="000316E6">
      <w:pPr>
        <w:pStyle w:val="TLTK"/>
        <w:numPr>
          <w:ilvl w:val="0"/>
          <w:numId w:val="0"/>
        </w:numPr>
        <w:ind w:left="567" w:hanging="567"/>
        <w:rPr>
          <w:lang w:val="vi-VN"/>
        </w:rPr>
      </w:pPr>
    </w:p>
    <w:p w14:paraId="23EAE4B4" w14:textId="0554A56F" w:rsidR="000316E6" w:rsidRDefault="000316E6" w:rsidP="000316E6">
      <w:pPr>
        <w:pStyle w:val="TLTK"/>
        <w:numPr>
          <w:ilvl w:val="0"/>
          <w:numId w:val="0"/>
        </w:numPr>
        <w:ind w:left="567" w:hanging="567"/>
        <w:rPr>
          <w:lang w:val="vi-VN"/>
        </w:rPr>
      </w:pPr>
    </w:p>
    <w:p w14:paraId="1B5B5736" w14:textId="1A2D7BD3" w:rsidR="000316E6" w:rsidRDefault="000316E6" w:rsidP="000316E6">
      <w:pPr>
        <w:pStyle w:val="TLTK"/>
        <w:numPr>
          <w:ilvl w:val="0"/>
          <w:numId w:val="0"/>
        </w:numPr>
        <w:ind w:left="567" w:hanging="567"/>
        <w:rPr>
          <w:lang w:val="vi-VN"/>
        </w:rPr>
      </w:pPr>
    </w:p>
    <w:p w14:paraId="5DF412E2" w14:textId="77856202" w:rsidR="000316E6" w:rsidRDefault="000316E6" w:rsidP="000316E6">
      <w:pPr>
        <w:pStyle w:val="TLTK"/>
        <w:numPr>
          <w:ilvl w:val="0"/>
          <w:numId w:val="0"/>
        </w:numPr>
        <w:ind w:left="567" w:hanging="567"/>
        <w:rPr>
          <w:lang w:val="vi-VN"/>
        </w:rPr>
      </w:pPr>
    </w:p>
    <w:p w14:paraId="530DD4DF" w14:textId="54AC4973" w:rsidR="000316E6" w:rsidRDefault="000316E6" w:rsidP="000316E6">
      <w:pPr>
        <w:pStyle w:val="TLTK"/>
        <w:numPr>
          <w:ilvl w:val="0"/>
          <w:numId w:val="0"/>
        </w:numPr>
        <w:ind w:left="567" w:hanging="567"/>
        <w:rPr>
          <w:lang w:val="vi-VN"/>
        </w:rPr>
      </w:pPr>
    </w:p>
    <w:p w14:paraId="708AA3D4" w14:textId="11BC012B" w:rsidR="000316E6" w:rsidRDefault="000316E6" w:rsidP="000316E6">
      <w:pPr>
        <w:pStyle w:val="TLTK"/>
        <w:numPr>
          <w:ilvl w:val="0"/>
          <w:numId w:val="0"/>
        </w:numPr>
        <w:ind w:left="567" w:hanging="567"/>
        <w:rPr>
          <w:lang w:val="vi-VN"/>
        </w:rPr>
      </w:pPr>
    </w:p>
    <w:p w14:paraId="7485798D" w14:textId="3F95197F" w:rsidR="000316E6" w:rsidRDefault="000316E6" w:rsidP="000316E6">
      <w:pPr>
        <w:pStyle w:val="TLTK"/>
        <w:numPr>
          <w:ilvl w:val="0"/>
          <w:numId w:val="0"/>
        </w:numPr>
        <w:ind w:left="567" w:hanging="567"/>
        <w:rPr>
          <w:lang w:val="vi-VN"/>
        </w:rPr>
      </w:pPr>
    </w:p>
    <w:p w14:paraId="55FFFFF7" w14:textId="590B96F9" w:rsidR="000316E6" w:rsidRDefault="000316E6" w:rsidP="000316E6">
      <w:pPr>
        <w:pStyle w:val="TLTK"/>
        <w:numPr>
          <w:ilvl w:val="0"/>
          <w:numId w:val="0"/>
        </w:numPr>
        <w:ind w:left="567" w:hanging="567"/>
        <w:rPr>
          <w:lang w:val="vi-VN"/>
        </w:rPr>
      </w:pPr>
    </w:p>
    <w:p w14:paraId="2CABAC0B" w14:textId="50F3F6D0" w:rsidR="000316E6" w:rsidRDefault="000316E6" w:rsidP="000316E6">
      <w:pPr>
        <w:pStyle w:val="TLTK"/>
        <w:numPr>
          <w:ilvl w:val="0"/>
          <w:numId w:val="0"/>
        </w:numPr>
        <w:ind w:left="567" w:hanging="567"/>
        <w:rPr>
          <w:lang w:val="vi-VN"/>
        </w:rPr>
      </w:pPr>
    </w:p>
    <w:p w14:paraId="3A507B14" w14:textId="3C8E8F39" w:rsidR="000316E6" w:rsidRDefault="000316E6" w:rsidP="000316E6">
      <w:pPr>
        <w:pStyle w:val="TLTK"/>
        <w:numPr>
          <w:ilvl w:val="0"/>
          <w:numId w:val="0"/>
        </w:numPr>
        <w:ind w:left="567" w:hanging="567"/>
        <w:rPr>
          <w:lang w:val="vi-VN"/>
        </w:rPr>
      </w:pPr>
    </w:p>
    <w:p w14:paraId="44195932" w14:textId="518D7C3B" w:rsidR="000316E6" w:rsidRDefault="000316E6" w:rsidP="000316E6">
      <w:pPr>
        <w:pStyle w:val="TLTK"/>
        <w:numPr>
          <w:ilvl w:val="0"/>
          <w:numId w:val="0"/>
        </w:numPr>
        <w:ind w:left="567" w:hanging="567"/>
        <w:rPr>
          <w:lang w:val="vi-VN"/>
        </w:rPr>
      </w:pPr>
    </w:p>
    <w:p w14:paraId="0ADDBF65" w14:textId="77777777" w:rsidR="000316E6" w:rsidRPr="00AD14FD" w:rsidRDefault="000316E6" w:rsidP="000316E6">
      <w:pPr>
        <w:pStyle w:val="TLTK"/>
        <w:numPr>
          <w:ilvl w:val="0"/>
          <w:numId w:val="0"/>
        </w:numPr>
        <w:ind w:left="567" w:hanging="567"/>
        <w:rPr>
          <w:lang w:val="vi-VN"/>
        </w:rPr>
      </w:pPr>
    </w:p>
    <w:p w14:paraId="5F913757" w14:textId="6219208B" w:rsidR="001867AE" w:rsidRPr="00EF3FEF" w:rsidRDefault="00000000" w:rsidP="00EF3FEF">
      <w:pPr>
        <w:spacing w:before="240" w:after="240"/>
        <w:jc w:val="center"/>
        <w:rPr>
          <w:b/>
          <w:lang w:val="vi-VN"/>
        </w:rPr>
      </w:pPr>
      <w:r w:rsidRPr="00EF3FEF">
        <w:rPr>
          <w:b/>
          <w:lang w:val="vi-VN"/>
        </w:rPr>
        <w:lastRenderedPageBreak/>
        <w:t>PHỤ LỤC PHÂN CÔNG NHIỆM VỤ</w:t>
      </w:r>
    </w:p>
    <w:tbl>
      <w:tblPr>
        <w:tblStyle w:val="a0"/>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15"/>
        <w:gridCol w:w="2495"/>
        <w:gridCol w:w="5455"/>
      </w:tblGrid>
      <w:tr w:rsidR="001867AE" w:rsidRPr="005A3086" w14:paraId="7E473815" w14:textId="77777777" w:rsidTr="005B4E22">
        <w:trPr>
          <w:trHeight w:val="560"/>
        </w:trPr>
        <w:tc>
          <w:tcPr>
            <w:tcW w:w="915" w:type="dxa"/>
            <w:shd w:val="clear" w:color="auto" w:fill="BFBFBF"/>
            <w:tcMar>
              <w:top w:w="100" w:type="dxa"/>
              <w:left w:w="100" w:type="dxa"/>
              <w:bottom w:w="100" w:type="dxa"/>
              <w:right w:w="100" w:type="dxa"/>
            </w:tcMar>
          </w:tcPr>
          <w:p w14:paraId="6104E004" w14:textId="77777777" w:rsidR="001867AE" w:rsidRPr="005A3086" w:rsidRDefault="00000000">
            <w:pPr>
              <w:spacing w:before="60" w:after="0" w:line="276" w:lineRule="auto"/>
              <w:jc w:val="center"/>
              <w:rPr>
                <w:b/>
              </w:rPr>
            </w:pPr>
            <w:r w:rsidRPr="005A3086">
              <w:rPr>
                <w:b/>
              </w:rPr>
              <w:t>STT</w:t>
            </w:r>
          </w:p>
        </w:tc>
        <w:tc>
          <w:tcPr>
            <w:tcW w:w="2495" w:type="dxa"/>
            <w:shd w:val="clear" w:color="auto" w:fill="BFBFBF"/>
            <w:tcMar>
              <w:top w:w="100" w:type="dxa"/>
              <w:left w:w="100" w:type="dxa"/>
              <w:bottom w:w="100" w:type="dxa"/>
              <w:right w:w="100" w:type="dxa"/>
            </w:tcMar>
          </w:tcPr>
          <w:p w14:paraId="1312EA60" w14:textId="77777777" w:rsidR="001867AE" w:rsidRPr="005A3086" w:rsidRDefault="00000000">
            <w:pPr>
              <w:spacing w:before="60" w:after="0" w:line="276" w:lineRule="auto"/>
              <w:jc w:val="center"/>
              <w:rPr>
                <w:b/>
              </w:rPr>
            </w:pPr>
            <w:r w:rsidRPr="005A3086">
              <w:rPr>
                <w:b/>
              </w:rPr>
              <w:t>Thành viên</w:t>
            </w:r>
          </w:p>
        </w:tc>
        <w:tc>
          <w:tcPr>
            <w:tcW w:w="5455" w:type="dxa"/>
            <w:shd w:val="clear" w:color="auto" w:fill="BFBFBF"/>
            <w:tcMar>
              <w:top w:w="100" w:type="dxa"/>
              <w:left w:w="100" w:type="dxa"/>
              <w:bottom w:w="100" w:type="dxa"/>
              <w:right w:w="100" w:type="dxa"/>
            </w:tcMar>
          </w:tcPr>
          <w:p w14:paraId="57B60E16" w14:textId="77777777" w:rsidR="001867AE" w:rsidRPr="005A3086" w:rsidRDefault="00000000">
            <w:pPr>
              <w:spacing w:before="60" w:after="0" w:line="276" w:lineRule="auto"/>
              <w:jc w:val="center"/>
              <w:rPr>
                <w:b/>
              </w:rPr>
            </w:pPr>
            <w:r w:rsidRPr="005A3086">
              <w:rPr>
                <w:b/>
              </w:rPr>
              <w:t>Nhiệm vụ</w:t>
            </w:r>
          </w:p>
        </w:tc>
      </w:tr>
      <w:tr w:rsidR="001867AE" w:rsidRPr="005A3086" w14:paraId="0FAF0ABA" w14:textId="77777777" w:rsidTr="005B4E22">
        <w:trPr>
          <w:trHeight w:val="560"/>
        </w:trPr>
        <w:tc>
          <w:tcPr>
            <w:tcW w:w="915" w:type="dxa"/>
            <w:tcMar>
              <w:top w:w="100" w:type="dxa"/>
              <w:left w:w="100" w:type="dxa"/>
              <w:bottom w:w="100" w:type="dxa"/>
              <w:right w:w="100" w:type="dxa"/>
            </w:tcMar>
          </w:tcPr>
          <w:p w14:paraId="0D3F7285" w14:textId="77777777" w:rsidR="001867AE" w:rsidRPr="005A3086" w:rsidRDefault="00000000">
            <w:pPr>
              <w:spacing w:before="60" w:after="0" w:line="276" w:lineRule="auto"/>
              <w:jc w:val="center"/>
            </w:pPr>
            <w:r w:rsidRPr="005A3086">
              <w:t>1</w:t>
            </w:r>
          </w:p>
        </w:tc>
        <w:tc>
          <w:tcPr>
            <w:tcW w:w="2495" w:type="dxa"/>
            <w:tcMar>
              <w:top w:w="100" w:type="dxa"/>
              <w:left w:w="100" w:type="dxa"/>
              <w:bottom w:w="100" w:type="dxa"/>
              <w:right w:w="100" w:type="dxa"/>
            </w:tcMar>
          </w:tcPr>
          <w:p w14:paraId="41358F83" w14:textId="77777777" w:rsidR="001867AE" w:rsidRDefault="00000000">
            <w:pPr>
              <w:spacing w:before="60" w:after="0" w:line="276" w:lineRule="auto"/>
            </w:pPr>
            <w:r w:rsidRPr="005A3086">
              <w:t xml:space="preserve"> Lê Phương Minh</w:t>
            </w:r>
          </w:p>
          <w:p w14:paraId="56191994" w14:textId="6AE0EA50" w:rsidR="005B4E22" w:rsidRPr="005A3086" w:rsidRDefault="005B4E22">
            <w:pPr>
              <w:spacing w:before="60" w:after="0" w:line="276" w:lineRule="auto"/>
            </w:pPr>
            <w:r>
              <w:t>(Nhóm trưởng)</w:t>
            </w:r>
          </w:p>
        </w:tc>
        <w:tc>
          <w:tcPr>
            <w:tcW w:w="5455" w:type="dxa"/>
            <w:tcMar>
              <w:top w:w="100" w:type="dxa"/>
              <w:left w:w="100" w:type="dxa"/>
              <w:bottom w:w="100" w:type="dxa"/>
              <w:right w:w="100" w:type="dxa"/>
            </w:tcMar>
          </w:tcPr>
          <w:p w14:paraId="1BF724A0" w14:textId="6C2505C1" w:rsidR="001867AE" w:rsidRPr="005A3086" w:rsidRDefault="00000000" w:rsidP="003C74AD">
            <w:pPr>
              <w:pStyle w:val="ListParagraph"/>
              <w:numPr>
                <w:ilvl w:val="0"/>
                <w:numId w:val="12"/>
              </w:numPr>
              <w:spacing w:before="60" w:after="0" w:line="276" w:lineRule="auto"/>
            </w:pPr>
            <w:r w:rsidRPr="005A3086">
              <w:t>Thực hiện thiết kế trang thanh toán.</w:t>
            </w:r>
            <w:r w:rsidR="00EF3FEF">
              <w:t xml:space="preserve"> ( Mức độ hoàn thành : 100% )</w:t>
            </w:r>
          </w:p>
          <w:p w14:paraId="3FF8E2A5" w14:textId="77777777" w:rsidR="00EF3FEF" w:rsidRDefault="00000000" w:rsidP="003C74AD">
            <w:pPr>
              <w:numPr>
                <w:ilvl w:val="0"/>
                <w:numId w:val="12"/>
              </w:numPr>
              <w:spacing w:after="0" w:line="276" w:lineRule="auto"/>
            </w:pPr>
            <w:r w:rsidRPr="005A3086">
              <w:t xml:space="preserve">Thực hiện code </w:t>
            </w:r>
            <w:r w:rsidR="00EF3FEF">
              <w:t xml:space="preserve">HTML, CSS </w:t>
            </w:r>
            <w:r w:rsidRPr="005A3086">
              <w:t>trang thanh toán.</w:t>
            </w:r>
            <w:r w:rsidR="00EF3FEF">
              <w:t xml:space="preserve"> </w:t>
            </w:r>
          </w:p>
          <w:p w14:paraId="7344CA24" w14:textId="6AF123D7" w:rsidR="001867AE" w:rsidRDefault="00EF3FEF" w:rsidP="00EF3FEF">
            <w:pPr>
              <w:spacing w:after="0" w:line="276" w:lineRule="auto"/>
              <w:ind w:left="720"/>
            </w:pPr>
            <w:r>
              <w:t>( Mức độ hoàn thành : 100% )</w:t>
            </w:r>
          </w:p>
          <w:p w14:paraId="23709D1F" w14:textId="566A8CFE" w:rsidR="00EF3FEF" w:rsidRDefault="00EF3FEF" w:rsidP="003C74AD">
            <w:pPr>
              <w:numPr>
                <w:ilvl w:val="0"/>
                <w:numId w:val="12"/>
              </w:numPr>
              <w:spacing w:after="0" w:line="276" w:lineRule="auto"/>
            </w:pPr>
            <w:r>
              <w:t>Thực hiện code HTML, CSS trang profile user.</w:t>
            </w:r>
          </w:p>
          <w:p w14:paraId="06142BF9" w14:textId="4A1BB160" w:rsidR="00EF3FEF" w:rsidRDefault="00EF3FEF" w:rsidP="00EF3FEF">
            <w:pPr>
              <w:spacing w:after="0" w:line="276" w:lineRule="auto"/>
              <w:ind w:left="720"/>
            </w:pPr>
            <w:r>
              <w:t>( Mức độ hoàn thành : 100% )</w:t>
            </w:r>
          </w:p>
          <w:p w14:paraId="22A2EA3E" w14:textId="037DEAA2" w:rsidR="00EF3FEF" w:rsidRDefault="00EF3FEF" w:rsidP="003C74AD">
            <w:pPr>
              <w:numPr>
                <w:ilvl w:val="0"/>
                <w:numId w:val="12"/>
              </w:numPr>
              <w:spacing w:after="0" w:line="276" w:lineRule="auto"/>
            </w:pPr>
            <w:r>
              <w:t>Thực hiện code JavaScript trang profile user.</w:t>
            </w:r>
          </w:p>
          <w:p w14:paraId="5B9F463A" w14:textId="6565F260" w:rsidR="00EF3FEF" w:rsidRDefault="00EF3FEF" w:rsidP="00EF3FEF">
            <w:pPr>
              <w:spacing w:after="0" w:line="276" w:lineRule="auto"/>
              <w:ind w:left="720"/>
            </w:pPr>
            <w:r>
              <w:t>( Mức độ hoàn thành : 100% )</w:t>
            </w:r>
          </w:p>
          <w:p w14:paraId="1310352E" w14:textId="7AA30D1D" w:rsidR="00EF3FEF" w:rsidRDefault="00EF3FEF" w:rsidP="003C74AD">
            <w:pPr>
              <w:pStyle w:val="ListParagraph"/>
              <w:numPr>
                <w:ilvl w:val="0"/>
                <w:numId w:val="12"/>
              </w:numPr>
              <w:spacing w:after="0" w:line="276" w:lineRule="auto"/>
            </w:pPr>
            <w:r>
              <w:t>Thực hiện code JavaScript header khi đã đăng nhập.</w:t>
            </w:r>
          </w:p>
          <w:p w14:paraId="5C3B1B07" w14:textId="6288C15E" w:rsidR="00EF3FEF" w:rsidRPr="005A3086" w:rsidRDefault="00EF3FEF" w:rsidP="00EF3FEF">
            <w:pPr>
              <w:pStyle w:val="ListParagraph"/>
              <w:spacing w:after="0" w:line="276" w:lineRule="auto"/>
            </w:pPr>
            <w:r>
              <w:t>( Mức độ hoàn thành : 100% )</w:t>
            </w:r>
          </w:p>
          <w:p w14:paraId="45B742AC" w14:textId="77777777" w:rsidR="00EF3FEF" w:rsidRPr="00EF3FEF" w:rsidRDefault="00000000" w:rsidP="003C74AD">
            <w:pPr>
              <w:widowControl w:val="0"/>
              <w:numPr>
                <w:ilvl w:val="0"/>
                <w:numId w:val="12"/>
              </w:numPr>
              <w:spacing w:line="240" w:lineRule="auto"/>
              <w:jc w:val="left"/>
            </w:pPr>
            <w:r w:rsidRPr="005A3086">
              <w:rPr>
                <w:sz w:val="28"/>
                <w:szCs w:val="28"/>
              </w:rPr>
              <w:t>Làm slide.</w:t>
            </w:r>
            <w:r w:rsidR="00EF3FEF">
              <w:rPr>
                <w:sz w:val="28"/>
                <w:szCs w:val="28"/>
              </w:rPr>
              <w:t xml:space="preserve"> </w:t>
            </w:r>
          </w:p>
          <w:p w14:paraId="310BB3E0" w14:textId="5F0108B0" w:rsidR="001867AE" w:rsidRPr="005A3086" w:rsidRDefault="00EF3FEF" w:rsidP="00EF3FEF">
            <w:pPr>
              <w:widowControl w:val="0"/>
              <w:spacing w:line="240" w:lineRule="auto"/>
              <w:ind w:left="720"/>
              <w:jc w:val="left"/>
            </w:pPr>
            <w:r>
              <w:t>( Mức độ hoàn thành : 100% )</w:t>
            </w:r>
          </w:p>
          <w:p w14:paraId="77C6931E" w14:textId="77777777" w:rsidR="00EF3FEF" w:rsidRDefault="00000000" w:rsidP="003C74AD">
            <w:pPr>
              <w:widowControl w:val="0"/>
              <w:numPr>
                <w:ilvl w:val="0"/>
                <w:numId w:val="12"/>
              </w:numPr>
              <w:spacing w:line="240" w:lineRule="auto"/>
              <w:jc w:val="left"/>
            </w:pPr>
            <w:r w:rsidRPr="005A3086">
              <w:rPr>
                <w:sz w:val="28"/>
                <w:szCs w:val="28"/>
              </w:rPr>
              <w:t>Làm báo cáo.</w:t>
            </w:r>
            <w:r w:rsidR="00EF3FEF">
              <w:t xml:space="preserve"> </w:t>
            </w:r>
          </w:p>
          <w:p w14:paraId="6431CD4B" w14:textId="77777777" w:rsidR="001867AE" w:rsidRDefault="00EF3FEF" w:rsidP="00EF3FEF">
            <w:pPr>
              <w:widowControl w:val="0"/>
              <w:spacing w:line="240" w:lineRule="auto"/>
              <w:ind w:left="720"/>
              <w:jc w:val="left"/>
            </w:pPr>
            <w:r>
              <w:t>( Mức độ hoàn thành : 100% )</w:t>
            </w:r>
          </w:p>
          <w:p w14:paraId="232ECA4A" w14:textId="77777777" w:rsidR="003C74AD" w:rsidRDefault="003C74AD" w:rsidP="003C74AD">
            <w:pPr>
              <w:pStyle w:val="ListParagraph"/>
              <w:numPr>
                <w:ilvl w:val="0"/>
                <w:numId w:val="12"/>
              </w:numPr>
              <w:spacing w:before="60" w:after="0" w:line="276" w:lineRule="auto"/>
            </w:pPr>
            <w:r>
              <w:t>Thực hiện trao đổi và làm việc nhóm.</w:t>
            </w:r>
          </w:p>
          <w:p w14:paraId="26DB4C82" w14:textId="77777777" w:rsidR="003C74AD" w:rsidRDefault="003C74AD" w:rsidP="003C74AD">
            <w:pPr>
              <w:pStyle w:val="ListParagraph"/>
              <w:widowControl w:val="0"/>
              <w:spacing w:line="240" w:lineRule="auto"/>
              <w:jc w:val="left"/>
            </w:pPr>
            <w:r>
              <w:t>( Mức độ hoàn thành : 100% )</w:t>
            </w:r>
          </w:p>
          <w:p w14:paraId="08928658" w14:textId="77777777" w:rsidR="005D29EA" w:rsidRDefault="005D29EA" w:rsidP="005D29EA">
            <w:pPr>
              <w:pStyle w:val="ListParagraph"/>
              <w:widowControl w:val="0"/>
              <w:numPr>
                <w:ilvl w:val="0"/>
                <w:numId w:val="12"/>
              </w:numPr>
              <w:spacing w:line="240" w:lineRule="auto"/>
              <w:jc w:val="left"/>
            </w:pPr>
            <w:r>
              <w:t>Chỉnh sửa và hoàn hiện code</w:t>
            </w:r>
          </w:p>
          <w:p w14:paraId="29006853" w14:textId="7D2BA853" w:rsidR="005D29EA" w:rsidRPr="005A3086" w:rsidRDefault="005D29EA" w:rsidP="005D29EA">
            <w:pPr>
              <w:pStyle w:val="ListParagraph"/>
              <w:widowControl w:val="0"/>
              <w:spacing w:line="240" w:lineRule="auto"/>
              <w:jc w:val="left"/>
            </w:pPr>
            <w:r>
              <w:t>( Mức độ hoàn thành : 100% )</w:t>
            </w:r>
          </w:p>
        </w:tc>
      </w:tr>
      <w:tr w:rsidR="001867AE" w:rsidRPr="005A3086" w14:paraId="2C933A75" w14:textId="77777777" w:rsidTr="005B4E22">
        <w:trPr>
          <w:trHeight w:val="560"/>
        </w:trPr>
        <w:tc>
          <w:tcPr>
            <w:tcW w:w="915" w:type="dxa"/>
            <w:tcMar>
              <w:top w:w="100" w:type="dxa"/>
              <w:left w:w="100" w:type="dxa"/>
              <w:bottom w:w="100" w:type="dxa"/>
              <w:right w:w="100" w:type="dxa"/>
            </w:tcMar>
          </w:tcPr>
          <w:p w14:paraId="12CB423E" w14:textId="24B474DD" w:rsidR="001867AE" w:rsidRPr="005A3086" w:rsidRDefault="005B4E22">
            <w:pPr>
              <w:spacing w:before="60" w:after="0" w:line="276" w:lineRule="auto"/>
              <w:jc w:val="center"/>
            </w:pPr>
            <w:r>
              <w:t>2</w:t>
            </w:r>
          </w:p>
        </w:tc>
        <w:tc>
          <w:tcPr>
            <w:tcW w:w="2495" w:type="dxa"/>
            <w:tcMar>
              <w:top w:w="100" w:type="dxa"/>
              <w:left w:w="100" w:type="dxa"/>
              <w:bottom w:w="100" w:type="dxa"/>
              <w:right w:w="100" w:type="dxa"/>
            </w:tcMar>
          </w:tcPr>
          <w:p w14:paraId="1AB8EEB6" w14:textId="77777777" w:rsidR="001867AE" w:rsidRPr="005A3086" w:rsidRDefault="00000000">
            <w:pPr>
              <w:spacing w:before="60" w:after="0" w:line="276" w:lineRule="auto"/>
            </w:pPr>
            <w:r w:rsidRPr="005A3086">
              <w:t xml:space="preserve"> Nguyễn Huy Hoàng</w:t>
            </w:r>
          </w:p>
        </w:tc>
        <w:tc>
          <w:tcPr>
            <w:tcW w:w="5455" w:type="dxa"/>
            <w:tcMar>
              <w:top w:w="100" w:type="dxa"/>
              <w:left w:w="100" w:type="dxa"/>
              <w:bottom w:w="100" w:type="dxa"/>
              <w:right w:w="100" w:type="dxa"/>
            </w:tcMar>
          </w:tcPr>
          <w:p w14:paraId="086B9DAA" w14:textId="698F7707" w:rsidR="00016B94" w:rsidRDefault="00000000" w:rsidP="003C74AD">
            <w:pPr>
              <w:pStyle w:val="ListParagraph"/>
              <w:numPr>
                <w:ilvl w:val="0"/>
                <w:numId w:val="13"/>
              </w:numPr>
              <w:spacing w:before="60" w:after="0" w:line="276" w:lineRule="auto"/>
            </w:pPr>
            <w:r w:rsidRPr="005A3086">
              <w:t xml:space="preserve">Thực hiện thiết kế </w:t>
            </w:r>
            <w:r w:rsidR="00016B94">
              <w:t>trang Home, Apparel, Sneaker.</w:t>
            </w:r>
          </w:p>
          <w:p w14:paraId="7958CD7D" w14:textId="5ED039EE" w:rsidR="00016B94" w:rsidRDefault="00016B94" w:rsidP="00016B94">
            <w:pPr>
              <w:pStyle w:val="ListParagraph"/>
              <w:spacing w:before="60" w:after="0" w:line="276" w:lineRule="auto"/>
            </w:pPr>
            <w:r>
              <w:t>( Mức độ hoàn thành : 100% )</w:t>
            </w:r>
          </w:p>
          <w:p w14:paraId="5698FB7E" w14:textId="298515E0" w:rsidR="00016B94" w:rsidRDefault="00000000" w:rsidP="003C74AD">
            <w:pPr>
              <w:pStyle w:val="ListParagraph"/>
              <w:numPr>
                <w:ilvl w:val="0"/>
                <w:numId w:val="13"/>
              </w:numPr>
              <w:spacing w:before="60" w:after="0" w:line="276" w:lineRule="auto"/>
            </w:pPr>
            <w:r w:rsidRPr="005A3086">
              <w:t xml:space="preserve"> </w:t>
            </w:r>
            <w:r w:rsidR="00016B94" w:rsidRPr="005A3086">
              <w:t xml:space="preserve">Thực hiện thiết kế </w:t>
            </w:r>
            <w:r w:rsidRPr="005A3086">
              <w:t>trang chi tiết sản phẩm</w:t>
            </w:r>
            <w:r w:rsidR="00016B94">
              <w:t>.</w:t>
            </w:r>
          </w:p>
          <w:p w14:paraId="71A4EE77" w14:textId="5F5D3EFE" w:rsidR="00016B94" w:rsidRDefault="00016B94" w:rsidP="00016B94">
            <w:pPr>
              <w:pStyle w:val="ListParagraph"/>
              <w:spacing w:before="60" w:after="0" w:line="276" w:lineRule="auto"/>
            </w:pPr>
            <w:r>
              <w:t>( Mức độ hoàn thành : 100% )</w:t>
            </w:r>
          </w:p>
          <w:p w14:paraId="602CB6F4" w14:textId="49393645" w:rsidR="00016B94" w:rsidRDefault="00016B94" w:rsidP="003C74AD">
            <w:pPr>
              <w:pStyle w:val="ListParagraph"/>
              <w:numPr>
                <w:ilvl w:val="0"/>
                <w:numId w:val="13"/>
              </w:numPr>
              <w:spacing w:before="60" w:after="0" w:line="276" w:lineRule="auto"/>
            </w:pPr>
            <w:r w:rsidRPr="005A3086">
              <w:t>Thực hiện thiết kế trang đăng ký</w:t>
            </w:r>
            <w:r>
              <w:t>.</w:t>
            </w:r>
          </w:p>
          <w:p w14:paraId="32E3C3AB" w14:textId="66D63F5A" w:rsidR="00016B94" w:rsidRDefault="00016B94" w:rsidP="00016B94">
            <w:pPr>
              <w:pStyle w:val="ListParagraph"/>
              <w:spacing w:before="60" w:after="0" w:line="276" w:lineRule="auto"/>
            </w:pPr>
            <w:r>
              <w:t>( Mức độ hoàn thành : 100% )</w:t>
            </w:r>
          </w:p>
          <w:p w14:paraId="43AA79B5" w14:textId="3FD62906" w:rsidR="001867AE" w:rsidRDefault="00016B94" w:rsidP="003C74AD">
            <w:pPr>
              <w:pStyle w:val="ListParagraph"/>
              <w:numPr>
                <w:ilvl w:val="0"/>
                <w:numId w:val="13"/>
              </w:numPr>
              <w:spacing w:before="60" w:after="0" w:line="276" w:lineRule="auto"/>
            </w:pPr>
            <w:r w:rsidRPr="005A3086">
              <w:t>Thực hiện thiết kế trang đăng nhập.</w:t>
            </w:r>
          </w:p>
          <w:p w14:paraId="15F0B116" w14:textId="4B9E6732" w:rsidR="00016B94" w:rsidRDefault="00016B94" w:rsidP="00016B94">
            <w:pPr>
              <w:pStyle w:val="ListParagraph"/>
              <w:spacing w:before="60" w:after="0" w:line="276" w:lineRule="auto"/>
            </w:pPr>
            <w:r>
              <w:t>( Mức độ hoàn thành : 100% )</w:t>
            </w:r>
          </w:p>
          <w:p w14:paraId="16E9CD59" w14:textId="74ED0C6F" w:rsidR="00016B94" w:rsidRDefault="00016B94" w:rsidP="003C74AD">
            <w:pPr>
              <w:pStyle w:val="ListParagraph"/>
              <w:numPr>
                <w:ilvl w:val="0"/>
                <w:numId w:val="13"/>
              </w:numPr>
              <w:spacing w:before="60" w:after="0" w:line="276" w:lineRule="auto"/>
            </w:pPr>
            <w:r>
              <w:t>Thực hiện thiết kế trang profile user.</w:t>
            </w:r>
          </w:p>
          <w:p w14:paraId="4502EF64" w14:textId="6F7DD8F2" w:rsidR="00016B94" w:rsidRPr="005A3086" w:rsidRDefault="00016B94" w:rsidP="00016B94">
            <w:pPr>
              <w:pStyle w:val="ListParagraph"/>
              <w:spacing w:before="60" w:after="0" w:line="276" w:lineRule="auto"/>
            </w:pPr>
            <w:r>
              <w:t>( Mức độ hoàn thành : 100% )</w:t>
            </w:r>
          </w:p>
          <w:p w14:paraId="4E0B02DC" w14:textId="49F8B97E" w:rsidR="001867AE" w:rsidRDefault="00000000" w:rsidP="003C74AD">
            <w:pPr>
              <w:numPr>
                <w:ilvl w:val="0"/>
                <w:numId w:val="13"/>
              </w:numPr>
              <w:spacing w:after="0" w:line="276" w:lineRule="auto"/>
            </w:pPr>
            <w:r w:rsidRPr="005A3086">
              <w:lastRenderedPageBreak/>
              <w:t xml:space="preserve">Thực hiện code </w:t>
            </w:r>
            <w:r w:rsidR="00016B94">
              <w:t xml:space="preserve">HTML, CSS </w:t>
            </w:r>
            <w:r w:rsidRPr="005A3086">
              <w:t>tr</w:t>
            </w:r>
            <w:r w:rsidR="00016B94">
              <w:t>ang Home, Apparel, Sneaker.</w:t>
            </w:r>
          </w:p>
          <w:p w14:paraId="65F10118" w14:textId="1C4B6117" w:rsidR="00016B94" w:rsidRDefault="00016B94" w:rsidP="00016B94">
            <w:pPr>
              <w:pStyle w:val="ListParagraph"/>
              <w:spacing w:before="60" w:after="0" w:line="276" w:lineRule="auto"/>
            </w:pPr>
            <w:r>
              <w:t>( Mức độ hoàn thành : 100% )</w:t>
            </w:r>
          </w:p>
          <w:p w14:paraId="7E361A57" w14:textId="12D88347" w:rsidR="00016B94" w:rsidRDefault="00016B94" w:rsidP="003C74AD">
            <w:pPr>
              <w:numPr>
                <w:ilvl w:val="0"/>
                <w:numId w:val="13"/>
              </w:numPr>
              <w:spacing w:after="0" w:line="276" w:lineRule="auto"/>
            </w:pPr>
            <w:r>
              <w:t>Thực hiện code JavaScript trang Home, Apparel, Sneaker.</w:t>
            </w:r>
          </w:p>
          <w:p w14:paraId="1730FF0E" w14:textId="4740398F" w:rsidR="00016B94" w:rsidRDefault="00016B94" w:rsidP="00016B94">
            <w:pPr>
              <w:pStyle w:val="ListParagraph"/>
              <w:spacing w:before="60" w:after="0" w:line="276" w:lineRule="auto"/>
            </w:pPr>
            <w:r>
              <w:t>( Mức độ hoàn thành : 100% )</w:t>
            </w:r>
          </w:p>
          <w:p w14:paraId="6F010AAF" w14:textId="77777777" w:rsidR="00016B94" w:rsidRDefault="00016B94" w:rsidP="003C74AD">
            <w:pPr>
              <w:numPr>
                <w:ilvl w:val="0"/>
                <w:numId w:val="13"/>
              </w:numPr>
              <w:spacing w:after="0" w:line="276" w:lineRule="auto"/>
            </w:pPr>
            <w:r>
              <w:t>Chỉnh sửa, gọp code và demo.</w:t>
            </w:r>
          </w:p>
          <w:p w14:paraId="57836386" w14:textId="77777777" w:rsidR="00016B94" w:rsidRDefault="00016B94" w:rsidP="00016B94">
            <w:pPr>
              <w:pStyle w:val="ListParagraph"/>
              <w:spacing w:before="60" w:after="0" w:line="276" w:lineRule="auto"/>
            </w:pPr>
            <w:r>
              <w:t>( Mức độ hoàn thành : 100% )</w:t>
            </w:r>
          </w:p>
          <w:p w14:paraId="1584DF92" w14:textId="77777777" w:rsidR="003C74AD" w:rsidRDefault="003C74AD" w:rsidP="003C74AD">
            <w:pPr>
              <w:pStyle w:val="ListParagraph"/>
              <w:numPr>
                <w:ilvl w:val="0"/>
                <w:numId w:val="13"/>
              </w:numPr>
              <w:spacing w:before="60" w:after="0" w:line="276" w:lineRule="auto"/>
            </w:pPr>
            <w:r>
              <w:t>Thực hiện trao đổi và làm việc nhóm.</w:t>
            </w:r>
          </w:p>
          <w:p w14:paraId="7E0BFA6E" w14:textId="2CC4DCAF" w:rsidR="003C74AD" w:rsidRPr="005A3086" w:rsidRDefault="003C74AD" w:rsidP="003C74AD">
            <w:pPr>
              <w:pStyle w:val="ListParagraph"/>
              <w:spacing w:before="60" w:after="0" w:line="276" w:lineRule="auto"/>
            </w:pPr>
            <w:r>
              <w:t>( Mức độ hoàn thành : 100% )</w:t>
            </w:r>
          </w:p>
        </w:tc>
      </w:tr>
      <w:tr w:rsidR="005B4E22" w:rsidRPr="005A3086" w14:paraId="14489D5F" w14:textId="77777777" w:rsidTr="005B4E22">
        <w:trPr>
          <w:trHeight w:val="6298"/>
        </w:trPr>
        <w:tc>
          <w:tcPr>
            <w:tcW w:w="915" w:type="dxa"/>
            <w:tcMar>
              <w:top w:w="100" w:type="dxa"/>
              <w:left w:w="100" w:type="dxa"/>
              <w:bottom w:w="100" w:type="dxa"/>
              <w:right w:w="100" w:type="dxa"/>
            </w:tcMar>
          </w:tcPr>
          <w:p w14:paraId="1E625E09" w14:textId="32534A33" w:rsidR="005B4E22" w:rsidRDefault="005B4E22" w:rsidP="005B4E22">
            <w:pPr>
              <w:spacing w:before="60" w:after="0" w:line="276" w:lineRule="auto"/>
              <w:jc w:val="center"/>
            </w:pPr>
            <w:r>
              <w:lastRenderedPageBreak/>
              <w:t>3</w:t>
            </w:r>
          </w:p>
        </w:tc>
        <w:tc>
          <w:tcPr>
            <w:tcW w:w="2495" w:type="dxa"/>
            <w:tcMar>
              <w:top w:w="100" w:type="dxa"/>
              <w:left w:w="100" w:type="dxa"/>
              <w:bottom w:w="100" w:type="dxa"/>
              <w:right w:w="100" w:type="dxa"/>
            </w:tcMar>
          </w:tcPr>
          <w:p w14:paraId="3EBE31B2" w14:textId="50EB2345" w:rsidR="005B4E22" w:rsidRPr="005A3086" w:rsidRDefault="005B4E22" w:rsidP="005B4E22">
            <w:pPr>
              <w:spacing w:before="60" w:after="0" w:line="276" w:lineRule="auto"/>
            </w:pPr>
            <w:r w:rsidRPr="005A3086">
              <w:t xml:space="preserve"> Lưu Tấn Hưng</w:t>
            </w:r>
          </w:p>
        </w:tc>
        <w:tc>
          <w:tcPr>
            <w:tcW w:w="5455" w:type="dxa"/>
            <w:tcMar>
              <w:top w:w="100" w:type="dxa"/>
              <w:left w:w="100" w:type="dxa"/>
              <w:bottom w:w="100" w:type="dxa"/>
              <w:right w:w="100" w:type="dxa"/>
            </w:tcMar>
          </w:tcPr>
          <w:p w14:paraId="67B4E043" w14:textId="77777777" w:rsidR="005B4E22" w:rsidRDefault="005B4E22" w:rsidP="005B4E22">
            <w:pPr>
              <w:pStyle w:val="ListParagraph"/>
              <w:numPr>
                <w:ilvl w:val="0"/>
                <w:numId w:val="10"/>
              </w:numPr>
              <w:spacing w:before="60" w:after="0" w:line="276" w:lineRule="auto"/>
            </w:pPr>
            <w:r w:rsidRPr="005A3086">
              <w:t xml:space="preserve">Thực hiện code </w:t>
            </w:r>
            <w:r>
              <w:t xml:space="preserve">HTML, CSS </w:t>
            </w:r>
            <w:r w:rsidRPr="005A3086">
              <w:t>trang chi tiết sản phẩm</w:t>
            </w:r>
            <w:r>
              <w:t>.</w:t>
            </w:r>
          </w:p>
          <w:p w14:paraId="210C4E26" w14:textId="77777777" w:rsidR="005B4E22" w:rsidRDefault="005B4E22" w:rsidP="005B4E22">
            <w:pPr>
              <w:pStyle w:val="ListParagraph"/>
              <w:spacing w:before="60" w:after="0" w:line="276" w:lineRule="auto"/>
            </w:pPr>
            <w:r>
              <w:t>( Mức độ hoàn thành : 100% )</w:t>
            </w:r>
          </w:p>
          <w:p w14:paraId="701EB92E" w14:textId="77777777" w:rsidR="005B4E22" w:rsidRDefault="005B4E22" w:rsidP="005B4E22">
            <w:pPr>
              <w:pStyle w:val="ListParagraph"/>
              <w:numPr>
                <w:ilvl w:val="0"/>
                <w:numId w:val="10"/>
              </w:numPr>
              <w:spacing w:before="60" w:after="0" w:line="276" w:lineRule="auto"/>
            </w:pPr>
            <w:r w:rsidRPr="005A3086">
              <w:t xml:space="preserve">Thực hiện code </w:t>
            </w:r>
            <w:r>
              <w:t xml:space="preserve">HTML, CSS </w:t>
            </w:r>
            <w:r w:rsidRPr="005A3086">
              <w:t>trang đăng nhập</w:t>
            </w:r>
            <w:r>
              <w:t>.</w:t>
            </w:r>
          </w:p>
          <w:p w14:paraId="65B30E72" w14:textId="41C5F141" w:rsidR="005B4E22" w:rsidRDefault="005B4E22" w:rsidP="005B4E22">
            <w:pPr>
              <w:pStyle w:val="ListParagraph"/>
              <w:spacing w:before="60" w:after="0" w:line="276" w:lineRule="auto"/>
            </w:pPr>
            <w:r>
              <w:t xml:space="preserve">( Mức độ hoàn thành : </w:t>
            </w:r>
            <w:r>
              <w:t>9</w:t>
            </w:r>
            <w:r>
              <w:t>0% )</w:t>
            </w:r>
          </w:p>
          <w:p w14:paraId="213E2B9E" w14:textId="77777777" w:rsidR="005B4E22" w:rsidRDefault="005B4E22" w:rsidP="005B4E22">
            <w:pPr>
              <w:pStyle w:val="ListParagraph"/>
              <w:numPr>
                <w:ilvl w:val="0"/>
                <w:numId w:val="10"/>
              </w:numPr>
              <w:spacing w:before="60" w:after="0" w:line="276" w:lineRule="auto"/>
            </w:pPr>
            <w:r w:rsidRPr="005A3086">
              <w:t xml:space="preserve">Thực hiện code </w:t>
            </w:r>
            <w:r>
              <w:t xml:space="preserve">HTML, CSS </w:t>
            </w:r>
            <w:r w:rsidRPr="005A3086">
              <w:t>trang đăng ký.</w:t>
            </w:r>
          </w:p>
          <w:p w14:paraId="691C1E11" w14:textId="77777777" w:rsidR="005B4E22" w:rsidRDefault="005B4E22" w:rsidP="005B4E22">
            <w:pPr>
              <w:pStyle w:val="ListParagraph"/>
              <w:spacing w:before="60" w:after="0" w:line="276" w:lineRule="auto"/>
            </w:pPr>
            <w:r>
              <w:t>( Mức độ hoàn thành : 90% )</w:t>
            </w:r>
          </w:p>
          <w:p w14:paraId="76BA71ED" w14:textId="77777777" w:rsidR="005B4E22" w:rsidRDefault="005B4E22" w:rsidP="005B4E22">
            <w:pPr>
              <w:pStyle w:val="ListParagraph"/>
              <w:numPr>
                <w:ilvl w:val="0"/>
                <w:numId w:val="10"/>
              </w:numPr>
              <w:spacing w:before="60" w:after="0" w:line="276" w:lineRule="auto"/>
            </w:pPr>
            <w:r>
              <w:t>Thực hiện code HTML, CSS header, footer.</w:t>
            </w:r>
          </w:p>
          <w:p w14:paraId="69B185AF" w14:textId="77777777" w:rsidR="005B4E22" w:rsidRDefault="005B4E22" w:rsidP="005B4E22">
            <w:pPr>
              <w:pStyle w:val="ListParagraph"/>
              <w:spacing w:before="60" w:after="0" w:line="276" w:lineRule="auto"/>
            </w:pPr>
            <w:r>
              <w:t>( Mức độ hoàn thành : 70% )</w:t>
            </w:r>
          </w:p>
          <w:p w14:paraId="7F6BAAAC" w14:textId="77777777" w:rsidR="005B4E22" w:rsidRDefault="005B4E22" w:rsidP="005B4E22">
            <w:pPr>
              <w:pStyle w:val="ListParagraph"/>
              <w:numPr>
                <w:ilvl w:val="0"/>
                <w:numId w:val="10"/>
              </w:numPr>
              <w:spacing w:before="60" w:after="0" w:line="276" w:lineRule="auto"/>
            </w:pPr>
            <w:r>
              <w:t>Thực hiện code JavaScript trang profile user.</w:t>
            </w:r>
          </w:p>
          <w:p w14:paraId="607F835D" w14:textId="77777777" w:rsidR="005B4E22" w:rsidRDefault="005B4E22" w:rsidP="005B4E22">
            <w:pPr>
              <w:pStyle w:val="ListParagraph"/>
              <w:spacing w:before="60" w:after="0" w:line="276" w:lineRule="auto"/>
            </w:pPr>
            <w:r>
              <w:t>( Mức độ hoàn thành : 40% )</w:t>
            </w:r>
          </w:p>
          <w:p w14:paraId="16DF82CB" w14:textId="77777777" w:rsidR="005B4E22" w:rsidRDefault="005B4E22" w:rsidP="005B4E22">
            <w:pPr>
              <w:pStyle w:val="ListParagraph"/>
              <w:numPr>
                <w:ilvl w:val="0"/>
                <w:numId w:val="10"/>
              </w:numPr>
              <w:spacing w:before="60" w:after="0" w:line="276" w:lineRule="auto"/>
            </w:pPr>
            <w:r>
              <w:t>Thực hiện trao đổi và làm việc nhóm.</w:t>
            </w:r>
          </w:p>
          <w:p w14:paraId="21855CDF" w14:textId="17A970D4" w:rsidR="005B4E22" w:rsidRPr="005A3086" w:rsidRDefault="005B4E22" w:rsidP="005B4E22">
            <w:pPr>
              <w:spacing w:before="60" w:after="0" w:line="276" w:lineRule="auto"/>
            </w:pPr>
            <w:r>
              <w:t>( Mức độ hoàn thành : 20% )</w:t>
            </w:r>
          </w:p>
        </w:tc>
      </w:tr>
    </w:tbl>
    <w:p w14:paraId="273674F2" w14:textId="77777777" w:rsidR="001867AE" w:rsidRPr="005A3086" w:rsidRDefault="001867AE"/>
    <w:p w14:paraId="6F31249A" w14:textId="77777777" w:rsidR="001867AE" w:rsidRPr="005A3086" w:rsidRDefault="001867AE"/>
    <w:p w14:paraId="4B562D18" w14:textId="77777777" w:rsidR="001867AE" w:rsidRPr="005A3086" w:rsidRDefault="001867AE"/>
    <w:p w14:paraId="440CC304" w14:textId="77777777" w:rsidR="001867AE" w:rsidRPr="005A3086" w:rsidRDefault="001867AE"/>
    <w:p w14:paraId="38A24D5D" w14:textId="77777777" w:rsidR="001867AE" w:rsidRPr="005A3086" w:rsidRDefault="001867AE"/>
    <w:sectPr w:rsidR="001867AE" w:rsidRPr="005A3086">
      <w:type w:val="continuous"/>
      <w:pgSz w:w="11907" w:h="16840"/>
      <w:pgMar w:top="1440" w:right="1134" w:bottom="1440"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E3BA" w14:textId="77777777" w:rsidR="005F10E7" w:rsidRDefault="005F10E7">
      <w:pPr>
        <w:spacing w:after="0" w:line="240" w:lineRule="auto"/>
      </w:pPr>
      <w:r>
        <w:separator/>
      </w:r>
    </w:p>
  </w:endnote>
  <w:endnote w:type="continuationSeparator" w:id="0">
    <w:p w14:paraId="75523CED" w14:textId="77777777" w:rsidR="005F10E7" w:rsidRDefault="005F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ungsuh">
    <w:charset w:val="81"/>
    <w:family w:val="roman"/>
    <w:pitch w:val="variable"/>
    <w:sig w:usb0="B00002AF" w:usb1="69D77CFB" w:usb2="00000030" w:usb3="00000000" w:csb0="0008009F" w:csb1="00000000"/>
  </w:font>
  <w:font w:name="Caudex">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3D7A" w14:textId="256BD017" w:rsidR="001867AE" w:rsidRDefault="00000000" w:rsidP="004A2062">
    <w:pPr>
      <w:pBdr>
        <w:top w:val="nil"/>
        <w:left w:val="nil"/>
        <w:bottom w:val="nil"/>
        <w:right w:val="nil"/>
        <w:between w:val="nil"/>
      </w:pBdr>
      <w:tabs>
        <w:tab w:val="center" w:pos="4680"/>
        <w:tab w:val="right" w:pos="9360"/>
        <w:tab w:val="center" w:pos="6521"/>
        <w:tab w:val="right" w:pos="9072"/>
      </w:tabs>
      <w:spacing w:after="0" w:line="240" w:lineRule="auto"/>
      <w:jc w:val="left"/>
      <w:rPr>
        <w:color w:val="000000"/>
      </w:rPr>
    </w:pPr>
    <w:r>
      <w:rPr>
        <w:i/>
      </w:rPr>
      <w:t>Lê Phương Minh</w:t>
    </w:r>
    <w:r>
      <w:rPr>
        <w:i/>
        <w:color w:val="000000"/>
      </w:rPr>
      <w:t xml:space="preserve"> – </w:t>
    </w:r>
    <w:r>
      <w:rPr>
        <w:i/>
      </w:rPr>
      <w:t>Lưu Tấn Hưng – Nguyễn Huy Hoàng</w:t>
    </w:r>
    <w:r>
      <w:rPr>
        <w:color w:val="000000"/>
      </w:rPr>
      <w:tab/>
    </w:r>
    <w:r>
      <w:rPr>
        <w:color w:val="000000"/>
      </w:rPr>
      <w:tab/>
      <w:t xml:space="preserve">Trang </w:t>
    </w:r>
    <w:r>
      <w:rPr>
        <w:color w:val="000000"/>
      </w:rPr>
      <w:fldChar w:fldCharType="begin"/>
    </w:r>
    <w:r>
      <w:rPr>
        <w:color w:val="000000"/>
      </w:rPr>
      <w:instrText>PAGE</w:instrText>
    </w:r>
    <w:r>
      <w:rPr>
        <w:color w:val="000000"/>
      </w:rPr>
      <w:fldChar w:fldCharType="separate"/>
    </w:r>
    <w:r w:rsidR="005A3086">
      <w:rPr>
        <w:noProof/>
        <w:color w:val="000000"/>
      </w:rPr>
      <w:t>1</w:t>
    </w:r>
    <w:r>
      <w:rPr>
        <w:color w:val="000000"/>
      </w:rPr>
      <w:fldChar w:fldCharType="end"/>
    </w:r>
    <w:r>
      <w:rPr>
        <w:noProof/>
      </w:rPr>
      <mc:AlternateContent>
        <mc:Choice Requires="wps">
          <w:drawing>
            <wp:anchor distT="0" distB="0" distL="114300" distR="114300" simplePos="0" relativeHeight="251659264" behindDoc="0" locked="0" layoutInCell="1" hidden="0" allowOverlap="1" wp14:anchorId="4D339A1C" wp14:editId="4FAC12FD">
              <wp:simplePos x="0" y="0"/>
              <wp:positionH relativeFrom="column">
                <wp:posOffset>-12699</wp:posOffset>
              </wp:positionH>
              <wp:positionV relativeFrom="paragraph">
                <wp:posOffset>-63499</wp:posOffset>
              </wp:positionV>
              <wp:extent cx="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63499</wp:posOffset>
              </wp:positionV>
              <wp:extent cx="0" cy="12700"/>
              <wp:effectExtent b="0" l="0" r="0" t="0"/>
              <wp:wrapNone/>
              <wp:docPr id="1027" name="image15.png"/>
              <a:graphic>
                <a:graphicData uri="http://schemas.openxmlformats.org/drawingml/2006/picture">
                  <pic:pic>
                    <pic:nvPicPr>
                      <pic:cNvPr id="0" name="image15.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46CB" w14:textId="77777777" w:rsidR="005F10E7" w:rsidRDefault="005F10E7">
      <w:pPr>
        <w:spacing w:after="0" w:line="240" w:lineRule="auto"/>
      </w:pPr>
      <w:r>
        <w:separator/>
      </w:r>
    </w:p>
  </w:footnote>
  <w:footnote w:type="continuationSeparator" w:id="0">
    <w:p w14:paraId="0BF1023E" w14:textId="77777777" w:rsidR="005F10E7" w:rsidRDefault="005F1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D517" w14:textId="77777777" w:rsidR="001867AE" w:rsidRDefault="00000000">
    <w:pPr>
      <w:pBdr>
        <w:top w:val="nil"/>
        <w:left w:val="nil"/>
        <w:bottom w:val="nil"/>
        <w:right w:val="nil"/>
        <w:between w:val="nil"/>
      </w:pBdr>
      <w:tabs>
        <w:tab w:val="center" w:pos="4680"/>
        <w:tab w:val="right" w:pos="9360"/>
        <w:tab w:val="right" w:pos="9072"/>
      </w:tabs>
      <w:spacing w:after="0" w:line="240" w:lineRule="auto"/>
      <w:rPr>
        <w:color w:val="000000"/>
      </w:rPr>
    </w:pPr>
    <w:r>
      <w:rPr>
        <w:color w:val="000000"/>
      </w:rPr>
      <w:t>Đồ án môn học Internet và Công nghệ Web - IE104</w:t>
    </w:r>
    <w:r>
      <w:rPr>
        <w:noProof/>
      </w:rPr>
      <mc:AlternateContent>
        <mc:Choice Requires="wps">
          <w:drawing>
            <wp:anchor distT="0" distB="0" distL="114300" distR="114300" simplePos="0" relativeHeight="251658240" behindDoc="0" locked="0" layoutInCell="1" hidden="0" allowOverlap="1" wp14:anchorId="489AD658" wp14:editId="771DCC4D">
              <wp:simplePos x="0" y="0"/>
              <wp:positionH relativeFrom="column">
                <wp:posOffset>1</wp:posOffset>
              </wp:positionH>
              <wp:positionV relativeFrom="paragraph">
                <wp:posOffset>190500</wp:posOffset>
              </wp:positionV>
              <wp:extent cx="0" cy="12700"/>
              <wp:effectExtent l="0" t="0" r="0" b="0"/>
              <wp:wrapNone/>
              <wp:docPr id="1028" name="Straight Arrow Connector 1028"/>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2700"/>
              <wp:effectExtent b="0" l="0" r="0" t="0"/>
              <wp:wrapNone/>
              <wp:docPr id="1028" name="image16.png"/>
              <a:graphic>
                <a:graphicData uri="http://schemas.openxmlformats.org/drawingml/2006/picture">
                  <pic:pic>
                    <pic:nvPicPr>
                      <pic:cNvPr id="0" name="image16.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8C0"/>
    <w:multiLevelType w:val="hybridMultilevel"/>
    <w:tmpl w:val="5FC8D112"/>
    <w:lvl w:ilvl="0" w:tplc="672EB0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55C25"/>
    <w:multiLevelType w:val="multilevel"/>
    <w:tmpl w:val="A5FE80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50B1E5A"/>
    <w:multiLevelType w:val="hybridMultilevel"/>
    <w:tmpl w:val="6082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1535"/>
    <w:multiLevelType w:val="multilevel"/>
    <w:tmpl w:val="9878CC9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94050F"/>
    <w:multiLevelType w:val="multilevel"/>
    <w:tmpl w:val="993409F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D2E62"/>
    <w:multiLevelType w:val="multilevel"/>
    <w:tmpl w:val="419458A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D1814"/>
    <w:multiLevelType w:val="hybridMultilevel"/>
    <w:tmpl w:val="EAE2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78FC"/>
    <w:multiLevelType w:val="multilevel"/>
    <w:tmpl w:val="6DD033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A1D00FF"/>
    <w:multiLevelType w:val="multilevel"/>
    <w:tmpl w:val="D26AB890"/>
    <w:lvl w:ilvl="0">
      <w:start w:val="1"/>
      <w:numFmt w:val="lowerLetter"/>
      <w:pStyle w:val="G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0516AA1"/>
    <w:multiLevelType w:val="multilevel"/>
    <w:tmpl w:val="FED49156"/>
    <w:lvl w:ilvl="0">
      <w:start w:val="1"/>
      <w:numFmt w:val="lowerLetter"/>
      <w:pStyle w:val="Heading1"/>
      <w:lvlText w:val="%1."/>
      <w:lvlJc w:val="left"/>
      <w:pPr>
        <w:ind w:left="720" w:hanging="360"/>
      </w:pPr>
      <w:rPr>
        <w:u w:val="none"/>
      </w:rPr>
    </w:lvl>
    <w:lvl w:ilvl="1">
      <w:start w:val="1"/>
      <w:numFmt w:val="lowerRoman"/>
      <w:pStyle w:val="Heading2"/>
      <w:lvlText w:val="%2."/>
      <w:lvlJc w:val="right"/>
      <w:pPr>
        <w:ind w:left="1440" w:hanging="360"/>
      </w:pPr>
      <w:rPr>
        <w:u w:val="none"/>
      </w:rPr>
    </w:lvl>
    <w:lvl w:ilvl="2">
      <w:start w:val="1"/>
      <w:numFmt w:val="decimal"/>
      <w:pStyle w:val="Heading3"/>
      <w:lvlText w:val="%3."/>
      <w:lvlJc w:val="left"/>
      <w:pPr>
        <w:ind w:left="2160" w:hanging="360"/>
      </w:pPr>
      <w:rPr>
        <w:u w:val="none"/>
      </w:rPr>
    </w:lvl>
    <w:lvl w:ilvl="3">
      <w:start w:val="1"/>
      <w:numFmt w:val="lowerLetter"/>
      <w:pStyle w:val="Heading4"/>
      <w:lvlText w:val="%4."/>
      <w:lvlJc w:val="left"/>
      <w:pPr>
        <w:ind w:left="2880" w:hanging="360"/>
      </w:pPr>
      <w:rPr>
        <w:u w:val="none"/>
      </w:rPr>
    </w:lvl>
    <w:lvl w:ilvl="4">
      <w:start w:val="1"/>
      <w:numFmt w:val="lowerRoman"/>
      <w:pStyle w:val="Heading5"/>
      <w:lvlText w:val="%5."/>
      <w:lvlJc w:val="right"/>
      <w:pPr>
        <w:ind w:left="3600" w:hanging="360"/>
      </w:pPr>
      <w:rPr>
        <w:u w:val="none"/>
      </w:rPr>
    </w:lvl>
    <w:lvl w:ilvl="5">
      <w:start w:val="1"/>
      <w:numFmt w:val="decimal"/>
      <w:pStyle w:val="Heading6"/>
      <w:lvlText w:val="%6."/>
      <w:lvlJc w:val="left"/>
      <w:pPr>
        <w:ind w:left="4320" w:hanging="360"/>
      </w:pPr>
      <w:rPr>
        <w:u w:val="none"/>
      </w:rPr>
    </w:lvl>
    <w:lvl w:ilvl="6">
      <w:start w:val="1"/>
      <w:numFmt w:val="lowerLetter"/>
      <w:pStyle w:val="Heading7"/>
      <w:lvlText w:val="%7."/>
      <w:lvlJc w:val="left"/>
      <w:pPr>
        <w:ind w:left="5040" w:hanging="360"/>
      </w:pPr>
      <w:rPr>
        <w:u w:val="none"/>
      </w:rPr>
    </w:lvl>
    <w:lvl w:ilvl="7">
      <w:start w:val="1"/>
      <w:numFmt w:val="lowerRoman"/>
      <w:pStyle w:val="Heading8"/>
      <w:lvlText w:val="%8."/>
      <w:lvlJc w:val="right"/>
      <w:pPr>
        <w:ind w:left="5760" w:hanging="360"/>
      </w:pPr>
      <w:rPr>
        <w:u w:val="none"/>
      </w:rPr>
    </w:lvl>
    <w:lvl w:ilvl="8">
      <w:start w:val="1"/>
      <w:numFmt w:val="decimal"/>
      <w:pStyle w:val="Heading9"/>
      <w:lvlText w:val="%9."/>
      <w:lvlJc w:val="left"/>
      <w:pPr>
        <w:ind w:left="6480" w:hanging="360"/>
      </w:pPr>
      <w:rPr>
        <w:u w:val="none"/>
      </w:rPr>
    </w:lvl>
  </w:abstractNum>
  <w:abstractNum w:abstractNumId="10" w15:restartNumberingAfterBreak="0">
    <w:nsid w:val="2CBD1BA4"/>
    <w:multiLevelType w:val="multilevel"/>
    <w:tmpl w:val="4BFC7BC0"/>
    <w:lvl w:ilvl="0">
      <w:start w:val="1"/>
      <w:numFmt w:val="decimal"/>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1" w15:restartNumberingAfterBreak="0">
    <w:nsid w:val="2F52245B"/>
    <w:multiLevelType w:val="multilevel"/>
    <w:tmpl w:val="1DC68180"/>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6A3817"/>
    <w:multiLevelType w:val="hybridMultilevel"/>
    <w:tmpl w:val="DB88AD7A"/>
    <w:lvl w:ilvl="0" w:tplc="7FEAB8EC">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47C83"/>
    <w:multiLevelType w:val="multilevel"/>
    <w:tmpl w:val="905482CC"/>
    <w:lvl w:ilvl="0">
      <w:start w:val="1"/>
      <w:numFmt w:val="lowerLetter"/>
      <w:pStyle w:val="TLKT"/>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4E36AA5"/>
    <w:multiLevelType w:val="hybridMultilevel"/>
    <w:tmpl w:val="7AA8F91A"/>
    <w:lvl w:ilvl="0" w:tplc="F070C230">
      <w:start w:val="2"/>
      <w:numFmt w:val="bullet"/>
      <w:lvlText w:val="−"/>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6D05DFF"/>
    <w:multiLevelType w:val="multilevel"/>
    <w:tmpl w:val="80CA59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9632E89"/>
    <w:multiLevelType w:val="multilevel"/>
    <w:tmpl w:val="F9468E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EA966BA"/>
    <w:multiLevelType w:val="hybridMultilevel"/>
    <w:tmpl w:val="2F423BAC"/>
    <w:lvl w:ilvl="0" w:tplc="75FE165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64F97F10"/>
    <w:multiLevelType w:val="multilevel"/>
    <w:tmpl w:val="E28C9468"/>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470EB0"/>
    <w:multiLevelType w:val="multilevel"/>
    <w:tmpl w:val="2C16A5B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524FB1"/>
    <w:multiLevelType w:val="multilevel"/>
    <w:tmpl w:val="E52C85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BE173FD"/>
    <w:multiLevelType w:val="multilevel"/>
    <w:tmpl w:val="164001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DCE46C8"/>
    <w:multiLevelType w:val="multilevel"/>
    <w:tmpl w:val="43FA1B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703C0CE1"/>
    <w:multiLevelType w:val="hybridMultilevel"/>
    <w:tmpl w:val="236C448E"/>
    <w:lvl w:ilvl="0" w:tplc="8E8C16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F0DEE"/>
    <w:multiLevelType w:val="hybridMultilevel"/>
    <w:tmpl w:val="FAC63628"/>
    <w:lvl w:ilvl="0" w:tplc="F71EFF0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711B86"/>
    <w:multiLevelType w:val="multilevel"/>
    <w:tmpl w:val="110C6B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116D4B"/>
    <w:multiLevelType w:val="multilevel"/>
    <w:tmpl w:val="30581E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6347CF"/>
    <w:multiLevelType w:val="multilevel"/>
    <w:tmpl w:val="5EB4B44C"/>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992490">
    <w:abstractNumId w:val="9"/>
  </w:num>
  <w:num w:numId="2" w16cid:durableId="771164972">
    <w:abstractNumId w:val="10"/>
  </w:num>
  <w:num w:numId="3" w16cid:durableId="1386950353">
    <w:abstractNumId w:val="21"/>
  </w:num>
  <w:num w:numId="4" w16cid:durableId="1076392172">
    <w:abstractNumId w:val="8"/>
  </w:num>
  <w:num w:numId="5" w16cid:durableId="642999564">
    <w:abstractNumId w:val="13"/>
  </w:num>
  <w:num w:numId="6" w16cid:durableId="1729496218">
    <w:abstractNumId w:val="22"/>
  </w:num>
  <w:num w:numId="7" w16cid:durableId="1885097568">
    <w:abstractNumId w:val="15"/>
  </w:num>
  <w:num w:numId="8" w16cid:durableId="875967089">
    <w:abstractNumId w:val="20"/>
  </w:num>
  <w:num w:numId="9" w16cid:durableId="1401638116">
    <w:abstractNumId w:val="7"/>
  </w:num>
  <w:num w:numId="10" w16cid:durableId="2132824049">
    <w:abstractNumId w:val="11"/>
  </w:num>
  <w:num w:numId="11" w16cid:durableId="1534070714">
    <w:abstractNumId w:val="16"/>
  </w:num>
  <w:num w:numId="12" w16cid:durableId="1330526618">
    <w:abstractNumId w:val="18"/>
  </w:num>
  <w:num w:numId="13" w16cid:durableId="996151321">
    <w:abstractNumId w:val="27"/>
  </w:num>
  <w:num w:numId="14" w16cid:durableId="735783199">
    <w:abstractNumId w:val="1"/>
  </w:num>
  <w:num w:numId="15" w16cid:durableId="227612759">
    <w:abstractNumId w:val="25"/>
  </w:num>
  <w:num w:numId="16" w16cid:durableId="442699651">
    <w:abstractNumId w:val="26"/>
  </w:num>
  <w:num w:numId="17" w16cid:durableId="294340611">
    <w:abstractNumId w:val="19"/>
  </w:num>
  <w:num w:numId="18" w16cid:durableId="1785493352">
    <w:abstractNumId w:val="5"/>
  </w:num>
  <w:num w:numId="19" w16cid:durableId="587007152">
    <w:abstractNumId w:val="3"/>
  </w:num>
  <w:num w:numId="20" w16cid:durableId="956180719">
    <w:abstractNumId w:val="4"/>
  </w:num>
  <w:num w:numId="21" w16cid:durableId="937714147">
    <w:abstractNumId w:val="24"/>
  </w:num>
  <w:num w:numId="22" w16cid:durableId="1969965255">
    <w:abstractNumId w:val="2"/>
  </w:num>
  <w:num w:numId="23" w16cid:durableId="354314089">
    <w:abstractNumId w:val="6"/>
  </w:num>
  <w:num w:numId="24" w16cid:durableId="328756335">
    <w:abstractNumId w:val="12"/>
  </w:num>
  <w:num w:numId="25" w16cid:durableId="151217378">
    <w:abstractNumId w:val="14"/>
  </w:num>
  <w:num w:numId="26" w16cid:durableId="934826264">
    <w:abstractNumId w:val="23"/>
  </w:num>
  <w:num w:numId="27" w16cid:durableId="1564220428">
    <w:abstractNumId w:val="0"/>
  </w:num>
  <w:num w:numId="28" w16cid:durableId="535972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AE"/>
    <w:rsid w:val="00016B94"/>
    <w:rsid w:val="000316E6"/>
    <w:rsid w:val="000725A3"/>
    <w:rsid w:val="001867AE"/>
    <w:rsid w:val="002171BD"/>
    <w:rsid w:val="003C74AD"/>
    <w:rsid w:val="004A2062"/>
    <w:rsid w:val="004D3A86"/>
    <w:rsid w:val="004E359F"/>
    <w:rsid w:val="00560151"/>
    <w:rsid w:val="005A3086"/>
    <w:rsid w:val="005B4E22"/>
    <w:rsid w:val="005D29EA"/>
    <w:rsid w:val="005F10E7"/>
    <w:rsid w:val="00634C63"/>
    <w:rsid w:val="00681AB7"/>
    <w:rsid w:val="007B3467"/>
    <w:rsid w:val="007F3499"/>
    <w:rsid w:val="00830C64"/>
    <w:rsid w:val="00861FD8"/>
    <w:rsid w:val="00863F9E"/>
    <w:rsid w:val="00935DAA"/>
    <w:rsid w:val="00AD14FD"/>
    <w:rsid w:val="00BB5441"/>
    <w:rsid w:val="00C03FDB"/>
    <w:rsid w:val="00C37397"/>
    <w:rsid w:val="00C44131"/>
    <w:rsid w:val="00C6467E"/>
    <w:rsid w:val="00CF3C93"/>
    <w:rsid w:val="00CF478D"/>
    <w:rsid w:val="00D83FC0"/>
    <w:rsid w:val="00EA608E"/>
    <w:rsid w:val="00EC4635"/>
    <w:rsid w:val="00EF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059E"/>
  <w15:docId w15:val="{3390E314-FF29-4085-A752-F65EE11D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style>
  <w:style w:type="paragraph" w:styleId="Heading1">
    <w:name w:val="heading 1"/>
    <w:basedOn w:val="Normal"/>
    <w:next w:val="Normal"/>
    <w:link w:val="Heading1Char"/>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uiPriority w:val="9"/>
    <w:unhideWhenUsed/>
    <w:qFormat/>
    <w:rsid w:val="00FE37D5"/>
    <w:pPr>
      <w:keepNext/>
      <w:keepLines/>
      <w:numPr>
        <w:ilvl w:val="1"/>
        <w:numId w:val="1"/>
      </w:numPr>
      <w:spacing w:after="0" w:line="276" w:lineRule="auto"/>
      <w:outlineLvl w:val="1"/>
    </w:pPr>
    <w:rPr>
      <w:rFonts w:eastAsiaTheme="majorEastAsia"/>
      <w:b/>
      <w:color w:val="000000" w:themeColor="text1"/>
      <w:sz w:val="28"/>
    </w:rPr>
  </w:style>
  <w:style w:type="paragraph" w:styleId="Heading3">
    <w:name w:val="heading 3"/>
    <w:basedOn w:val="Normal"/>
    <w:next w:val="Normal"/>
    <w:link w:val="Heading3Char"/>
    <w:uiPriority w:val="9"/>
    <w:unhideWhenUsed/>
    <w:qFormat/>
    <w:rsid w:val="00045D9B"/>
    <w:pPr>
      <w:keepNext/>
      <w:keepLines/>
      <w:numPr>
        <w:ilvl w:val="2"/>
        <w:numId w:val="1"/>
      </w:numPr>
      <w:spacing w:before="100" w:beforeAutospacing="1" w:after="240"/>
      <w:outlineLvl w:val="2"/>
    </w:pPr>
    <w:rPr>
      <w:rFonts w:eastAsiaTheme="majorEastAsia"/>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935DAA"/>
    <w:pPr>
      <w:tabs>
        <w:tab w:val="right" w:pos="9072"/>
      </w:tabs>
      <w:ind w:left="0"/>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935DAA"/>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D83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adidas.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zFZxoBJ8V2FXJTL8azlAaDWE9A==">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</go:docsCustomData>
</go:gDocsCustomXmlDataStorage>
</file>

<file path=customXml/itemProps1.xml><?xml version="1.0" encoding="utf-8"?>
<ds:datastoreItem xmlns:ds="http://schemas.openxmlformats.org/officeDocument/2006/customXml" ds:itemID="{31DB28BE-557F-48A8-9B04-9C6C4A2177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55</TotalTime>
  <Pages>16</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Phạm Thế</dc:creator>
  <cp:lastModifiedBy>Lê Phương Minh</cp:lastModifiedBy>
  <cp:revision>6</cp:revision>
  <dcterms:created xsi:type="dcterms:W3CDTF">2015-07-12T17:21:00Z</dcterms:created>
  <dcterms:modified xsi:type="dcterms:W3CDTF">2022-12-20T06:26:00Z</dcterms:modified>
</cp:coreProperties>
</file>